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45" w:rsidRDefault="008B4353" w:rsidP="008B4353">
      <w:pPr>
        <w:tabs>
          <w:tab w:val="left" w:pos="1080"/>
        </w:tabs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8B4353" w:rsidRPr="009C717A" w:rsidRDefault="008B4353" w:rsidP="008B4353">
      <w:pPr>
        <w:tabs>
          <w:tab w:val="left" w:pos="1080"/>
        </w:tabs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C717A" w:rsidRPr="0057062F" w:rsidRDefault="009C717A" w:rsidP="00F02870">
      <w:pPr>
        <w:pStyle w:val="Heading"/>
        <w:contextualSpacing/>
        <w:jc w:val="center"/>
        <w:rPr>
          <w:rFonts w:ascii="PT Astra Serif" w:hAnsi="PT Astra Serif"/>
          <w:color w:val="000000"/>
        </w:rPr>
      </w:pPr>
      <w:r w:rsidRPr="0057062F">
        <w:rPr>
          <w:rFonts w:ascii="PT Astra Serif" w:hAnsi="PT Astra Serif"/>
          <w:color w:val="000000"/>
        </w:rPr>
        <w:t xml:space="preserve">Об </w:t>
      </w:r>
      <w:r w:rsidR="006F09A8" w:rsidRPr="0057062F">
        <w:rPr>
          <w:rFonts w:ascii="PT Astra Serif" w:hAnsi="PT Astra Serif"/>
          <w:color w:val="000000"/>
        </w:rPr>
        <w:t>установлении</w:t>
      </w:r>
      <w:r w:rsidR="00390960" w:rsidRPr="0057062F">
        <w:rPr>
          <w:rFonts w:ascii="PT Astra Serif" w:hAnsi="PT Astra Serif"/>
          <w:color w:val="000000"/>
        </w:rPr>
        <w:t xml:space="preserve"> </w:t>
      </w:r>
      <w:r w:rsidR="00C10096" w:rsidRPr="0057062F">
        <w:rPr>
          <w:rFonts w:ascii="PT Astra Serif" w:hAnsi="PT Astra Serif"/>
          <w:color w:val="000000"/>
        </w:rPr>
        <w:t>предметов охраны</w:t>
      </w:r>
      <w:r w:rsidRPr="0057062F">
        <w:rPr>
          <w:rFonts w:ascii="PT Astra Serif" w:hAnsi="PT Astra Serif"/>
          <w:color w:val="000000"/>
        </w:rPr>
        <w:t xml:space="preserve"> объект</w:t>
      </w:r>
      <w:r w:rsidR="00C10096" w:rsidRPr="0057062F">
        <w:rPr>
          <w:rFonts w:ascii="PT Astra Serif" w:hAnsi="PT Astra Serif"/>
          <w:color w:val="000000"/>
        </w:rPr>
        <w:t>ов</w:t>
      </w:r>
      <w:r w:rsidRPr="0057062F">
        <w:rPr>
          <w:rFonts w:ascii="PT Astra Serif" w:hAnsi="PT Astra Serif"/>
          <w:color w:val="000000"/>
        </w:rPr>
        <w:t xml:space="preserve"> культурного наследия местного (муниципального) значения, </w:t>
      </w:r>
      <w:r w:rsidR="00C10096" w:rsidRPr="0057062F">
        <w:rPr>
          <w:rFonts w:ascii="PT Astra Serif" w:hAnsi="PT Astra Serif"/>
          <w:color w:val="000000"/>
        </w:rPr>
        <w:t xml:space="preserve">расположенных на территории города Димитровграда Ульяновской области, </w:t>
      </w:r>
      <w:r w:rsidRPr="0057062F">
        <w:rPr>
          <w:rFonts w:ascii="PT Astra Serif" w:hAnsi="PT Astra Serif"/>
          <w:color w:val="000000"/>
        </w:rPr>
        <w:t>включенн</w:t>
      </w:r>
      <w:r w:rsidR="00C10096" w:rsidRPr="0057062F">
        <w:rPr>
          <w:rFonts w:ascii="PT Astra Serif" w:hAnsi="PT Astra Serif"/>
          <w:color w:val="000000"/>
        </w:rPr>
        <w:t>ых</w:t>
      </w:r>
      <w:r w:rsidRPr="0057062F">
        <w:rPr>
          <w:rFonts w:ascii="PT Astra Serif" w:hAnsi="PT Astra Serif"/>
          <w:color w:val="000000"/>
        </w:rPr>
        <w:t xml:space="preserve"> в единый государственный реестр объектов культурного наследия (памятников истории и культур</w:t>
      </w:r>
      <w:r w:rsidR="009C520A" w:rsidRPr="0057062F">
        <w:rPr>
          <w:rFonts w:ascii="PT Astra Serif" w:hAnsi="PT Astra Serif"/>
          <w:color w:val="000000"/>
        </w:rPr>
        <w:t>ы) народов Российской Федерации</w:t>
      </w:r>
    </w:p>
    <w:p w:rsidR="009C717A" w:rsidRPr="0057062F" w:rsidRDefault="009C717A" w:rsidP="009C717A">
      <w:pPr>
        <w:pStyle w:val="Heading"/>
        <w:contextualSpacing/>
        <w:jc w:val="center"/>
        <w:rPr>
          <w:rFonts w:ascii="PT Astra Serif" w:hAnsi="PT Astra Serif"/>
          <w:color w:val="000000"/>
        </w:rPr>
      </w:pPr>
    </w:p>
    <w:p w:rsidR="00F02870" w:rsidRPr="0057062F" w:rsidRDefault="00C10096" w:rsidP="00E10C23">
      <w:pPr>
        <w:pStyle w:val="Heading"/>
        <w:ind w:firstLine="708"/>
        <w:contextualSpacing/>
        <w:jc w:val="both"/>
        <w:outlineLvl w:val="2"/>
        <w:rPr>
          <w:rFonts w:ascii="PT Astra Serif" w:hAnsi="PT Astra Serif"/>
          <w:b w:val="0"/>
          <w:color w:val="000000"/>
        </w:rPr>
      </w:pPr>
      <w:r w:rsidRPr="0057062F">
        <w:rPr>
          <w:rFonts w:ascii="PT Astra Serif" w:hAnsi="PT Astra Serif"/>
          <w:b w:val="0"/>
          <w:color w:val="000000"/>
        </w:rPr>
        <w:t>В соответствии со статьями 9.3, 33</w:t>
      </w:r>
      <w:r w:rsidR="00B82954" w:rsidRPr="0057062F">
        <w:rPr>
          <w:rFonts w:ascii="PT Astra Serif" w:hAnsi="PT Astra Serif"/>
          <w:b w:val="0"/>
          <w:color w:val="000000"/>
        </w:rPr>
        <w:t>, 47.3</w:t>
      </w:r>
      <w:r w:rsidRPr="0057062F">
        <w:rPr>
          <w:rFonts w:ascii="PT Astra Serif" w:hAnsi="PT Astra Serif"/>
          <w:b w:val="0"/>
          <w:color w:val="000000"/>
        </w:rPr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,</w:t>
      </w:r>
      <w:r w:rsidR="00671156">
        <w:rPr>
          <w:rFonts w:ascii="PT Astra Serif" w:hAnsi="PT Astra Serif"/>
          <w:b w:val="0"/>
          <w:color w:val="000000"/>
        </w:rPr>
        <w:t xml:space="preserve"> </w:t>
      </w:r>
      <w:r w:rsidR="00B5413A" w:rsidRPr="0057062F">
        <w:rPr>
          <w:rFonts w:ascii="PT Astra Serif" w:hAnsi="PT Astra Serif"/>
          <w:b w:val="0"/>
          <w:spacing w:val="1"/>
        </w:rPr>
        <w:t xml:space="preserve">с подпунктом 18 пункта 1 </w:t>
      </w:r>
      <w:r w:rsidR="00E95661" w:rsidRPr="0057062F">
        <w:rPr>
          <w:rFonts w:ascii="PT Astra Serif" w:hAnsi="PT Astra Serif"/>
          <w:b w:val="0"/>
          <w:spacing w:val="1"/>
        </w:rPr>
        <w:t>стать</w:t>
      </w:r>
      <w:r w:rsidR="00B5413A" w:rsidRPr="0057062F">
        <w:rPr>
          <w:rFonts w:ascii="PT Astra Serif" w:hAnsi="PT Astra Serif"/>
          <w:b w:val="0"/>
          <w:spacing w:val="1"/>
        </w:rPr>
        <w:t xml:space="preserve">и </w:t>
      </w:r>
      <w:r w:rsidR="00E95661" w:rsidRPr="0057062F">
        <w:rPr>
          <w:rFonts w:ascii="PT Astra Serif" w:hAnsi="PT Astra Serif"/>
          <w:b w:val="0"/>
          <w:spacing w:val="1"/>
        </w:rPr>
        <w:t xml:space="preserve">16 </w:t>
      </w:r>
      <w:hyperlink r:id="rId8" w:history="1">
        <w:r w:rsidR="00E95661" w:rsidRPr="0057062F">
          <w:rPr>
            <w:rStyle w:val="a9"/>
            <w:rFonts w:ascii="PT Astra Serif" w:hAnsi="PT Astra Serif"/>
            <w:b w:val="0"/>
            <w:bCs w:val="0"/>
            <w:color w:val="auto"/>
            <w:u w:val="none"/>
            <w:shd w:val="clear" w:color="auto" w:fill="FFFFFF"/>
          </w:rPr>
          <w:t xml:space="preserve">Федерального закона от 06.10.2003 </w:t>
        </w:r>
        <w:r w:rsidR="00917368" w:rsidRPr="0057062F">
          <w:rPr>
            <w:rStyle w:val="a9"/>
            <w:rFonts w:ascii="PT Astra Serif" w:hAnsi="PT Astra Serif"/>
            <w:b w:val="0"/>
            <w:bCs w:val="0"/>
            <w:color w:val="auto"/>
            <w:u w:val="none"/>
            <w:shd w:val="clear" w:color="auto" w:fill="FFFFFF"/>
          </w:rPr>
          <w:t>№</w:t>
        </w:r>
        <w:r w:rsidR="00E95661" w:rsidRPr="0057062F">
          <w:rPr>
            <w:rStyle w:val="a9"/>
            <w:rFonts w:ascii="PT Astra Serif" w:hAnsi="PT Astra Serif"/>
            <w:b w:val="0"/>
            <w:bCs w:val="0"/>
            <w:color w:val="auto"/>
            <w:u w:val="none"/>
            <w:shd w:val="clear" w:color="auto" w:fill="FFFFFF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="00E95661" w:rsidRPr="0057062F">
        <w:rPr>
          <w:rFonts w:ascii="PT Astra Serif" w:hAnsi="PT Astra Serif"/>
          <w:b w:val="0"/>
          <w:spacing w:val="1"/>
        </w:rPr>
        <w:t>,</w:t>
      </w:r>
      <w:r w:rsidR="00B5413A" w:rsidRPr="0057062F">
        <w:rPr>
          <w:rFonts w:ascii="PT Astra Serif" w:hAnsi="PT Astra Serif"/>
          <w:b w:val="0"/>
          <w:spacing w:val="1"/>
        </w:rPr>
        <w:t>подпунктом 2</w:t>
      </w:r>
      <w:r w:rsidR="00D27C64" w:rsidRPr="0057062F">
        <w:rPr>
          <w:rFonts w:ascii="PT Astra Serif" w:hAnsi="PT Astra Serif"/>
          <w:b w:val="0"/>
          <w:spacing w:val="1"/>
        </w:rPr>
        <w:t>1</w:t>
      </w:r>
      <w:r w:rsidR="00B5413A" w:rsidRPr="0057062F">
        <w:rPr>
          <w:rFonts w:ascii="PT Astra Serif" w:hAnsi="PT Astra Serif"/>
          <w:b w:val="0"/>
          <w:spacing w:val="1"/>
        </w:rPr>
        <w:t xml:space="preserve"> пункта 1 </w:t>
      </w:r>
      <w:r w:rsidR="00D205F2" w:rsidRPr="0057062F">
        <w:rPr>
          <w:rFonts w:ascii="PT Astra Serif" w:hAnsi="PT Astra Serif"/>
          <w:b w:val="0"/>
          <w:spacing w:val="1"/>
        </w:rPr>
        <w:t>стать</w:t>
      </w:r>
      <w:r w:rsidR="00B5413A" w:rsidRPr="0057062F">
        <w:rPr>
          <w:rFonts w:ascii="PT Astra Serif" w:hAnsi="PT Astra Serif"/>
          <w:b w:val="0"/>
          <w:spacing w:val="1"/>
        </w:rPr>
        <w:t>и</w:t>
      </w:r>
      <w:r w:rsidR="00D205F2" w:rsidRPr="0057062F">
        <w:rPr>
          <w:rFonts w:ascii="PT Astra Serif" w:hAnsi="PT Astra Serif"/>
          <w:b w:val="0"/>
          <w:spacing w:val="1"/>
        </w:rPr>
        <w:t xml:space="preserve"> 7 Устава муниципального образования «Город Димитровград» Ульяновской области</w:t>
      </w:r>
      <w:r w:rsidR="00582790" w:rsidRPr="0057062F">
        <w:rPr>
          <w:rFonts w:ascii="PT Astra Serif" w:hAnsi="PT Astra Serif"/>
          <w:b w:val="0"/>
          <w:spacing w:val="1"/>
        </w:rPr>
        <w:t xml:space="preserve"> </w:t>
      </w:r>
      <w:proofErr w:type="spellStart"/>
      <w:proofErr w:type="gramStart"/>
      <w:r w:rsidR="00F02870" w:rsidRPr="0057062F">
        <w:rPr>
          <w:rFonts w:ascii="PT Astra Serif" w:hAnsi="PT Astra Serif"/>
          <w:b w:val="0"/>
        </w:rPr>
        <w:t>п</w:t>
      </w:r>
      <w:proofErr w:type="spellEnd"/>
      <w:proofErr w:type="gramEnd"/>
      <w:r w:rsidR="00F02870" w:rsidRPr="0057062F">
        <w:rPr>
          <w:rFonts w:ascii="PT Astra Serif" w:hAnsi="PT Astra Serif"/>
          <w:b w:val="0"/>
        </w:rPr>
        <w:t xml:space="preserve"> о с т а </w:t>
      </w:r>
      <w:proofErr w:type="spellStart"/>
      <w:proofErr w:type="gramStart"/>
      <w:r w:rsidR="00F02870" w:rsidRPr="0057062F">
        <w:rPr>
          <w:rFonts w:ascii="PT Astra Serif" w:hAnsi="PT Astra Serif"/>
          <w:b w:val="0"/>
        </w:rPr>
        <w:t>н</w:t>
      </w:r>
      <w:proofErr w:type="spellEnd"/>
      <w:proofErr w:type="gramEnd"/>
      <w:r w:rsidR="00F02870" w:rsidRPr="0057062F">
        <w:rPr>
          <w:rFonts w:ascii="PT Astra Serif" w:hAnsi="PT Astra Serif"/>
          <w:b w:val="0"/>
        </w:rPr>
        <w:t xml:space="preserve"> о в л я ю:</w:t>
      </w:r>
    </w:p>
    <w:p w:rsidR="00C10096" w:rsidRPr="0057062F" w:rsidRDefault="00C10096" w:rsidP="00E10C23">
      <w:pPr>
        <w:pStyle w:val="Heading"/>
        <w:ind w:firstLine="708"/>
        <w:contextualSpacing/>
        <w:jc w:val="both"/>
        <w:rPr>
          <w:rFonts w:ascii="PT Astra Serif" w:hAnsi="PT Astra Serif"/>
          <w:b w:val="0"/>
          <w:color w:val="000000"/>
        </w:rPr>
      </w:pPr>
      <w:r w:rsidRPr="0057062F">
        <w:rPr>
          <w:rFonts w:ascii="PT Astra Serif" w:hAnsi="PT Astra Serif"/>
          <w:b w:val="0"/>
          <w:bCs w:val="0"/>
          <w:color w:val="000000"/>
        </w:rPr>
        <w:t>1.</w:t>
      </w:r>
      <w:r w:rsidRPr="0057062F">
        <w:rPr>
          <w:rFonts w:ascii="PT Astra Serif" w:hAnsi="PT Astra Serif"/>
          <w:b w:val="0"/>
          <w:color w:val="000000"/>
        </w:rPr>
        <w:t xml:space="preserve"> У</w:t>
      </w:r>
      <w:r w:rsidR="006F09A8" w:rsidRPr="0057062F">
        <w:rPr>
          <w:rFonts w:ascii="PT Astra Serif" w:hAnsi="PT Astra Serif"/>
          <w:b w:val="0"/>
          <w:color w:val="000000"/>
        </w:rPr>
        <w:t xml:space="preserve">становить </w:t>
      </w:r>
      <w:r w:rsidRPr="0057062F">
        <w:rPr>
          <w:rFonts w:ascii="PT Astra Serif" w:hAnsi="PT Astra Serif"/>
          <w:b w:val="0"/>
          <w:color w:val="000000"/>
        </w:rPr>
        <w:t>предметы охраны объектов культурного наследия местного (муниципального) значения, расположенных на территории города Димитровграда Ульяновской области,</w:t>
      </w:r>
      <w:r w:rsidR="00F7197D">
        <w:rPr>
          <w:rFonts w:ascii="PT Astra Serif" w:hAnsi="PT Astra Serif"/>
          <w:b w:val="0"/>
          <w:color w:val="000000"/>
        </w:rPr>
        <w:t xml:space="preserve"> </w:t>
      </w:r>
      <w:r w:rsidRPr="0057062F">
        <w:rPr>
          <w:rFonts w:ascii="PT Astra Serif" w:hAnsi="PT Astra Serif"/>
          <w:b w:val="0"/>
          <w:color w:val="000000"/>
        </w:rPr>
        <w:t>включенных в единый государственный реестр объектов культурного наследия (памятников истории и культуры) народов Российской Федерации»</w:t>
      </w:r>
      <w:r w:rsidR="00360EA7" w:rsidRPr="0057062F">
        <w:rPr>
          <w:rFonts w:ascii="PT Astra Serif" w:hAnsi="PT Astra Serif"/>
          <w:b w:val="0"/>
          <w:color w:val="000000"/>
        </w:rPr>
        <w:t>:</w:t>
      </w:r>
    </w:p>
    <w:p w:rsidR="00360EA7" w:rsidRPr="0057062F" w:rsidRDefault="006F07DF" w:rsidP="00E10C23">
      <w:pPr>
        <w:spacing w:after="0" w:line="240" w:lineRule="auto"/>
        <w:ind w:firstLine="708"/>
        <w:jc w:val="both"/>
        <w:rPr>
          <w:rFonts w:ascii="PT Astra Serif" w:eastAsia="Arial Black" w:hAnsi="PT Astra Serif" w:cs="Times New Roman"/>
          <w:sz w:val="28"/>
          <w:szCs w:val="28"/>
        </w:rPr>
      </w:pPr>
      <w:r w:rsidRPr="0057062F">
        <w:rPr>
          <w:rFonts w:ascii="PT Astra Serif" w:hAnsi="PT Astra Serif" w:cs="Times New Roman"/>
          <w:color w:val="000000"/>
          <w:sz w:val="28"/>
          <w:szCs w:val="28"/>
        </w:rPr>
        <w:t>1.1</w:t>
      </w:r>
      <w:r w:rsidR="00390960" w:rsidRPr="0057062F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390960" w:rsidRPr="0057062F">
        <w:rPr>
          <w:rFonts w:ascii="PT Astra Serif" w:eastAsia="Arial Black" w:hAnsi="PT Astra Serif" w:cs="Times New Roman"/>
          <w:sz w:val="28"/>
          <w:szCs w:val="28"/>
        </w:rPr>
        <w:t>«</w:t>
      </w:r>
      <w:r w:rsidR="00390960" w:rsidRPr="0057062F">
        <w:rPr>
          <w:rFonts w:ascii="PT Astra Serif" w:eastAsia="Times New Roman" w:hAnsi="PT Astra Serif" w:cs="Times New Roman"/>
          <w:sz w:val="28"/>
          <w:szCs w:val="28"/>
        </w:rPr>
        <w:t xml:space="preserve">Дом кузнеца Владимирцева», </w:t>
      </w:r>
      <w:proofErr w:type="spellStart"/>
      <w:r w:rsidR="00390960" w:rsidRPr="0057062F">
        <w:rPr>
          <w:rFonts w:ascii="PT Astra Serif" w:eastAsia="Times New Roman" w:hAnsi="PT Astra Serif" w:cs="Times New Roman"/>
          <w:sz w:val="28"/>
          <w:szCs w:val="28"/>
        </w:rPr>
        <w:t>нач</w:t>
      </w:r>
      <w:proofErr w:type="spellEnd"/>
      <w:r w:rsidR="00390960" w:rsidRPr="0057062F">
        <w:rPr>
          <w:rFonts w:ascii="PT Astra Serif" w:eastAsia="Times New Roman" w:hAnsi="PT Astra Serif" w:cs="Times New Roman"/>
          <w:sz w:val="28"/>
          <w:szCs w:val="28"/>
        </w:rPr>
        <w:t xml:space="preserve">. XX </w:t>
      </w:r>
      <w:proofErr w:type="gramStart"/>
      <w:r w:rsidR="00390960" w:rsidRPr="0057062F">
        <w:rPr>
          <w:rFonts w:ascii="PT Astra Serif" w:eastAsia="Times New Roman" w:hAnsi="PT Astra Serif" w:cs="Times New Roman"/>
          <w:sz w:val="28"/>
          <w:szCs w:val="28"/>
        </w:rPr>
        <w:t>в</w:t>
      </w:r>
      <w:proofErr w:type="gramEnd"/>
      <w:r w:rsidR="00390960" w:rsidRPr="0057062F">
        <w:rPr>
          <w:rFonts w:ascii="PT Astra Serif" w:eastAsia="Times New Roman" w:hAnsi="PT Astra Serif" w:cs="Times New Roman"/>
          <w:sz w:val="28"/>
          <w:szCs w:val="28"/>
        </w:rPr>
        <w:t>.</w:t>
      </w:r>
      <w:r w:rsidR="00390960" w:rsidRPr="0057062F">
        <w:rPr>
          <w:rFonts w:ascii="PT Astra Serif" w:eastAsia="Arial Black" w:hAnsi="PT Astra Serif" w:cs="Times New Roman"/>
          <w:sz w:val="28"/>
          <w:szCs w:val="28"/>
        </w:rPr>
        <w:t>,</w:t>
      </w:r>
      <w:r w:rsidR="00390960" w:rsidRPr="0057062F">
        <w:rPr>
          <w:rFonts w:ascii="PT Astra Serif" w:eastAsia="Times New Roman" w:hAnsi="PT Astra Serif" w:cs="Times New Roman"/>
          <w:sz w:val="28"/>
          <w:szCs w:val="28"/>
        </w:rPr>
        <w:t xml:space="preserve"> по адресу: </w:t>
      </w:r>
      <w:r w:rsidR="00390960" w:rsidRPr="0057062F">
        <w:rPr>
          <w:rFonts w:ascii="PT Astra Serif" w:eastAsia="Arial Black" w:hAnsi="PT Astra Serif" w:cs="Times New Roman"/>
          <w:sz w:val="28"/>
          <w:szCs w:val="28"/>
        </w:rPr>
        <w:t>Ульяновская область, г</w:t>
      </w:r>
      <w:proofErr w:type="gramStart"/>
      <w:r w:rsidR="00390960" w:rsidRPr="0057062F">
        <w:rPr>
          <w:rFonts w:ascii="PT Astra Serif" w:eastAsia="Arial Black" w:hAnsi="PT Astra Serif" w:cs="Times New Roman"/>
          <w:sz w:val="28"/>
          <w:szCs w:val="28"/>
        </w:rPr>
        <w:t>.Д</w:t>
      </w:r>
      <w:proofErr w:type="gramEnd"/>
      <w:r w:rsidR="00390960" w:rsidRPr="0057062F">
        <w:rPr>
          <w:rFonts w:ascii="PT Astra Serif" w:eastAsia="Arial Black" w:hAnsi="PT Astra Serif" w:cs="Times New Roman"/>
          <w:sz w:val="28"/>
          <w:szCs w:val="28"/>
        </w:rPr>
        <w:t xml:space="preserve">имитровград, ул.Куйбышева, д.140 </w:t>
      </w:r>
      <w:r w:rsidR="008B4353">
        <w:rPr>
          <w:rFonts w:ascii="PT Astra Serif" w:eastAsia="Arial Black" w:hAnsi="PT Astra Serif" w:cs="Times New Roman"/>
          <w:sz w:val="28"/>
          <w:szCs w:val="28"/>
        </w:rPr>
        <w:t xml:space="preserve">(литер А) </w:t>
      </w:r>
      <w:r w:rsidR="00360EA7" w:rsidRPr="0057062F">
        <w:rPr>
          <w:rFonts w:ascii="PT Astra Serif" w:eastAsia="Arial Black" w:hAnsi="PT Astra Serif" w:cs="Times New Roman"/>
          <w:sz w:val="28"/>
          <w:szCs w:val="28"/>
        </w:rPr>
        <w:t>(приложение №1);</w:t>
      </w:r>
    </w:p>
    <w:p w:rsidR="00204D9B" w:rsidRPr="0057062F" w:rsidRDefault="00204D9B" w:rsidP="00204D9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062F">
        <w:rPr>
          <w:rFonts w:ascii="PT Astra Serif" w:hAnsi="PT Astra Serif" w:cs="Times New Roman"/>
          <w:color w:val="000000"/>
          <w:sz w:val="28"/>
          <w:szCs w:val="28"/>
        </w:rPr>
        <w:t>1.2</w:t>
      </w:r>
      <w:r w:rsidR="00390960" w:rsidRPr="0057062F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390960" w:rsidRPr="0057062F">
        <w:rPr>
          <w:rFonts w:ascii="PT Astra Serif" w:eastAsia="Arial Black" w:hAnsi="PT Astra Serif" w:cs="Times New Roman"/>
          <w:sz w:val="28"/>
          <w:szCs w:val="28"/>
        </w:rPr>
        <w:t>«</w:t>
      </w:r>
      <w:r w:rsidR="00390960" w:rsidRPr="0057062F">
        <w:rPr>
          <w:rFonts w:ascii="PT Astra Serif" w:eastAsia="Times New Roman" w:hAnsi="PT Astra Serif" w:cs="Times New Roman"/>
          <w:sz w:val="28"/>
          <w:szCs w:val="28"/>
        </w:rPr>
        <w:t xml:space="preserve">Доходный дом», начало XX </w:t>
      </w:r>
      <w:proofErr w:type="gramStart"/>
      <w:r w:rsidR="00390960" w:rsidRPr="0057062F">
        <w:rPr>
          <w:rFonts w:ascii="PT Astra Serif" w:eastAsia="Times New Roman" w:hAnsi="PT Astra Serif" w:cs="Times New Roman"/>
          <w:sz w:val="28"/>
          <w:szCs w:val="28"/>
        </w:rPr>
        <w:t>в</w:t>
      </w:r>
      <w:proofErr w:type="gramEnd"/>
      <w:r w:rsidR="00390960" w:rsidRPr="0057062F">
        <w:rPr>
          <w:rFonts w:ascii="PT Astra Serif" w:eastAsia="Times New Roman" w:hAnsi="PT Astra Serif" w:cs="Times New Roman"/>
          <w:sz w:val="28"/>
          <w:szCs w:val="28"/>
        </w:rPr>
        <w:t>.</w:t>
      </w:r>
      <w:r w:rsidR="00390960" w:rsidRPr="0057062F">
        <w:rPr>
          <w:rFonts w:ascii="PT Astra Serif" w:hAnsi="PT Astra Serif"/>
          <w:sz w:val="28"/>
          <w:szCs w:val="28"/>
        </w:rPr>
        <w:t>, по адресу: Ульяновская область, г</w:t>
      </w:r>
      <w:proofErr w:type="gramStart"/>
      <w:r w:rsidR="00390960" w:rsidRPr="0057062F">
        <w:rPr>
          <w:rFonts w:ascii="PT Astra Serif" w:hAnsi="PT Astra Serif"/>
          <w:sz w:val="28"/>
          <w:szCs w:val="28"/>
        </w:rPr>
        <w:t>.Д</w:t>
      </w:r>
      <w:proofErr w:type="gramEnd"/>
      <w:r w:rsidR="00390960" w:rsidRPr="0057062F">
        <w:rPr>
          <w:rFonts w:ascii="PT Astra Serif" w:hAnsi="PT Astra Serif"/>
          <w:sz w:val="28"/>
          <w:szCs w:val="28"/>
        </w:rPr>
        <w:t xml:space="preserve">имитровград, </w:t>
      </w:r>
      <w:r w:rsidR="00390960" w:rsidRPr="0057062F">
        <w:rPr>
          <w:rFonts w:ascii="PT Astra Serif" w:eastAsia="Arial Black" w:hAnsi="PT Astra Serif" w:cs="Times New Roman"/>
          <w:sz w:val="28"/>
          <w:szCs w:val="28"/>
        </w:rPr>
        <w:t>ул.</w:t>
      </w:r>
      <w:r w:rsidR="00390960" w:rsidRPr="0057062F">
        <w:rPr>
          <w:rFonts w:ascii="PT Astra Serif" w:eastAsia="Arial Black" w:hAnsi="PT Astra Serif" w:cs="Times New Roman"/>
          <w:sz w:val="28"/>
          <w:szCs w:val="28"/>
          <w:lang w:val="en-US"/>
        </w:rPr>
        <w:t>III</w:t>
      </w:r>
      <w:r w:rsidR="00390960" w:rsidRPr="0057062F">
        <w:rPr>
          <w:rFonts w:ascii="PT Astra Serif" w:eastAsia="Arial Black" w:hAnsi="PT Astra Serif" w:cs="Times New Roman"/>
          <w:sz w:val="28"/>
          <w:szCs w:val="28"/>
        </w:rPr>
        <w:t xml:space="preserve"> Интернационала, д.83 </w:t>
      </w:r>
      <w:r w:rsidRPr="0057062F">
        <w:rPr>
          <w:rFonts w:ascii="PT Astra Serif" w:eastAsia="Arial Black" w:hAnsi="PT Astra Serif" w:cs="Times New Roman"/>
          <w:sz w:val="28"/>
          <w:szCs w:val="28"/>
        </w:rPr>
        <w:t>(приложение № 2);</w:t>
      </w:r>
    </w:p>
    <w:p w:rsidR="00360EA7" w:rsidRPr="0057062F" w:rsidRDefault="006F07DF" w:rsidP="00E10C23">
      <w:pPr>
        <w:spacing w:after="0" w:line="240" w:lineRule="auto"/>
        <w:ind w:right="-1"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7062F">
        <w:rPr>
          <w:rFonts w:ascii="PT Astra Serif" w:hAnsi="PT Astra Serif" w:cs="Times New Roman"/>
          <w:color w:val="000000"/>
          <w:sz w:val="28"/>
          <w:szCs w:val="28"/>
        </w:rPr>
        <w:t>1.</w:t>
      </w:r>
      <w:r w:rsidR="00204D9B" w:rsidRPr="0057062F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390960" w:rsidRPr="0057062F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390960" w:rsidRPr="0057062F">
        <w:rPr>
          <w:rFonts w:ascii="PT Astra Serif" w:eastAsia="Arial Black" w:hAnsi="PT Astra Serif" w:cs="Times New Roman"/>
          <w:sz w:val="28"/>
          <w:szCs w:val="28"/>
        </w:rPr>
        <w:t>«</w:t>
      </w:r>
      <w:r w:rsidR="00390960" w:rsidRPr="0057062F">
        <w:rPr>
          <w:rFonts w:ascii="PT Astra Serif" w:eastAsia="Times New Roman" w:hAnsi="PT Astra Serif" w:cs="Times New Roman"/>
          <w:sz w:val="28"/>
          <w:szCs w:val="28"/>
        </w:rPr>
        <w:t xml:space="preserve">Дом городской», кон. </w:t>
      </w:r>
      <w:proofErr w:type="gramStart"/>
      <w:r w:rsidR="00390960" w:rsidRPr="0057062F">
        <w:rPr>
          <w:rFonts w:ascii="PT Astra Serif" w:eastAsia="Times New Roman" w:hAnsi="PT Astra Serif" w:cs="Times New Roman"/>
          <w:sz w:val="28"/>
          <w:szCs w:val="28"/>
          <w:lang w:val="en-US"/>
        </w:rPr>
        <w:t>XIX</w:t>
      </w:r>
      <w:r w:rsidR="00390960" w:rsidRPr="0057062F">
        <w:rPr>
          <w:rFonts w:ascii="PT Astra Serif" w:eastAsia="Times New Roman" w:hAnsi="PT Astra Serif" w:cs="Times New Roman"/>
          <w:sz w:val="28"/>
          <w:szCs w:val="28"/>
        </w:rPr>
        <w:t xml:space="preserve"> – </w:t>
      </w:r>
      <w:proofErr w:type="spellStart"/>
      <w:r w:rsidR="00390960" w:rsidRPr="0057062F">
        <w:rPr>
          <w:rFonts w:ascii="PT Astra Serif" w:eastAsia="Times New Roman" w:hAnsi="PT Astra Serif" w:cs="Times New Roman"/>
          <w:sz w:val="28"/>
          <w:szCs w:val="28"/>
        </w:rPr>
        <w:t>нач</w:t>
      </w:r>
      <w:proofErr w:type="spellEnd"/>
      <w:r w:rsidR="00390960" w:rsidRPr="0057062F">
        <w:rPr>
          <w:rFonts w:ascii="PT Astra Serif" w:eastAsia="Times New Roman" w:hAnsi="PT Astra Serif" w:cs="Times New Roman"/>
          <w:sz w:val="28"/>
          <w:szCs w:val="28"/>
        </w:rPr>
        <w:t>.</w:t>
      </w:r>
      <w:proofErr w:type="gramEnd"/>
      <w:r w:rsidR="00390960" w:rsidRPr="0057062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90960" w:rsidRPr="0057062F">
        <w:rPr>
          <w:rFonts w:ascii="PT Astra Serif" w:eastAsia="Times New Roman" w:hAnsi="PT Astra Serif" w:cs="Times New Roman"/>
          <w:sz w:val="28"/>
          <w:szCs w:val="28"/>
          <w:lang w:val="en-US"/>
        </w:rPr>
        <w:t>XX</w:t>
      </w:r>
      <w:r w:rsidR="00390960" w:rsidRPr="0057062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="00390960" w:rsidRPr="0057062F">
        <w:rPr>
          <w:rFonts w:ascii="PT Astra Serif" w:eastAsia="Times New Roman" w:hAnsi="PT Astra Serif" w:cs="Times New Roman"/>
          <w:sz w:val="28"/>
          <w:szCs w:val="28"/>
        </w:rPr>
        <w:t>в.,</w:t>
      </w:r>
      <w:proofErr w:type="gramEnd"/>
      <w:r w:rsidR="00390960" w:rsidRPr="0057062F">
        <w:rPr>
          <w:rFonts w:ascii="PT Astra Serif" w:eastAsia="Times New Roman" w:hAnsi="PT Astra Serif" w:cs="Times New Roman"/>
          <w:sz w:val="28"/>
          <w:szCs w:val="28"/>
        </w:rPr>
        <w:t xml:space="preserve"> по адресу: </w:t>
      </w:r>
      <w:r w:rsidR="00390960" w:rsidRPr="0057062F">
        <w:rPr>
          <w:rFonts w:ascii="PT Astra Serif" w:hAnsi="PT Astra Serif"/>
          <w:sz w:val="28"/>
          <w:szCs w:val="28"/>
        </w:rPr>
        <w:t xml:space="preserve">Ульяновская область, г.Димитровград, </w:t>
      </w:r>
      <w:r w:rsidR="00390960" w:rsidRPr="0057062F">
        <w:rPr>
          <w:rFonts w:ascii="PT Astra Serif" w:eastAsia="Arial Black" w:hAnsi="PT Astra Serif" w:cs="Times New Roman"/>
          <w:sz w:val="28"/>
          <w:szCs w:val="28"/>
        </w:rPr>
        <w:t>ул.</w:t>
      </w:r>
      <w:r w:rsidR="00390960" w:rsidRPr="0057062F">
        <w:rPr>
          <w:rFonts w:ascii="PT Astra Serif" w:eastAsia="Arial Black" w:hAnsi="PT Astra Serif" w:cs="Times New Roman"/>
          <w:sz w:val="28"/>
          <w:szCs w:val="28"/>
          <w:lang w:val="en-US"/>
        </w:rPr>
        <w:t>III</w:t>
      </w:r>
      <w:r w:rsidR="00390960" w:rsidRPr="0057062F">
        <w:rPr>
          <w:rFonts w:ascii="PT Astra Serif" w:eastAsia="Arial Black" w:hAnsi="PT Astra Serif" w:cs="Times New Roman"/>
          <w:sz w:val="28"/>
          <w:szCs w:val="28"/>
        </w:rPr>
        <w:t xml:space="preserve"> Интернационала, д.85</w:t>
      </w:r>
      <w:r w:rsidR="00390960" w:rsidRPr="0057062F">
        <w:rPr>
          <w:rFonts w:ascii="PT Astra Serif" w:hAnsi="PT Astra Serif" w:cs="Times New Roman"/>
          <w:sz w:val="28"/>
          <w:szCs w:val="28"/>
        </w:rPr>
        <w:t xml:space="preserve"> </w:t>
      </w:r>
      <w:r w:rsidR="00360EA7" w:rsidRPr="0057062F">
        <w:rPr>
          <w:rFonts w:ascii="PT Astra Serif" w:hAnsi="PT Astra Serif" w:cs="Times New Roman"/>
          <w:sz w:val="28"/>
          <w:szCs w:val="28"/>
        </w:rPr>
        <w:t xml:space="preserve">(приложение № </w:t>
      </w:r>
      <w:r w:rsidR="00204D9B" w:rsidRPr="0057062F">
        <w:rPr>
          <w:rFonts w:ascii="PT Astra Serif" w:hAnsi="PT Astra Serif" w:cs="Times New Roman"/>
          <w:sz w:val="28"/>
          <w:szCs w:val="28"/>
        </w:rPr>
        <w:t>3</w:t>
      </w:r>
      <w:r w:rsidR="00390960" w:rsidRPr="0057062F">
        <w:rPr>
          <w:rFonts w:ascii="PT Astra Serif" w:hAnsi="PT Astra Serif" w:cs="Times New Roman"/>
          <w:sz w:val="28"/>
          <w:szCs w:val="28"/>
        </w:rPr>
        <w:t>).</w:t>
      </w:r>
    </w:p>
    <w:p w:rsidR="009C717A" w:rsidRPr="0057062F" w:rsidRDefault="00C10096" w:rsidP="003463D8">
      <w:pPr>
        <w:spacing w:after="0" w:line="240" w:lineRule="auto"/>
        <w:ind w:right="-1"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7062F">
        <w:rPr>
          <w:rFonts w:ascii="PT Astra Serif" w:hAnsi="PT Astra Serif" w:cs="Times New Roman"/>
          <w:color w:val="000000"/>
          <w:sz w:val="28"/>
          <w:szCs w:val="28"/>
        </w:rPr>
        <w:t>2. Управлени</w:t>
      </w:r>
      <w:r w:rsidR="006F07DF" w:rsidRPr="0057062F">
        <w:rPr>
          <w:rFonts w:ascii="PT Astra Serif" w:hAnsi="PT Astra Serif" w:cs="Times New Roman"/>
          <w:color w:val="000000"/>
          <w:sz w:val="28"/>
          <w:szCs w:val="28"/>
        </w:rPr>
        <w:t>ю</w:t>
      </w:r>
      <w:r w:rsidRPr="0057062F">
        <w:rPr>
          <w:rFonts w:ascii="PT Astra Serif" w:hAnsi="PT Astra Serif" w:cs="Times New Roman"/>
          <w:color w:val="000000"/>
          <w:sz w:val="28"/>
          <w:szCs w:val="28"/>
        </w:rPr>
        <w:t xml:space="preserve"> по делам культуры и искусства </w:t>
      </w:r>
      <w:r w:rsidR="008B4353">
        <w:rPr>
          <w:rFonts w:ascii="PT Astra Serif" w:hAnsi="PT Astra Serif" w:cs="Times New Roman"/>
          <w:color w:val="000000"/>
          <w:sz w:val="28"/>
          <w:szCs w:val="28"/>
        </w:rPr>
        <w:t xml:space="preserve">Администрации города </w:t>
      </w:r>
      <w:r w:rsidR="006F07DF" w:rsidRPr="0057062F">
        <w:rPr>
          <w:rFonts w:ascii="PT Astra Serif" w:hAnsi="PT Astra Serif" w:cs="Times New Roman"/>
          <w:color w:val="000000"/>
          <w:sz w:val="28"/>
          <w:szCs w:val="28"/>
        </w:rPr>
        <w:t>(</w:t>
      </w:r>
      <w:r w:rsidR="00873512" w:rsidRPr="0057062F">
        <w:rPr>
          <w:rFonts w:ascii="PT Astra Serif" w:hAnsi="PT Astra Serif" w:cs="Times New Roman"/>
          <w:color w:val="000000"/>
          <w:sz w:val="28"/>
          <w:szCs w:val="28"/>
        </w:rPr>
        <w:t>Ширяев</w:t>
      </w:r>
      <w:r w:rsidR="006F07DF" w:rsidRPr="0057062F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="00873512" w:rsidRPr="0057062F">
        <w:rPr>
          <w:rFonts w:ascii="PT Astra Serif" w:hAnsi="PT Astra Serif" w:cs="Times New Roman"/>
          <w:color w:val="000000"/>
          <w:sz w:val="28"/>
          <w:szCs w:val="28"/>
        </w:rPr>
        <w:t xml:space="preserve"> И.Н.</w:t>
      </w:r>
      <w:r w:rsidR="006F07DF" w:rsidRPr="0057062F">
        <w:rPr>
          <w:rFonts w:ascii="PT Astra Serif" w:hAnsi="PT Astra Serif" w:cs="Times New Roman"/>
          <w:color w:val="000000"/>
          <w:sz w:val="28"/>
          <w:szCs w:val="28"/>
        </w:rPr>
        <w:t>)</w:t>
      </w:r>
      <w:r w:rsidR="00390960" w:rsidRPr="0057062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57062F">
        <w:rPr>
          <w:rFonts w:ascii="PT Astra Serif" w:hAnsi="PT Astra Serif" w:cs="Times New Roman"/>
          <w:color w:val="000000"/>
          <w:sz w:val="28"/>
          <w:szCs w:val="28"/>
        </w:rPr>
        <w:t xml:space="preserve">обеспечить согласование </w:t>
      </w:r>
      <w:r w:rsidR="00B82954" w:rsidRPr="0057062F">
        <w:rPr>
          <w:rStyle w:val="blk"/>
          <w:rFonts w:ascii="PT Astra Serif" w:hAnsi="PT Astra Serif" w:cs="Times New Roman"/>
          <w:sz w:val="28"/>
          <w:szCs w:val="28"/>
        </w:rPr>
        <w:t xml:space="preserve">проектной документации, </w:t>
      </w:r>
      <w:r w:rsidR="006F07DF" w:rsidRPr="0057062F">
        <w:rPr>
          <w:rStyle w:val="blk"/>
          <w:rFonts w:ascii="PT Astra Serif" w:hAnsi="PT Astra Serif" w:cs="Times New Roman"/>
          <w:sz w:val="28"/>
          <w:szCs w:val="28"/>
        </w:rPr>
        <w:t>необходимой для проведения работ по сохранению объекта культурного наследия</w:t>
      </w:r>
      <w:r w:rsidR="00B82954" w:rsidRPr="0057062F">
        <w:rPr>
          <w:rFonts w:ascii="PT Astra Serif" w:hAnsi="PT Astra Serif" w:cs="Times New Roman"/>
          <w:sz w:val="28"/>
          <w:szCs w:val="28"/>
        </w:rPr>
        <w:t>, без изменения установленных предметов охраны.</w:t>
      </w:r>
    </w:p>
    <w:p w:rsidR="009C717A" w:rsidRPr="0057062F" w:rsidRDefault="009C717A" w:rsidP="00E10C23">
      <w:pPr>
        <w:tabs>
          <w:tab w:val="left" w:pos="0"/>
        </w:tabs>
        <w:spacing w:line="240" w:lineRule="auto"/>
        <w:contextualSpacing/>
        <w:jc w:val="both"/>
        <w:rPr>
          <w:rFonts w:ascii="PT Astra Serif" w:hAnsi="PT Astra Serif" w:cs="Times New Roman"/>
          <w:iCs/>
          <w:color w:val="000000"/>
          <w:sz w:val="28"/>
          <w:szCs w:val="28"/>
          <w:lang w:eastAsia="ar-SA"/>
        </w:rPr>
      </w:pPr>
      <w:r w:rsidRPr="0057062F">
        <w:rPr>
          <w:rFonts w:ascii="PT Astra Serif" w:hAnsi="PT Astra Serif" w:cs="Times New Roman"/>
          <w:iCs/>
          <w:color w:val="000000"/>
          <w:sz w:val="28"/>
          <w:szCs w:val="28"/>
          <w:lang w:eastAsia="ar-SA"/>
        </w:rPr>
        <w:tab/>
      </w:r>
      <w:r w:rsidR="000311E3" w:rsidRPr="0057062F">
        <w:rPr>
          <w:rFonts w:ascii="PT Astra Serif" w:hAnsi="PT Astra Serif" w:cs="Times New Roman"/>
          <w:iCs/>
          <w:color w:val="000000"/>
          <w:sz w:val="28"/>
          <w:szCs w:val="28"/>
          <w:lang w:eastAsia="ar-SA"/>
        </w:rPr>
        <w:t>3.Установить, что настоящее постановление подлежит официальному опубликованию.</w:t>
      </w:r>
    </w:p>
    <w:p w:rsidR="000311E3" w:rsidRPr="0057062F" w:rsidRDefault="000311E3" w:rsidP="00E10C23">
      <w:pPr>
        <w:tabs>
          <w:tab w:val="left" w:pos="0"/>
        </w:tabs>
        <w:spacing w:line="240" w:lineRule="auto"/>
        <w:contextualSpacing/>
        <w:jc w:val="both"/>
        <w:rPr>
          <w:rFonts w:ascii="PT Astra Serif" w:hAnsi="PT Astra Serif" w:cs="Times New Roman"/>
          <w:iCs/>
          <w:color w:val="000000"/>
          <w:sz w:val="28"/>
          <w:szCs w:val="28"/>
          <w:lang w:eastAsia="ar-SA"/>
        </w:rPr>
      </w:pPr>
      <w:r w:rsidRPr="0057062F">
        <w:rPr>
          <w:rFonts w:ascii="PT Astra Serif" w:hAnsi="PT Astra Serif" w:cs="Times New Roman"/>
          <w:iCs/>
          <w:color w:val="000000"/>
          <w:sz w:val="28"/>
          <w:szCs w:val="28"/>
          <w:lang w:eastAsia="ar-SA"/>
        </w:rPr>
        <w:tab/>
        <w:t>4</w:t>
      </w:r>
      <w:r w:rsidRPr="008B4353">
        <w:rPr>
          <w:rFonts w:ascii="PT Astra Serif" w:hAnsi="PT Astra Serif" w:cs="Times New Roman"/>
          <w:iCs/>
          <w:color w:val="000000"/>
          <w:sz w:val="28"/>
          <w:szCs w:val="28"/>
          <w:lang w:eastAsia="ar-SA"/>
        </w:rPr>
        <w:t>.Контроль за исполнением настоя</w:t>
      </w:r>
      <w:r w:rsidR="007D2866" w:rsidRPr="008B4353">
        <w:rPr>
          <w:rFonts w:ascii="PT Astra Serif" w:hAnsi="PT Astra Serif" w:cs="Times New Roman"/>
          <w:iCs/>
          <w:color w:val="000000"/>
          <w:sz w:val="28"/>
          <w:szCs w:val="28"/>
          <w:lang w:eastAsia="ar-SA"/>
        </w:rPr>
        <w:t xml:space="preserve">щего постановления возложить на </w:t>
      </w:r>
      <w:r w:rsidR="008B4353">
        <w:rPr>
          <w:rFonts w:ascii="PT Astra Serif" w:hAnsi="PT Astra Serif" w:cs="Times New Roman"/>
          <w:iCs/>
          <w:color w:val="000000"/>
          <w:sz w:val="28"/>
          <w:szCs w:val="28"/>
          <w:lang w:eastAsia="ar-SA"/>
        </w:rPr>
        <w:t>исполняющего обязанности</w:t>
      </w:r>
      <w:proofErr w:type="gramStart"/>
      <w:r w:rsidR="008B4353">
        <w:rPr>
          <w:rFonts w:ascii="PT Astra Serif" w:hAnsi="PT Astra Serif" w:cs="Times New Roman"/>
          <w:iCs/>
          <w:color w:val="000000"/>
          <w:sz w:val="28"/>
          <w:szCs w:val="28"/>
          <w:lang w:eastAsia="ar-SA"/>
        </w:rPr>
        <w:t xml:space="preserve"> </w:t>
      </w:r>
      <w:r w:rsidRPr="008B4353">
        <w:rPr>
          <w:rFonts w:ascii="PT Astra Serif" w:hAnsi="PT Astra Serif" w:cs="Times New Roman"/>
          <w:iCs/>
          <w:color w:val="000000"/>
          <w:sz w:val="28"/>
          <w:szCs w:val="28"/>
          <w:lang w:eastAsia="ar-SA"/>
        </w:rPr>
        <w:t>П</w:t>
      </w:r>
      <w:proofErr w:type="gramEnd"/>
      <w:r w:rsidRPr="008B4353">
        <w:rPr>
          <w:rFonts w:ascii="PT Astra Serif" w:hAnsi="PT Astra Serif" w:cs="Times New Roman"/>
          <w:iCs/>
          <w:color w:val="000000"/>
          <w:sz w:val="28"/>
          <w:szCs w:val="28"/>
          <w:lang w:eastAsia="ar-SA"/>
        </w:rPr>
        <w:t>ервого заместителя Главы города</w:t>
      </w:r>
      <w:r w:rsidRPr="0057062F">
        <w:rPr>
          <w:rFonts w:ascii="PT Astra Serif" w:hAnsi="PT Astra Serif" w:cs="Times New Roman"/>
          <w:iCs/>
          <w:color w:val="000000"/>
          <w:sz w:val="28"/>
          <w:szCs w:val="28"/>
          <w:lang w:eastAsia="ar-SA"/>
        </w:rPr>
        <w:t xml:space="preserve"> </w:t>
      </w:r>
      <w:r w:rsidR="008B4353" w:rsidRPr="008B4353">
        <w:rPr>
          <w:rFonts w:ascii="PT Astra Serif" w:hAnsi="PT Astra Serif" w:cs="Times New Roman"/>
          <w:iCs/>
          <w:color w:val="000000"/>
          <w:sz w:val="28"/>
          <w:szCs w:val="28"/>
          <w:lang w:eastAsia="ar-SA"/>
        </w:rPr>
        <w:t>Захарова С.В</w:t>
      </w:r>
      <w:r w:rsidRPr="0057062F">
        <w:rPr>
          <w:rFonts w:ascii="PT Astra Serif" w:hAnsi="PT Astra Serif" w:cs="Times New Roman"/>
          <w:iCs/>
          <w:color w:val="000000"/>
          <w:sz w:val="28"/>
          <w:szCs w:val="28"/>
          <w:lang w:eastAsia="ar-SA"/>
        </w:rPr>
        <w:t>.</w:t>
      </w:r>
    </w:p>
    <w:p w:rsidR="00204D9B" w:rsidRPr="0057062F" w:rsidRDefault="00204D9B" w:rsidP="009C717A">
      <w:pPr>
        <w:tabs>
          <w:tab w:val="left" w:pos="0"/>
        </w:tabs>
        <w:contextualSpacing/>
        <w:jc w:val="both"/>
        <w:rPr>
          <w:rFonts w:ascii="PT Astra Serif" w:hAnsi="PT Astra Serif" w:cs="Times New Roman"/>
          <w:iCs/>
          <w:color w:val="000000"/>
          <w:sz w:val="28"/>
          <w:szCs w:val="28"/>
          <w:lang w:eastAsia="ar-SA"/>
        </w:rPr>
      </w:pPr>
    </w:p>
    <w:p w:rsidR="00B5413A" w:rsidRPr="0057062F" w:rsidRDefault="00B5413A" w:rsidP="009C717A">
      <w:pPr>
        <w:tabs>
          <w:tab w:val="left" w:pos="0"/>
        </w:tabs>
        <w:contextualSpacing/>
        <w:jc w:val="both"/>
        <w:rPr>
          <w:rFonts w:ascii="PT Astra Serif" w:hAnsi="PT Astra Serif" w:cs="Times New Roman"/>
          <w:iCs/>
          <w:color w:val="000000"/>
          <w:sz w:val="28"/>
          <w:szCs w:val="28"/>
          <w:lang w:eastAsia="ar-SA"/>
        </w:rPr>
      </w:pPr>
    </w:p>
    <w:p w:rsidR="00582790" w:rsidRPr="0057062F" w:rsidRDefault="00582790" w:rsidP="009C717A">
      <w:pPr>
        <w:tabs>
          <w:tab w:val="left" w:pos="0"/>
        </w:tabs>
        <w:contextualSpacing/>
        <w:jc w:val="both"/>
        <w:rPr>
          <w:rFonts w:ascii="PT Astra Serif" w:hAnsi="PT Astra Serif" w:cs="Times New Roman"/>
          <w:iCs/>
          <w:color w:val="000000"/>
          <w:sz w:val="28"/>
          <w:szCs w:val="28"/>
          <w:lang w:eastAsia="ar-SA"/>
        </w:rPr>
      </w:pPr>
    </w:p>
    <w:p w:rsidR="00582790" w:rsidRPr="0057062F" w:rsidRDefault="00582790" w:rsidP="00D205F2">
      <w:pPr>
        <w:tabs>
          <w:tab w:val="left" w:pos="0"/>
        </w:tabs>
        <w:contextualSpacing/>
        <w:jc w:val="both"/>
        <w:rPr>
          <w:rFonts w:ascii="PT Astra Serif" w:hAnsi="PT Astra Serif" w:cs="Times New Roman"/>
          <w:iCs/>
          <w:color w:val="000000"/>
          <w:sz w:val="28"/>
          <w:szCs w:val="28"/>
          <w:lang w:eastAsia="ar-SA"/>
        </w:rPr>
      </w:pPr>
      <w:proofErr w:type="gramStart"/>
      <w:r w:rsidRPr="0057062F">
        <w:rPr>
          <w:rFonts w:ascii="PT Astra Serif" w:hAnsi="PT Astra Serif" w:cs="Times New Roman"/>
          <w:iCs/>
          <w:color w:val="000000"/>
          <w:sz w:val="28"/>
          <w:szCs w:val="28"/>
          <w:lang w:eastAsia="ar-SA"/>
        </w:rPr>
        <w:t>Исполняющий</w:t>
      </w:r>
      <w:proofErr w:type="gramEnd"/>
      <w:r w:rsidRPr="0057062F">
        <w:rPr>
          <w:rFonts w:ascii="PT Astra Serif" w:hAnsi="PT Astra Serif" w:cs="Times New Roman"/>
          <w:iCs/>
          <w:color w:val="000000"/>
          <w:sz w:val="28"/>
          <w:szCs w:val="28"/>
          <w:lang w:eastAsia="ar-SA"/>
        </w:rPr>
        <w:t xml:space="preserve"> полномочия</w:t>
      </w:r>
    </w:p>
    <w:p w:rsidR="009F1603" w:rsidRPr="0057062F" w:rsidRDefault="00C176A8" w:rsidP="00D205F2">
      <w:pPr>
        <w:tabs>
          <w:tab w:val="left" w:pos="0"/>
        </w:tabs>
        <w:contextualSpacing/>
        <w:jc w:val="both"/>
        <w:rPr>
          <w:rFonts w:ascii="PT Astra Serif" w:eastAsia="Calibri" w:hAnsi="PT Astra Serif" w:cs="Times New Roman"/>
          <w:b/>
          <w:color w:val="000000"/>
          <w:sz w:val="28"/>
          <w:szCs w:val="28"/>
          <w:lang w:eastAsia="ar-SA"/>
        </w:rPr>
      </w:pPr>
      <w:r w:rsidRPr="0057062F">
        <w:rPr>
          <w:rFonts w:ascii="PT Astra Serif" w:hAnsi="PT Astra Serif" w:cs="Times New Roman"/>
          <w:iCs/>
          <w:color w:val="000000"/>
          <w:sz w:val="28"/>
          <w:szCs w:val="28"/>
          <w:lang w:eastAsia="ar-SA"/>
        </w:rPr>
        <w:t>Глав</w:t>
      </w:r>
      <w:r w:rsidR="00582790" w:rsidRPr="0057062F">
        <w:rPr>
          <w:rFonts w:ascii="PT Astra Serif" w:hAnsi="PT Astra Serif" w:cs="Times New Roman"/>
          <w:iCs/>
          <w:color w:val="000000"/>
          <w:sz w:val="28"/>
          <w:szCs w:val="28"/>
          <w:lang w:eastAsia="ar-SA"/>
        </w:rPr>
        <w:t>ы</w:t>
      </w:r>
      <w:r w:rsidRPr="0057062F">
        <w:rPr>
          <w:rFonts w:ascii="PT Astra Serif" w:hAnsi="PT Astra Serif" w:cs="Times New Roman"/>
          <w:iCs/>
          <w:color w:val="000000"/>
          <w:sz w:val="28"/>
          <w:szCs w:val="28"/>
          <w:lang w:eastAsia="ar-SA"/>
        </w:rPr>
        <w:t xml:space="preserve"> города                                                                                        </w:t>
      </w:r>
      <w:proofErr w:type="spellStart"/>
      <w:r w:rsidR="00582790" w:rsidRPr="0057062F">
        <w:rPr>
          <w:rFonts w:ascii="PT Astra Serif" w:hAnsi="PT Astra Serif" w:cs="Times New Roman"/>
          <w:iCs/>
          <w:color w:val="000000"/>
          <w:sz w:val="28"/>
          <w:szCs w:val="28"/>
          <w:lang w:eastAsia="ar-SA"/>
        </w:rPr>
        <w:t>Д.Ю.Цивилев</w:t>
      </w:r>
      <w:proofErr w:type="spellEnd"/>
      <w:r w:rsidR="009F1603" w:rsidRPr="0057062F">
        <w:rPr>
          <w:rFonts w:ascii="PT Astra Serif" w:hAnsi="PT Astra Serif"/>
          <w:sz w:val="28"/>
          <w:szCs w:val="28"/>
        </w:rPr>
        <w:br w:type="page"/>
      </w:r>
    </w:p>
    <w:p w:rsidR="0063611C" w:rsidRPr="0057062F" w:rsidRDefault="0063611C" w:rsidP="00465B4D">
      <w:pPr>
        <w:pStyle w:val="ConsPlusNormal"/>
        <w:spacing w:line="360" w:lineRule="auto"/>
        <w:ind w:left="6804"/>
        <w:jc w:val="right"/>
        <w:rPr>
          <w:rFonts w:ascii="PT Astra Serif" w:hAnsi="PT Astra Serif"/>
          <w:sz w:val="28"/>
          <w:szCs w:val="28"/>
        </w:rPr>
      </w:pPr>
      <w:r w:rsidRPr="0057062F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63611C" w:rsidRPr="0057062F" w:rsidRDefault="0063611C" w:rsidP="00465B4D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57062F">
        <w:rPr>
          <w:rFonts w:ascii="PT Astra Serif" w:hAnsi="PT Astra Serif"/>
          <w:sz w:val="28"/>
          <w:szCs w:val="28"/>
        </w:rPr>
        <w:t>к постановлению</w:t>
      </w:r>
    </w:p>
    <w:p w:rsidR="0063611C" w:rsidRPr="0057062F" w:rsidRDefault="0063611C" w:rsidP="00465B4D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57062F">
        <w:rPr>
          <w:rFonts w:ascii="PT Astra Serif" w:hAnsi="PT Astra Serif"/>
          <w:sz w:val="28"/>
          <w:szCs w:val="28"/>
        </w:rPr>
        <w:t>Администрации города</w:t>
      </w:r>
    </w:p>
    <w:p w:rsidR="0063611C" w:rsidRPr="0057062F" w:rsidRDefault="0063611C" w:rsidP="00465B4D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57062F">
        <w:rPr>
          <w:rFonts w:ascii="PT Astra Serif" w:hAnsi="PT Astra Serif"/>
          <w:sz w:val="28"/>
          <w:szCs w:val="28"/>
        </w:rPr>
        <w:t>от________ №_______</w:t>
      </w:r>
    </w:p>
    <w:p w:rsidR="00A93954" w:rsidRPr="0057062F" w:rsidRDefault="00A93954" w:rsidP="0063611C">
      <w:pPr>
        <w:pStyle w:val="ConsPlusNormal"/>
        <w:spacing w:line="360" w:lineRule="auto"/>
        <w:ind w:left="6804"/>
        <w:jc w:val="both"/>
        <w:rPr>
          <w:rFonts w:ascii="PT Astra Serif" w:hAnsi="PT Astra Serif"/>
          <w:sz w:val="24"/>
          <w:szCs w:val="24"/>
        </w:rPr>
      </w:pPr>
    </w:p>
    <w:p w:rsidR="00A93954" w:rsidRPr="0057062F" w:rsidRDefault="00A93954" w:rsidP="000311E3">
      <w:pPr>
        <w:pStyle w:val="ConsPlusNormal"/>
        <w:rPr>
          <w:rFonts w:ascii="PT Astra Serif" w:hAnsi="PT Astra Serif"/>
          <w:sz w:val="24"/>
          <w:szCs w:val="24"/>
        </w:rPr>
      </w:pPr>
    </w:p>
    <w:p w:rsidR="00D41F80" w:rsidRPr="0057062F" w:rsidRDefault="00D41F80" w:rsidP="00D41F80">
      <w:pPr>
        <w:contextualSpacing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7062F">
        <w:rPr>
          <w:rFonts w:ascii="PT Astra Serif" w:hAnsi="PT Astra Serif" w:cs="Times New Roman"/>
          <w:b/>
          <w:color w:val="000000"/>
          <w:sz w:val="28"/>
          <w:szCs w:val="28"/>
        </w:rPr>
        <w:t>ПРЕДМЕТ ОХРАНЫ</w:t>
      </w:r>
    </w:p>
    <w:p w:rsidR="00D41F80" w:rsidRPr="0057062F" w:rsidRDefault="00D41F80" w:rsidP="00D41F80">
      <w:pPr>
        <w:spacing w:after="0" w:line="240" w:lineRule="auto"/>
        <w:ind w:right="-1"/>
        <w:jc w:val="center"/>
        <w:rPr>
          <w:rFonts w:ascii="PT Astra Serif" w:eastAsia="Arial Black" w:hAnsi="PT Astra Serif" w:cs="Times New Roman"/>
          <w:b/>
          <w:sz w:val="28"/>
          <w:szCs w:val="28"/>
        </w:rPr>
      </w:pPr>
      <w:r w:rsidRPr="0057062F">
        <w:rPr>
          <w:rFonts w:ascii="PT Astra Serif" w:eastAsia="Arial Black" w:hAnsi="PT Astra Serif" w:cs="Times New Roman"/>
          <w:b/>
          <w:sz w:val="28"/>
          <w:szCs w:val="28"/>
        </w:rPr>
        <w:t xml:space="preserve">объекта культурного наследия местного (муниципального) значения </w:t>
      </w:r>
    </w:p>
    <w:p w:rsidR="00390960" w:rsidRPr="0057062F" w:rsidRDefault="00390960" w:rsidP="00D41F80">
      <w:p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7062F">
        <w:rPr>
          <w:rFonts w:ascii="PT Astra Serif" w:eastAsia="Arial Black" w:hAnsi="PT Astra Serif" w:cs="Times New Roman"/>
          <w:b/>
          <w:sz w:val="28"/>
          <w:szCs w:val="28"/>
        </w:rPr>
        <w:t>«</w:t>
      </w:r>
      <w:r w:rsidRPr="0057062F">
        <w:rPr>
          <w:rFonts w:ascii="PT Astra Serif" w:eastAsia="Times New Roman" w:hAnsi="PT Astra Serif" w:cs="Times New Roman"/>
          <w:b/>
          <w:sz w:val="28"/>
          <w:szCs w:val="28"/>
        </w:rPr>
        <w:t xml:space="preserve">Дом кузнеца Владимирцева», </w:t>
      </w:r>
      <w:proofErr w:type="spellStart"/>
      <w:r w:rsidRPr="0057062F">
        <w:rPr>
          <w:rFonts w:ascii="PT Astra Serif" w:eastAsia="Times New Roman" w:hAnsi="PT Astra Serif" w:cs="Times New Roman"/>
          <w:b/>
          <w:sz w:val="28"/>
          <w:szCs w:val="28"/>
        </w:rPr>
        <w:t>нач</w:t>
      </w:r>
      <w:proofErr w:type="spellEnd"/>
      <w:r w:rsidRPr="0057062F">
        <w:rPr>
          <w:rFonts w:ascii="PT Astra Serif" w:eastAsia="Times New Roman" w:hAnsi="PT Astra Serif" w:cs="Times New Roman"/>
          <w:b/>
          <w:sz w:val="28"/>
          <w:szCs w:val="28"/>
        </w:rPr>
        <w:t>. XX в.</w:t>
      </w:r>
      <w:r w:rsidRPr="0057062F">
        <w:rPr>
          <w:rFonts w:ascii="PT Astra Serif" w:eastAsia="Arial Black" w:hAnsi="PT Astra Serif" w:cs="Times New Roman"/>
          <w:b/>
          <w:sz w:val="28"/>
          <w:szCs w:val="28"/>
        </w:rPr>
        <w:t>,</w:t>
      </w:r>
      <w:r w:rsidRPr="0057062F">
        <w:rPr>
          <w:rFonts w:ascii="PT Astra Serif" w:eastAsia="Times New Roman" w:hAnsi="PT Astra Serif" w:cs="Times New Roman"/>
          <w:b/>
          <w:sz w:val="28"/>
          <w:szCs w:val="28"/>
        </w:rPr>
        <w:t xml:space="preserve">  </w:t>
      </w:r>
    </w:p>
    <w:p w:rsidR="008B4353" w:rsidRDefault="00390960" w:rsidP="00D41F80">
      <w:pPr>
        <w:contextualSpacing/>
        <w:jc w:val="center"/>
        <w:rPr>
          <w:rFonts w:ascii="PT Astra Serif" w:eastAsia="Arial Black" w:hAnsi="PT Astra Serif" w:cs="Times New Roman"/>
          <w:b/>
          <w:sz w:val="28"/>
          <w:szCs w:val="28"/>
        </w:rPr>
      </w:pPr>
      <w:r w:rsidRPr="0057062F">
        <w:rPr>
          <w:rFonts w:ascii="PT Astra Serif" w:eastAsia="Times New Roman" w:hAnsi="PT Astra Serif" w:cs="Times New Roman"/>
          <w:b/>
          <w:sz w:val="28"/>
          <w:szCs w:val="28"/>
        </w:rPr>
        <w:t xml:space="preserve">по адресу: </w:t>
      </w:r>
      <w:r w:rsidRPr="0057062F">
        <w:rPr>
          <w:rFonts w:ascii="PT Astra Serif" w:eastAsia="Arial Black" w:hAnsi="PT Astra Serif" w:cs="Times New Roman"/>
          <w:b/>
          <w:sz w:val="28"/>
          <w:szCs w:val="28"/>
        </w:rPr>
        <w:t>Ульяновская область, г</w:t>
      </w:r>
      <w:proofErr w:type="gramStart"/>
      <w:r w:rsidRPr="0057062F">
        <w:rPr>
          <w:rFonts w:ascii="PT Astra Serif" w:eastAsia="Arial Black" w:hAnsi="PT Astra Serif" w:cs="Times New Roman"/>
          <w:b/>
          <w:sz w:val="28"/>
          <w:szCs w:val="28"/>
        </w:rPr>
        <w:t>.Д</w:t>
      </w:r>
      <w:proofErr w:type="gramEnd"/>
      <w:r w:rsidRPr="0057062F">
        <w:rPr>
          <w:rFonts w:ascii="PT Astra Serif" w:eastAsia="Arial Black" w:hAnsi="PT Astra Serif" w:cs="Times New Roman"/>
          <w:b/>
          <w:sz w:val="28"/>
          <w:szCs w:val="28"/>
        </w:rPr>
        <w:t xml:space="preserve">имитровград, </w:t>
      </w:r>
    </w:p>
    <w:p w:rsidR="00D41F80" w:rsidRPr="0057062F" w:rsidRDefault="00390960" w:rsidP="00D41F80">
      <w:pPr>
        <w:contextualSpacing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57062F">
        <w:rPr>
          <w:rFonts w:ascii="PT Astra Serif" w:eastAsia="Arial Black" w:hAnsi="PT Astra Serif" w:cs="Times New Roman"/>
          <w:b/>
          <w:sz w:val="28"/>
          <w:szCs w:val="28"/>
        </w:rPr>
        <w:t>ул</w:t>
      </w:r>
      <w:proofErr w:type="gramStart"/>
      <w:r w:rsidRPr="0057062F">
        <w:rPr>
          <w:rFonts w:ascii="PT Astra Serif" w:eastAsia="Arial Black" w:hAnsi="PT Astra Serif" w:cs="Times New Roman"/>
          <w:b/>
          <w:sz w:val="28"/>
          <w:szCs w:val="28"/>
        </w:rPr>
        <w:t>.К</w:t>
      </w:r>
      <w:proofErr w:type="gramEnd"/>
      <w:r w:rsidRPr="0057062F">
        <w:rPr>
          <w:rFonts w:ascii="PT Astra Serif" w:eastAsia="Arial Black" w:hAnsi="PT Astra Serif" w:cs="Times New Roman"/>
          <w:b/>
          <w:sz w:val="28"/>
          <w:szCs w:val="28"/>
        </w:rPr>
        <w:t>уйбышева, д.140</w:t>
      </w:r>
      <w:r w:rsidR="008B4353">
        <w:rPr>
          <w:rFonts w:ascii="PT Astra Serif" w:eastAsia="Arial Black" w:hAnsi="PT Astra Serif" w:cs="Times New Roman"/>
          <w:b/>
          <w:sz w:val="28"/>
          <w:szCs w:val="28"/>
        </w:rPr>
        <w:t xml:space="preserve"> (литер А)</w:t>
      </w:r>
    </w:p>
    <w:p w:rsidR="008A1AE4" w:rsidRPr="0057062F" w:rsidRDefault="008A1AE4" w:rsidP="00D41F80">
      <w:pPr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46"/>
        <w:gridCol w:w="432"/>
        <w:gridCol w:w="4778"/>
      </w:tblGrid>
      <w:tr w:rsidR="00390960" w:rsidRPr="0057062F" w:rsidTr="00CB2698">
        <w:trPr>
          <w:trHeight w:val="1"/>
        </w:trPr>
        <w:tc>
          <w:tcPr>
            <w:tcW w:w="9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960" w:rsidRPr="0057062F" w:rsidRDefault="00390960" w:rsidP="00CB2698">
            <w:pPr>
              <w:spacing w:line="240" w:lineRule="auto"/>
              <w:ind w:right="-1"/>
              <w:jc w:val="center"/>
              <w:rPr>
                <w:rFonts w:ascii="PT Astra Serif" w:eastAsia="Arial Black" w:hAnsi="PT Astra Serif" w:cs="Times New Roman"/>
                <w:b/>
                <w:sz w:val="28"/>
                <w:szCs w:val="28"/>
                <w:shd w:val="clear" w:color="auto" w:fill="FFFFFF"/>
              </w:rPr>
            </w:pPr>
            <w:r w:rsidRPr="0057062F">
              <w:rPr>
                <w:rFonts w:ascii="PT Astra Serif" w:eastAsia="Arial Black" w:hAnsi="PT Astra Serif" w:cs="Times New Roman"/>
                <w:b/>
                <w:sz w:val="28"/>
                <w:szCs w:val="28"/>
                <w:shd w:val="clear" w:color="auto" w:fill="FFFFFF"/>
              </w:rPr>
              <w:t>1. Местоположение и градостроительные характеристики</w:t>
            </w:r>
          </w:p>
        </w:tc>
      </w:tr>
      <w:tr w:rsidR="00390960" w:rsidRPr="0057062F" w:rsidTr="00CB2698">
        <w:trPr>
          <w:trHeight w:val="1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960" w:rsidRPr="00321756" w:rsidRDefault="00390960" w:rsidP="00CB2698">
            <w:pPr>
              <w:spacing w:after="100" w:line="240" w:lineRule="auto"/>
              <w:ind w:right="-81"/>
              <w:rPr>
                <w:rFonts w:ascii="PT Astra Serif" w:eastAsia="Arial Black" w:hAnsi="PT Astra Serif" w:cs="Times New Roman"/>
                <w:sz w:val="28"/>
                <w:szCs w:val="28"/>
              </w:rPr>
            </w:pPr>
            <w:r w:rsidRPr="00321756">
              <w:rPr>
                <w:rFonts w:ascii="PT Astra Serif" w:eastAsia="Arial Black" w:hAnsi="PT Astra Serif" w:cs="Times New Roman"/>
                <w:sz w:val="28"/>
                <w:szCs w:val="28"/>
              </w:rPr>
              <w:t xml:space="preserve">Место расположения здания в современных границах участка:  </w:t>
            </w:r>
            <w:r w:rsidRPr="00321756">
              <w:rPr>
                <w:rFonts w:ascii="PT Astra Serif" w:eastAsia="Arial Black" w:hAnsi="PT Astra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положено </w:t>
            </w:r>
            <w:r w:rsidRPr="0032175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 исторической части города, на улице Куйбышева </w:t>
            </w:r>
            <w:r w:rsidRPr="00321756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(</w:t>
            </w:r>
            <w:proofErr w:type="gramStart"/>
            <w:r w:rsidRPr="00321756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бывшая</w:t>
            </w:r>
            <w:proofErr w:type="gramEnd"/>
            <w:r w:rsidRPr="00321756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Старо-Заводская). </w:t>
            </w:r>
            <w:r w:rsidRPr="00321756">
              <w:rPr>
                <w:rFonts w:ascii="PT Astra Serif" w:eastAsia="Times New Roman" w:hAnsi="PT Astra Serif" w:cs="Times New Roman"/>
                <w:sz w:val="28"/>
                <w:szCs w:val="28"/>
              </w:rPr>
              <w:t>Главным фасадом ориентировано на северо-восток.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0960" w:rsidRPr="0057062F" w:rsidRDefault="00390960" w:rsidP="00CB2698">
            <w:pPr>
              <w:spacing w:after="10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062F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2250" cy="3522234"/>
                  <wp:effectExtent l="19050" t="0" r="0" b="0"/>
                  <wp:docPr id="7" name="Рисунок 6" descr="C:\Users\User\Desktop\ОКН по объектам\МЕСТНОГО ЗНАЧЕНИЯ\Куйбышева 140\БТИ\IMG_3492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ОКН по объектам\МЕСТНОГО ЗНАЧЕНИЯ\Куйбышева 140\БТИ\IMG_3492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352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960" w:rsidRPr="0057062F" w:rsidTr="00CB2698">
        <w:trPr>
          <w:trHeight w:val="1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960" w:rsidRPr="00321756" w:rsidRDefault="00390960" w:rsidP="00CB2698">
            <w:pPr>
              <w:spacing w:after="10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756">
              <w:rPr>
                <w:rFonts w:ascii="PT Astra Serif" w:eastAsia="Arial Black" w:hAnsi="PT Astra Serif" w:cs="Times New Roman"/>
                <w:sz w:val="28"/>
                <w:szCs w:val="28"/>
              </w:rPr>
              <w:t xml:space="preserve">Этажность и высотные габариты здания: </w:t>
            </w:r>
            <w:proofErr w:type="gramStart"/>
            <w:r w:rsidRPr="00321756">
              <w:rPr>
                <w:rFonts w:ascii="PT Astra Serif" w:eastAsia="Arial Black" w:hAnsi="PT Astra Serif" w:cs="Times New Roman"/>
                <w:sz w:val="28"/>
                <w:szCs w:val="28"/>
              </w:rPr>
              <w:t>одноэтажное</w:t>
            </w:r>
            <w:proofErr w:type="gramEnd"/>
            <w:r w:rsidRPr="00321756">
              <w:rPr>
                <w:rFonts w:ascii="PT Astra Serif" w:eastAsia="Arial Black" w:hAnsi="PT Astra Serif" w:cs="Times New Roman"/>
                <w:sz w:val="28"/>
                <w:szCs w:val="28"/>
              </w:rPr>
              <w:t xml:space="preserve"> с подвалом.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960" w:rsidRPr="0057062F" w:rsidRDefault="00390960" w:rsidP="00CB2698">
            <w:pPr>
              <w:spacing w:after="100" w:line="240" w:lineRule="auto"/>
              <w:ind w:right="-1"/>
              <w:jc w:val="center"/>
              <w:rPr>
                <w:rFonts w:ascii="PT Astra Serif" w:eastAsia="Arial Black" w:hAnsi="PT Astra Serif" w:cs="Arial Black"/>
                <w:sz w:val="28"/>
                <w:szCs w:val="28"/>
              </w:rPr>
            </w:pPr>
            <w:r w:rsidRPr="0057062F">
              <w:rPr>
                <w:rFonts w:ascii="PT Astra Serif" w:eastAsia="Arial Black" w:hAnsi="PT Astra Serif" w:cs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95148" cy="2095500"/>
                  <wp:effectExtent l="19050" t="0" r="5252" b="0"/>
                  <wp:docPr id="9" name="Рисунок 3" descr="C:\Users\User\Desktop\ОКН по объектам\МЕСТНОГО ЗНАЧЕНИЯ\Куйбышева 140\21.12.2022\20221221_10142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КН по объектам\МЕСТНОГО ЗНАЧЕНИЯ\Куйбышева 140\21.12.2022\20221221_10142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78" cy="209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960" w:rsidRPr="0057062F" w:rsidTr="00CB2698">
        <w:trPr>
          <w:trHeight w:val="1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960" w:rsidRPr="00321756" w:rsidRDefault="00390960" w:rsidP="00CB2698">
            <w:pPr>
              <w:spacing w:after="0" w:line="240" w:lineRule="auto"/>
              <w:rPr>
                <w:rFonts w:ascii="PT Astra Serif" w:eastAsia="Arial Black" w:hAnsi="PT Astra Serif" w:cs="Times New Roman"/>
                <w:sz w:val="28"/>
                <w:szCs w:val="28"/>
              </w:rPr>
            </w:pPr>
            <w:r w:rsidRPr="00321756">
              <w:rPr>
                <w:rFonts w:ascii="PT Astra Serif" w:eastAsia="Arial Black" w:hAnsi="PT Astra Serif" w:cs="Times New Roman"/>
                <w:sz w:val="28"/>
                <w:szCs w:val="28"/>
              </w:rPr>
              <w:lastRenderedPageBreak/>
              <w:t xml:space="preserve">Объёмно-пространственная структура здания: </w:t>
            </w:r>
            <w:r w:rsidRPr="00321756">
              <w:rPr>
                <w:rFonts w:ascii="PT Astra Serif" w:eastAsia="Times New Roman" w:hAnsi="PT Astra Serif" w:cs="Times New Roman"/>
                <w:sz w:val="28"/>
                <w:szCs w:val="28"/>
              </w:rPr>
              <w:t>прямоугольный в плане дом</w:t>
            </w:r>
            <w:r w:rsidRPr="00321756">
              <w:rPr>
                <w:rFonts w:ascii="PT Astra Serif" w:eastAsia="Arial Black" w:hAnsi="PT Astra Serif" w:cs="Times New Roman"/>
                <w:color w:val="000000"/>
                <w:sz w:val="28"/>
                <w:szCs w:val="28"/>
              </w:rPr>
              <w:t xml:space="preserve">, </w:t>
            </w:r>
            <w:r w:rsidRPr="00321756">
              <w:rPr>
                <w:rFonts w:ascii="PT Astra Serif" w:eastAsia="Times New Roman" w:hAnsi="PT Astra Serif" w:cs="Times New Roman"/>
                <w:sz w:val="28"/>
                <w:szCs w:val="28"/>
              </w:rPr>
              <w:t>перекрыт вальмовой крышей</w:t>
            </w:r>
            <w:r w:rsidRPr="00321756">
              <w:rPr>
                <w:rFonts w:ascii="PT Astra Serif" w:eastAsia="Arial Black" w:hAnsi="PT Astra Serif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960" w:rsidRPr="0057062F" w:rsidRDefault="00390960" w:rsidP="00CB2698">
            <w:pPr>
              <w:spacing w:after="100" w:line="240" w:lineRule="auto"/>
              <w:ind w:right="-1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57062F">
              <w:rPr>
                <w:rFonts w:ascii="PT Astra Serif" w:eastAsia="Calibri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85795" cy="2064257"/>
                  <wp:effectExtent l="19050" t="0" r="0" b="0"/>
                  <wp:docPr id="10" name="Рисунок 4" descr="C:\Users\User\Desktop\ОКН по объектам\МЕСТНОГО ЗНАЧЕНИЯ\Куйбышева 140\10.07.2020\20200710_134959 - коп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КН по объектам\МЕСТНОГО ЗНАЧЕНИЯ\Куйбышева 140\10.07.2020\20200710_134959 - коп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224" cy="2068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960" w:rsidRPr="0057062F" w:rsidTr="00CB2698">
        <w:trPr>
          <w:trHeight w:val="1"/>
        </w:trPr>
        <w:tc>
          <w:tcPr>
            <w:tcW w:w="9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960" w:rsidRPr="0057062F" w:rsidRDefault="00390960" w:rsidP="00CB2698">
            <w:pPr>
              <w:spacing w:after="100" w:line="240" w:lineRule="auto"/>
              <w:ind w:right="-1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7062F">
              <w:rPr>
                <w:rFonts w:ascii="PT Astra Serif" w:eastAsia="Arial Black" w:hAnsi="PT Astra Serif" w:cs="Times New Roman"/>
                <w:b/>
                <w:sz w:val="28"/>
                <w:szCs w:val="28"/>
              </w:rPr>
              <w:t>2. Инженерно-конструктивные элементы</w:t>
            </w:r>
          </w:p>
        </w:tc>
      </w:tr>
      <w:tr w:rsidR="00390960" w:rsidRPr="0057062F" w:rsidTr="00CB2698">
        <w:trPr>
          <w:trHeight w:val="2396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960" w:rsidRPr="00321756" w:rsidRDefault="00390960" w:rsidP="00CB2698">
            <w:pPr>
              <w:spacing w:after="100" w:line="240" w:lineRule="auto"/>
              <w:ind w:left="-68" w:right="-79"/>
              <w:rPr>
                <w:rFonts w:ascii="PT Astra Serif" w:hAnsi="PT Astra Serif" w:cs="Times New Roman"/>
                <w:sz w:val="28"/>
                <w:szCs w:val="28"/>
              </w:rPr>
            </w:pPr>
            <w:r w:rsidRPr="00321756">
              <w:rPr>
                <w:rFonts w:ascii="PT Astra Serif" w:hAnsi="PT Astra Serif" w:cs="Times New Roman"/>
                <w:sz w:val="28"/>
                <w:szCs w:val="28"/>
              </w:rPr>
              <w:t>Форма крыши — вальмовая.</w:t>
            </w:r>
          </w:p>
          <w:p w:rsidR="00390960" w:rsidRPr="00321756" w:rsidRDefault="00390960" w:rsidP="00CB2698">
            <w:pPr>
              <w:spacing w:after="100" w:line="240" w:lineRule="auto"/>
              <w:ind w:left="-68" w:right="-79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90960" w:rsidRPr="00321756" w:rsidRDefault="00390960" w:rsidP="00CB2698">
            <w:pPr>
              <w:spacing w:after="100" w:line="240" w:lineRule="auto"/>
              <w:ind w:left="-68" w:right="-79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90960" w:rsidRPr="00321756" w:rsidRDefault="00390960" w:rsidP="00CB2698">
            <w:pPr>
              <w:spacing w:after="100" w:line="240" w:lineRule="auto"/>
              <w:ind w:left="-68" w:right="-79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90960" w:rsidRPr="00321756" w:rsidRDefault="00390960" w:rsidP="00CB2698">
            <w:pPr>
              <w:spacing w:after="100"/>
              <w:ind w:right="-81"/>
              <w:rPr>
                <w:rFonts w:ascii="PT Astra Serif" w:eastAsia="Times New Roman" w:hAnsi="PT Astra Serif" w:cs="Times New Roman"/>
                <w:bCs/>
                <w:spacing w:val="-6"/>
                <w:sz w:val="28"/>
                <w:szCs w:val="28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60" w:rsidRPr="0057062F" w:rsidRDefault="00390960" w:rsidP="00CB2698">
            <w:pPr>
              <w:spacing w:after="100" w:line="240" w:lineRule="auto"/>
              <w:ind w:right="-1"/>
              <w:jc w:val="center"/>
              <w:rPr>
                <w:rFonts w:ascii="PT Astra Serif" w:eastAsia="Arial Black" w:hAnsi="PT Astra Serif" w:cs="Arial Black"/>
                <w:sz w:val="28"/>
                <w:szCs w:val="28"/>
              </w:rPr>
            </w:pPr>
            <w:r w:rsidRPr="0057062F">
              <w:rPr>
                <w:rFonts w:ascii="PT Astra Serif" w:eastAsia="Arial Black" w:hAnsi="PT Astra Serif" w:cs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48385" cy="1426825"/>
                  <wp:effectExtent l="19050" t="0" r="0" b="0"/>
                  <wp:docPr id="17" name="Рисунок 5" descr="C:\Users\User\Desktop\ОКН по объектам\МЕСТНОГО ЗНАЧЕНИЯ\Куйбышева 140\10.07.2020\20200710_134959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КН по объектам\МЕСТНОГО ЗНАЧЕНИЯ\Куйбышева 140\10.07.2020\20200710_134959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148" cy="142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960" w:rsidRPr="0057062F" w:rsidTr="0057062F">
        <w:trPr>
          <w:trHeight w:val="70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960" w:rsidRPr="00321756" w:rsidRDefault="00390960" w:rsidP="00321756">
            <w:pPr>
              <w:spacing w:after="100" w:line="240" w:lineRule="auto"/>
              <w:ind w:left="-15" w:right="-79"/>
              <w:rPr>
                <w:rFonts w:ascii="PT Astra Serif" w:hAnsi="PT Astra Serif" w:cs="Times New Roman"/>
                <w:sz w:val="28"/>
                <w:szCs w:val="28"/>
              </w:rPr>
            </w:pPr>
            <w:r w:rsidRPr="00321756">
              <w:rPr>
                <w:rFonts w:ascii="PT Astra Serif" w:eastAsia="Arial Black" w:hAnsi="PT Astra Serif" w:cs="Times New Roman"/>
                <w:color w:val="000000"/>
                <w:sz w:val="28"/>
                <w:szCs w:val="28"/>
              </w:rPr>
              <w:t xml:space="preserve">Материал капитальных стен </w:t>
            </w:r>
            <w:proofErr w:type="gramStart"/>
            <w:r w:rsidRPr="00321756">
              <w:rPr>
                <w:rFonts w:ascii="PT Astra Serif" w:eastAsia="Arial Black" w:hAnsi="PT Astra Serif" w:cs="Times New Roman"/>
                <w:color w:val="000000"/>
                <w:sz w:val="28"/>
                <w:szCs w:val="28"/>
              </w:rPr>
              <w:t>-</w:t>
            </w:r>
            <w:r w:rsidRPr="0032175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32175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ерамическ</w:t>
            </w:r>
            <w:r w:rsidRPr="00321756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й кирпич</w:t>
            </w:r>
            <w:r w:rsidRPr="0032175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на </w:t>
            </w:r>
            <w:r w:rsidRPr="00321756">
              <w:rPr>
                <w:rFonts w:ascii="PT Astra Serif" w:hAnsi="PT Astra Serif"/>
                <w:color w:val="000000"/>
                <w:sz w:val="28"/>
                <w:szCs w:val="28"/>
              </w:rPr>
              <w:t>известково-песчаном кладочном растворе</w:t>
            </w:r>
            <w:r w:rsidRPr="00321756">
              <w:rPr>
                <w:rFonts w:ascii="PT Astra Serif" w:eastAsia="Arial Black" w:hAnsi="PT Astra Serif" w:cs="Times New Roman"/>
                <w:color w:val="000000"/>
                <w:sz w:val="28"/>
                <w:szCs w:val="28"/>
              </w:rPr>
              <w:t xml:space="preserve"> и </w:t>
            </w:r>
            <w:r w:rsidRPr="00321756">
              <w:rPr>
                <w:rFonts w:ascii="PT Astra Serif" w:eastAsia="Arial Black" w:hAnsi="PT Astra Serif" w:cs="Times New Roman"/>
                <w:sz w:val="28"/>
                <w:szCs w:val="28"/>
              </w:rPr>
              <w:t>пространственно-план</w:t>
            </w:r>
            <w:r w:rsidR="00485955">
              <w:rPr>
                <w:rFonts w:ascii="PT Astra Serif" w:eastAsia="Arial Black" w:hAnsi="PT Astra Serif" w:cs="Times New Roman"/>
                <w:sz w:val="28"/>
                <w:szCs w:val="28"/>
              </w:rPr>
              <w:t>ировочная структура интерьеров:</w:t>
            </w:r>
            <w:r w:rsidRPr="00321756">
              <w:rPr>
                <w:rFonts w:ascii="PT Astra Serif" w:eastAsia="Arial Black" w:hAnsi="PT Astra Serif" w:cs="Times New Roman"/>
                <w:sz w:val="28"/>
                <w:szCs w:val="28"/>
              </w:rPr>
              <w:t xml:space="preserve"> капитальные стены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60" w:rsidRPr="0057062F" w:rsidRDefault="00582790" w:rsidP="00582790">
            <w:pPr>
              <w:spacing w:after="100" w:line="240" w:lineRule="auto"/>
              <w:ind w:left="-68" w:right="-7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7062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6639" cy="2638425"/>
                  <wp:effectExtent l="19050" t="0" r="0" b="0"/>
                  <wp:docPr id="1" name="Рисунок 7" descr="C:\Users\User\Desktop\ОКН по объектам\МЕСТНОГО ЗНАЧЕНИЯ\Куйбышева 140\10.07.2020\20200710_134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ОКН по объектам\МЕСТНОГО ЗНАЧЕНИЯ\Куйбышева 140\10.07.2020\20200710_134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22" cy="2640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790" w:rsidRPr="0057062F" w:rsidRDefault="00582790" w:rsidP="0057062F">
            <w:pPr>
              <w:spacing w:after="100" w:line="240" w:lineRule="auto"/>
              <w:ind w:left="-68" w:right="-7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7062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0" cy="2125961"/>
                  <wp:effectExtent l="19050" t="0" r="0" b="0"/>
                  <wp:docPr id="3" name="Рисунок 5" descr="C:\Users\User\Desktop\ОКН по объектам\МЕСТНОГО ЗНАЧЕНИЯ\Куйбышева 140\БТИ\IMG_349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КН по объектам\МЕСТНОГО ЗНАЧЕНИЯ\Куйбышева 140\БТИ\IMG_349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787" cy="2138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960" w:rsidRPr="0057062F" w:rsidTr="00C01F9C">
        <w:trPr>
          <w:trHeight w:val="3251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960" w:rsidRPr="00321756" w:rsidRDefault="00390960" w:rsidP="00EF0BEA">
            <w:pPr>
              <w:spacing w:after="100" w:line="240" w:lineRule="auto"/>
              <w:ind w:left="-15" w:right="-79"/>
              <w:rPr>
                <w:rFonts w:ascii="PT Astra Serif" w:hAnsi="PT Astra Serif" w:cs="Times New Roman"/>
                <w:sz w:val="28"/>
                <w:szCs w:val="28"/>
              </w:rPr>
            </w:pPr>
            <w:r w:rsidRPr="00321756">
              <w:rPr>
                <w:rFonts w:ascii="PT Astra Serif" w:eastAsia="Times New Roman" w:hAnsi="PT Astra Serif" w:cs="Times New Roman"/>
                <w:bCs/>
                <w:spacing w:val="-6"/>
                <w:sz w:val="28"/>
                <w:szCs w:val="28"/>
              </w:rPr>
              <w:lastRenderedPageBreak/>
              <w:t>Оконные заполнения главного фасада</w:t>
            </w:r>
            <w:r w:rsidR="00EF0BEA">
              <w:rPr>
                <w:rFonts w:ascii="PT Astra Serif" w:eastAsia="Times New Roman" w:hAnsi="PT Astra Serif" w:cs="Times New Roman"/>
                <w:bCs/>
                <w:spacing w:val="-6"/>
                <w:sz w:val="28"/>
                <w:szCs w:val="28"/>
              </w:rPr>
              <w:t xml:space="preserve"> прямоугольной формы </w:t>
            </w:r>
            <w:r w:rsidR="00EF0BEA" w:rsidRPr="00321756">
              <w:rPr>
                <w:rFonts w:ascii="PT Astra Serif" w:hAnsi="PT Astra Serif" w:cs="Times New Roman"/>
                <w:sz w:val="28"/>
                <w:szCs w:val="28"/>
              </w:rPr>
              <w:t xml:space="preserve">с лучковой перемычкой, </w:t>
            </w:r>
            <w:r w:rsidRPr="00321756">
              <w:rPr>
                <w:rFonts w:ascii="PT Astra Serif" w:eastAsia="Arial Black" w:hAnsi="PT Astra Serif" w:cs="Times New Roman"/>
                <w:sz w:val="28"/>
                <w:szCs w:val="28"/>
              </w:rPr>
              <w:t xml:space="preserve">материал </w:t>
            </w:r>
            <w:r w:rsidR="00EF0BEA">
              <w:rPr>
                <w:rFonts w:ascii="PT Astra Serif" w:eastAsia="Arial Black" w:hAnsi="PT Astra Serif" w:cs="Times New Roman"/>
                <w:sz w:val="28"/>
                <w:szCs w:val="28"/>
              </w:rPr>
              <w:t xml:space="preserve">- дерево, </w:t>
            </w:r>
            <w:proofErr w:type="gramStart"/>
            <w:r w:rsidRPr="00321756">
              <w:rPr>
                <w:rFonts w:ascii="PT Astra Serif" w:hAnsi="PT Astra Serif" w:cs="Times New Roman"/>
                <w:sz w:val="28"/>
                <w:szCs w:val="28"/>
              </w:rPr>
              <w:t>первоначальная</w:t>
            </w:r>
            <w:proofErr w:type="gramEnd"/>
            <w:r w:rsidRPr="0032175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321756">
              <w:rPr>
                <w:rFonts w:ascii="PT Astra Serif" w:hAnsi="PT Astra Serif" w:cs="Times New Roman"/>
                <w:sz w:val="28"/>
                <w:szCs w:val="28"/>
              </w:rPr>
              <w:t>расстекловка</w:t>
            </w:r>
            <w:proofErr w:type="spellEnd"/>
            <w:r w:rsidRPr="00321756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390960" w:rsidRPr="00321756" w:rsidRDefault="00390960" w:rsidP="00321756">
            <w:pPr>
              <w:spacing w:after="100" w:line="240" w:lineRule="auto"/>
              <w:ind w:left="-15" w:right="-79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5B0" w:rsidRPr="005A2261" w:rsidRDefault="001725B0" w:rsidP="00C01F9C">
            <w:pPr>
              <w:spacing w:after="100" w:line="240" w:lineRule="auto"/>
              <w:ind w:left="-68" w:right="-79"/>
              <w:jc w:val="center"/>
              <w:rPr>
                <w:rFonts w:ascii="PT Astra Serif" w:hAnsi="PT Astra Serif" w:cs="Times New Roman"/>
                <w:b/>
                <w:sz w:val="2"/>
                <w:szCs w:val="2"/>
              </w:rPr>
            </w:pPr>
          </w:p>
          <w:p w:rsidR="00390960" w:rsidRPr="0057062F" w:rsidRDefault="00390960" w:rsidP="00C01F9C">
            <w:pPr>
              <w:spacing w:after="100" w:line="240" w:lineRule="auto"/>
              <w:ind w:left="-68" w:right="-7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7062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90800" cy="1974953"/>
                  <wp:effectExtent l="19050" t="0" r="0" b="0"/>
                  <wp:docPr id="24" name="Рисунок 9" descr="C:\Users\User\Desktop\ОКН по объектам\МЕСТНОГО ЗНАЧЕНИЯ\Куйбышева 140\Фото старое\Куйб, 14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ОКН по объектам\МЕСТНОГО ЗНАЧЕНИЯ\Куйбышева 140\Фото старое\Куйб, 14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456" cy="197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960" w:rsidRPr="0057062F" w:rsidTr="00CB2698">
        <w:trPr>
          <w:trHeight w:val="2971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960" w:rsidRPr="00321756" w:rsidRDefault="00390960" w:rsidP="00321756">
            <w:pPr>
              <w:spacing w:line="240" w:lineRule="auto"/>
              <w:ind w:left="-15"/>
              <w:contextualSpacing/>
              <w:rPr>
                <w:rFonts w:ascii="PT Astra Serif" w:eastAsia="Arial Black" w:hAnsi="PT Astra Serif" w:cs="Times New Roman"/>
                <w:color w:val="000000"/>
                <w:sz w:val="28"/>
                <w:szCs w:val="28"/>
              </w:rPr>
            </w:pPr>
            <w:r w:rsidRPr="00321756">
              <w:rPr>
                <w:rFonts w:ascii="PT Astra Serif" w:eastAsia="Arial Black" w:hAnsi="PT Astra Serif" w:cs="Times New Roman"/>
                <w:color w:val="000000"/>
                <w:sz w:val="28"/>
                <w:szCs w:val="28"/>
              </w:rPr>
              <w:t>Форма перекрытий:</w:t>
            </w:r>
          </w:p>
          <w:p w:rsidR="00390960" w:rsidRPr="00321756" w:rsidRDefault="00390960" w:rsidP="00321756">
            <w:pPr>
              <w:spacing w:line="240" w:lineRule="auto"/>
              <w:ind w:left="-15"/>
              <w:contextualSpacing/>
              <w:rPr>
                <w:rFonts w:ascii="PT Astra Serif" w:eastAsia="Arial Black" w:hAnsi="PT Astra Serif" w:cs="Times New Roman"/>
                <w:color w:val="000000"/>
                <w:sz w:val="28"/>
                <w:szCs w:val="28"/>
              </w:rPr>
            </w:pPr>
            <w:r w:rsidRPr="00321756">
              <w:rPr>
                <w:rFonts w:ascii="PT Astra Serif" w:eastAsia="Arial Black" w:hAnsi="PT Astra Serif" w:cs="Times New Roman"/>
                <w:color w:val="000000"/>
                <w:sz w:val="28"/>
                <w:szCs w:val="28"/>
              </w:rPr>
              <w:t xml:space="preserve">первого этажа – </w:t>
            </w:r>
            <w:proofErr w:type="gramStart"/>
            <w:r w:rsidRPr="00321756">
              <w:rPr>
                <w:rFonts w:ascii="PT Astra Serif" w:eastAsia="Arial Black" w:hAnsi="PT Astra Serif" w:cs="Times New Roman"/>
                <w:color w:val="000000"/>
                <w:sz w:val="28"/>
                <w:szCs w:val="28"/>
              </w:rPr>
              <w:t>плоские</w:t>
            </w:r>
            <w:proofErr w:type="gramEnd"/>
            <w:r w:rsidRPr="00321756">
              <w:rPr>
                <w:rFonts w:ascii="PT Astra Serif" w:eastAsia="Arial Black" w:hAnsi="PT Astra Serif" w:cs="Times New Roman"/>
                <w:color w:val="000000"/>
                <w:sz w:val="28"/>
                <w:szCs w:val="28"/>
              </w:rPr>
              <w:t xml:space="preserve">, </w:t>
            </w:r>
          </w:p>
          <w:p w:rsidR="00390960" w:rsidRPr="00321756" w:rsidRDefault="00390960" w:rsidP="00321756">
            <w:pPr>
              <w:spacing w:line="240" w:lineRule="auto"/>
              <w:ind w:left="-15"/>
              <w:contextualSpacing/>
              <w:rPr>
                <w:rFonts w:ascii="PT Astra Serif" w:eastAsia="Arial Black" w:hAnsi="PT Astra Serif" w:cs="Times New Roman"/>
                <w:sz w:val="28"/>
                <w:szCs w:val="28"/>
              </w:rPr>
            </w:pPr>
            <w:r w:rsidRPr="00321756">
              <w:rPr>
                <w:rFonts w:ascii="PT Astra Serif" w:eastAsia="Arial Black" w:hAnsi="PT Astra Serif" w:cs="Times New Roman"/>
                <w:color w:val="000000"/>
                <w:sz w:val="28"/>
                <w:szCs w:val="28"/>
              </w:rPr>
              <w:t xml:space="preserve">подвала - </w:t>
            </w:r>
            <w:r w:rsidRPr="00321756">
              <w:rPr>
                <w:rFonts w:ascii="PT Astra Serif" w:hAnsi="PT Astra Serif" w:cs="Times New Roman"/>
                <w:bCs/>
                <w:spacing w:val="-6"/>
                <w:sz w:val="28"/>
                <w:szCs w:val="28"/>
              </w:rPr>
              <w:t>лотковые своды.</w:t>
            </w:r>
          </w:p>
          <w:p w:rsidR="00390960" w:rsidRPr="00321756" w:rsidRDefault="00390960" w:rsidP="00321756">
            <w:pPr>
              <w:spacing w:after="100" w:line="240" w:lineRule="auto"/>
              <w:ind w:left="-15" w:right="-79"/>
              <w:rPr>
                <w:rFonts w:ascii="PT Astra Serif" w:eastAsia="Times New Roman" w:hAnsi="PT Astra Serif" w:cs="Times New Roman"/>
                <w:bCs/>
                <w:spacing w:val="-6"/>
                <w:sz w:val="28"/>
                <w:szCs w:val="28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5B0" w:rsidRPr="005A2261" w:rsidRDefault="001725B0" w:rsidP="00C01F9C">
            <w:pPr>
              <w:spacing w:after="100" w:line="240" w:lineRule="auto"/>
              <w:ind w:left="-68" w:right="-79"/>
              <w:jc w:val="center"/>
              <w:rPr>
                <w:rFonts w:ascii="PT Astra Serif" w:hAnsi="PT Astra Serif" w:cs="Times New Roman"/>
                <w:b/>
                <w:sz w:val="2"/>
                <w:szCs w:val="2"/>
              </w:rPr>
            </w:pPr>
          </w:p>
          <w:p w:rsidR="00390960" w:rsidRPr="0057062F" w:rsidRDefault="00390960" w:rsidP="00C01F9C">
            <w:pPr>
              <w:spacing w:after="100" w:line="240" w:lineRule="auto"/>
              <w:ind w:left="-68" w:right="-7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7062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1621632"/>
                  <wp:effectExtent l="19050" t="0" r="9525" b="0"/>
                  <wp:docPr id="27" name="Рисунок 3" descr="C:\Users\User\Desktop\ОКН по объектам\МЕСТНОГО ЗНАЧЕНИЯ\Куйбышева 140\21.12.2022\20221221_101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КН по объектам\МЕСТНОГО ЗНАЧЕНИЯ\Куйбышева 140\21.12.2022\20221221_101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570" cy="1633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5B0" w:rsidRPr="005A2261" w:rsidRDefault="001725B0" w:rsidP="00C01F9C">
            <w:pPr>
              <w:spacing w:after="100" w:line="240" w:lineRule="auto"/>
              <w:ind w:left="-68" w:right="-79"/>
              <w:jc w:val="center"/>
              <w:rPr>
                <w:rFonts w:ascii="PT Astra Serif" w:hAnsi="PT Astra Serif" w:cs="Times New Roman"/>
                <w:b/>
                <w:sz w:val="2"/>
                <w:szCs w:val="2"/>
              </w:rPr>
            </w:pPr>
          </w:p>
          <w:p w:rsidR="001725B0" w:rsidRPr="005A2261" w:rsidRDefault="00390960" w:rsidP="005A2261">
            <w:pPr>
              <w:spacing w:after="100" w:line="240" w:lineRule="auto"/>
              <w:ind w:left="-68" w:right="-7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7062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9325" cy="1334237"/>
                  <wp:effectExtent l="19050" t="0" r="9525" b="0"/>
                  <wp:docPr id="29" name="Рисунок 5" descr="C:\Users\User\Desktop\ОКН по объектам\МЕСТНОГО ЗНАЧЕНИЯ\Куйбышева 140\21.12.2022\20221221_10203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КН по объектам\МЕСТНОГО ЗНАЧЕНИЯ\Куйбышева 140\21.12.2022\20221221_10203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531" cy="1340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960" w:rsidRPr="0057062F" w:rsidTr="00CB2698">
        <w:trPr>
          <w:trHeight w:val="1"/>
        </w:trPr>
        <w:tc>
          <w:tcPr>
            <w:tcW w:w="9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960" w:rsidRPr="0057062F" w:rsidRDefault="00390960" w:rsidP="00CB2698">
            <w:pPr>
              <w:spacing w:line="240" w:lineRule="auto"/>
              <w:ind w:right="-1"/>
              <w:jc w:val="center"/>
              <w:rPr>
                <w:rFonts w:ascii="PT Astra Serif" w:eastAsia="Arial Black" w:hAnsi="PT Astra Serif" w:cs="Times New Roman"/>
                <w:b/>
                <w:sz w:val="28"/>
                <w:szCs w:val="28"/>
                <w:shd w:val="clear" w:color="auto" w:fill="FFFFFF"/>
              </w:rPr>
            </w:pPr>
            <w:r w:rsidRPr="0057062F">
              <w:rPr>
                <w:rFonts w:ascii="PT Astra Serif" w:eastAsia="Arial Black" w:hAnsi="PT Astra Serif" w:cs="Times New Roman"/>
                <w:b/>
                <w:sz w:val="28"/>
                <w:szCs w:val="28"/>
                <w:shd w:val="clear" w:color="auto" w:fill="FFFFFF"/>
              </w:rPr>
              <w:t>3. Композиция и архитектурно-художественное оформление фасадов.</w:t>
            </w:r>
          </w:p>
          <w:p w:rsidR="00390960" w:rsidRPr="0057062F" w:rsidRDefault="00390960" w:rsidP="00CB2698">
            <w:pPr>
              <w:tabs>
                <w:tab w:val="left" w:pos="600"/>
                <w:tab w:val="left" w:pos="720"/>
                <w:tab w:val="left" w:pos="900"/>
              </w:tabs>
              <w:spacing w:after="0" w:line="240" w:lineRule="auto"/>
              <w:ind w:right="-1"/>
              <w:jc w:val="both"/>
              <w:rPr>
                <w:rFonts w:ascii="PT Astra Serif" w:eastAsia="Arial Black" w:hAnsi="PT Astra Serif" w:cs="Times New Roman"/>
                <w:b/>
                <w:sz w:val="28"/>
                <w:szCs w:val="28"/>
              </w:rPr>
            </w:pPr>
            <w:r w:rsidRPr="0057062F">
              <w:rPr>
                <w:rFonts w:ascii="PT Astra Serif" w:eastAsia="Arial Black" w:hAnsi="PT Astra Serif" w:cs="Times New Roman"/>
                <w:b/>
                <w:sz w:val="28"/>
                <w:szCs w:val="28"/>
              </w:rPr>
              <w:t xml:space="preserve">3.1. Стилистика: </w:t>
            </w:r>
            <w:r w:rsidRPr="0057062F">
              <w:rPr>
                <w:rFonts w:ascii="PT Astra Serif" w:hAnsi="PT Astra Serif" w:cs="Times New Roman"/>
                <w:b/>
                <w:sz w:val="28"/>
                <w:szCs w:val="28"/>
              </w:rPr>
              <w:t>эклектика</w:t>
            </w:r>
            <w:r w:rsidRPr="0057062F">
              <w:rPr>
                <w:rFonts w:ascii="PT Astra Serif" w:eastAsia="Arial Black" w:hAnsi="PT Astra Serif" w:cs="Times New Roman"/>
                <w:b/>
                <w:color w:val="000000"/>
                <w:sz w:val="28"/>
                <w:szCs w:val="28"/>
              </w:rPr>
              <w:t>.</w:t>
            </w:r>
          </w:p>
          <w:p w:rsidR="00390960" w:rsidRPr="0057062F" w:rsidRDefault="00390960" w:rsidP="00CB2698">
            <w:pPr>
              <w:spacing w:after="100" w:line="240" w:lineRule="auto"/>
              <w:ind w:right="-1"/>
              <w:rPr>
                <w:rFonts w:ascii="PT Astra Serif" w:hAnsi="PT Astra Serif"/>
                <w:sz w:val="28"/>
                <w:szCs w:val="28"/>
              </w:rPr>
            </w:pPr>
            <w:r w:rsidRPr="0057062F">
              <w:rPr>
                <w:rFonts w:ascii="PT Astra Serif" w:eastAsia="Arial Black" w:hAnsi="PT Astra Serif" w:cs="Times New Roman"/>
                <w:b/>
                <w:sz w:val="28"/>
                <w:szCs w:val="28"/>
              </w:rPr>
              <w:t xml:space="preserve">3.2. </w:t>
            </w:r>
            <w:r w:rsidRPr="0057062F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57062F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 xml:space="preserve">рхитектурный декор и стилистика северо-восточного фасада здания, соответствующие облику начала </w:t>
            </w:r>
            <w:r w:rsidRPr="0057062F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/>
              </w:rPr>
              <w:t>XX</w:t>
            </w:r>
            <w:r w:rsidRPr="0057062F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 xml:space="preserve"> века</w:t>
            </w:r>
            <w:r w:rsidRPr="0057062F">
              <w:rPr>
                <w:rFonts w:ascii="PT Astra Serif" w:eastAsia="Arial Black" w:hAnsi="PT Astra Serif" w:cs="Times New Roman"/>
                <w:b/>
                <w:sz w:val="28"/>
                <w:szCs w:val="28"/>
              </w:rPr>
              <w:t>:</w:t>
            </w:r>
            <w:r w:rsidRPr="0057062F">
              <w:rPr>
                <w:rFonts w:ascii="PT Astra Serif" w:eastAsia="Arial Black" w:hAnsi="PT Astra Serif" w:cs="Arial Black"/>
                <w:sz w:val="28"/>
                <w:szCs w:val="28"/>
              </w:rPr>
              <w:t xml:space="preserve"> </w:t>
            </w:r>
          </w:p>
        </w:tc>
      </w:tr>
      <w:tr w:rsidR="00390960" w:rsidRPr="0057062F" w:rsidTr="00CB2698">
        <w:trPr>
          <w:trHeight w:val="345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960" w:rsidRPr="00321756" w:rsidRDefault="00390960" w:rsidP="00321756">
            <w:pPr>
              <w:spacing w:after="100" w:line="240" w:lineRule="auto"/>
              <w:ind w:right="-1"/>
              <w:rPr>
                <w:rFonts w:ascii="PT Astra Serif" w:eastAsia="Arial Black" w:hAnsi="PT Astra Serif" w:cs="Times New Roman"/>
                <w:noProof/>
                <w:sz w:val="28"/>
                <w:szCs w:val="28"/>
              </w:rPr>
            </w:pPr>
            <w:r w:rsidRPr="00321756">
              <w:rPr>
                <w:rFonts w:ascii="PT Astra Serif" w:eastAsia="Arial Black" w:hAnsi="PT Astra Serif" w:cs="Times New Roman"/>
                <w:noProof/>
                <w:sz w:val="28"/>
                <w:szCs w:val="28"/>
              </w:rPr>
              <w:t xml:space="preserve">Рустованные огибающие лопатки.   </w:t>
            </w:r>
          </w:p>
          <w:p w:rsidR="00390960" w:rsidRPr="0057062F" w:rsidRDefault="00390960" w:rsidP="00CB2698">
            <w:pPr>
              <w:spacing w:after="100" w:line="240" w:lineRule="auto"/>
              <w:ind w:right="-1"/>
              <w:jc w:val="center"/>
              <w:rPr>
                <w:rFonts w:ascii="PT Astra Serif" w:eastAsia="Arial Black" w:hAnsi="PT Astra Serif" w:cs="Arial Black"/>
                <w:sz w:val="28"/>
                <w:szCs w:val="28"/>
              </w:rPr>
            </w:pPr>
          </w:p>
          <w:p w:rsidR="00390960" w:rsidRDefault="00390960" w:rsidP="00CB2698">
            <w:pPr>
              <w:spacing w:after="100" w:line="240" w:lineRule="auto"/>
              <w:ind w:right="-1"/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</w:p>
          <w:p w:rsidR="005A2261" w:rsidRDefault="005A2261" w:rsidP="00CB2698">
            <w:pPr>
              <w:spacing w:after="100" w:line="240" w:lineRule="auto"/>
              <w:ind w:right="-1"/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</w:p>
          <w:p w:rsidR="005A2261" w:rsidRDefault="005A2261" w:rsidP="00CB2698">
            <w:pPr>
              <w:spacing w:after="100" w:line="240" w:lineRule="auto"/>
              <w:ind w:right="-1"/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</w:p>
          <w:p w:rsidR="005A2261" w:rsidRDefault="005A2261" w:rsidP="00CB2698">
            <w:pPr>
              <w:spacing w:after="100" w:line="240" w:lineRule="auto"/>
              <w:ind w:right="-1"/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</w:p>
          <w:p w:rsidR="005A2261" w:rsidRDefault="005A2261" w:rsidP="00CB2698">
            <w:pPr>
              <w:spacing w:after="100" w:line="240" w:lineRule="auto"/>
              <w:ind w:right="-1"/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</w:p>
          <w:p w:rsidR="005A2261" w:rsidRPr="0057062F" w:rsidRDefault="005A2261" w:rsidP="005A2261">
            <w:pPr>
              <w:spacing w:after="100" w:line="240" w:lineRule="auto"/>
              <w:ind w:right="-1"/>
              <w:rPr>
                <w:rFonts w:ascii="PT Astra Serif" w:eastAsia="Calibri" w:hAnsi="PT Astra Serif" w:cs="Calibri"/>
                <w:sz w:val="28"/>
                <w:szCs w:val="28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60" w:rsidRPr="0057062F" w:rsidRDefault="005A2261" w:rsidP="005A2261">
            <w:pPr>
              <w:spacing w:after="100" w:line="240" w:lineRule="auto"/>
              <w:ind w:right="-1"/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5A2261">
              <w:rPr>
                <w:rFonts w:ascii="PT Astra Serif" w:eastAsia="Calibri" w:hAnsi="PT Astra Serif" w:cs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3683" cy="2457450"/>
                  <wp:effectExtent l="19050" t="0" r="0" b="0"/>
                  <wp:docPr id="63" name="Рисунок 6" descr="C:\Users\User\Desktop\ОКН по объектам\МЕСТНОГО ЗНАЧЕНИЯ\Куйбышева 140\Фото 21.07.2016\IMG_354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ОКН по объектам\МЕСТНОГО ЗНАЧЕНИЯ\Куйбышева 140\Фото 21.07.2016\IMG_354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318" cy="245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960" w:rsidRPr="0057062F" w:rsidTr="00781A27">
        <w:trPr>
          <w:trHeight w:val="345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960" w:rsidRPr="00321756" w:rsidRDefault="00390960" w:rsidP="00960BC3">
            <w:pPr>
              <w:spacing w:after="100" w:line="240" w:lineRule="auto"/>
              <w:contextualSpacing/>
              <w:rPr>
                <w:rFonts w:ascii="PT Astra Serif" w:eastAsia="Arial Black" w:hAnsi="PT Astra Serif" w:cs="Times New Roman"/>
                <w:noProof/>
                <w:sz w:val="28"/>
                <w:szCs w:val="28"/>
              </w:rPr>
            </w:pPr>
            <w:r w:rsidRPr="00321756">
              <w:rPr>
                <w:rFonts w:ascii="PT Astra Serif" w:eastAsia="Arial Black" w:hAnsi="PT Astra Serif" w:cs="Times New Roman"/>
                <w:noProof/>
                <w:sz w:val="28"/>
                <w:szCs w:val="28"/>
              </w:rPr>
              <w:lastRenderedPageBreak/>
              <w:t>Декор окон:</w:t>
            </w:r>
          </w:p>
          <w:p w:rsidR="00390960" w:rsidRPr="00321756" w:rsidRDefault="00390960" w:rsidP="00960BC3">
            <w:pPr>
              <w:spacing w:after="100" w:line="240" w:lineRule="auto"/>
              <w:contextualSpacing/>
              <w:rPr>
                <w:rFonts w:ascii="PT Astra Serif" w:eastAsia="Arial Black" w:hAnsi="PT Astra Serif" w:cs="Times New Roman"/>
                <w:noProof/>
                <w:sz w:val="28"/>
                <w:szCs w:val="28"/>
              </w:rPr>
            </w:pPr>
            <w:r w:rsidRPr="00321756">
              <w:rPr>
                <w:rFonts w:ascii="PT Astra Serif" w:eastAsia="Arial Black" w:hAnsi="PT Astra Serif" w:cs="Times New Roman"/>
                <w:noProof/>
                <w:sz w:val="28"/>
                <w:szCs w:val="28"/>
              </w:rPr>
              <w:t xml:space="preserve">трехсторонние рамочные наличники; </w:t>
            </w:r>
          </w:p>
          <w:p w:rsidR="00390960" w:rsidRPr="00321756" w:rsidRDefault="00390960" w:rsidP="00960BC3">
            <w:pPr>
              <w:spacing w:after="100" w:line="240" w:lineRule="auto"/>
              <w:contextualSpacing/>
              <w:rPr>
                <w:rFonts w:ascii="PT Astra Serif" w:eastAsia="Arial Black" w:hAnsi="PT Astra Serif" w:cs="Times New Roman"/>
                <w:noProof/>
                <w:sz w:val="28"/>
                <w:szCs w:val="28"/>
              </w:rPr>
            </w:pPr>
            <w:r w:rsidRPr="00321756">
              <w:rPr>
                <w:rFonts w:ascii="PT Astra Serif" w:eastAsia="Arial Black" w:hAnsi="PT Astra Serif" w:cs="Times New Roman"/>
                <w:noProof/>
                <w:sz w:val="28"/>
                <w:szCs w:val="28"/>
              </w:rPr>
              <w:t xml:space="preserve">профилированные сандрики, акцентированные </w:t>
            </w:r>
            <w:r w:rsidRPr="00321756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двускатными завершениями.</w:t>
            </w:r>
            <w:r w:rsidRPr="00321756">
              <w:rPr>
                <w:rFonts w:ascii="PT Astra Serif" w:hAnsi="PT Astra Serif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A27" w:rsidRPr="0057062F" w:rsidRDefault="00781A27" w:rsidP="00781A27">
            <w:pPr>
              <w:spacing w:after="100" w:line="240" w:lineRule="auto"/>
              <w:ind w:right="-1"/>
              <w:jc w:val="center"/>
              <w:rPr>
                <w:rFonts w:ascii="PT Astra Serif" w:eastAsia="Arial Black" w:hAnsi="PT Astra Serif" w:cs="Arial Black"/>
                <w:noProof/>
                <w:sz w:val="8"/>
                <w:szCs w:val="8"/>
              </w:rPr>
            </w:pPr>
          </w:p>
          <w:p w:rsidR="00390960" w:rsidRPr="0057062F" w:rsidRDefault="00390960" w:rsidP="00781A27">
            <w:pPr>
              <w:spacing w:after="100" w:line="240" w:lineRule="auto"/>
              <w:ind w:right="-1"/>
              <w:jc w:val="center"/>
              <w:rPr>
                <w:rFonts w:ascii="PT Astra Serif" w:eastAsia="Arial Black" w:hAnsi="PT Astra Serif" w:cs="Arial Black"/>
                <w:noProof/>
                <w:sz w:val="28"/>
                <w:szCs w:val="28"/>
              </w:rPr>
            </w:pPr>
            <w:r w:rsidRPr="0057062F">
              <w:rPr>
                <w:rFonts w:ascii="PT Astra Serif" w:eastAsia="Arial Black" w:hAnsi="PT Astra Serif" w:cs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5025" cy="3173850"/>
                  <wp:effectExtent l="19050" t="0" r="9525" b="0"/>
                  <wp:docPr id="31" name="Рисунок 7" descr="C:\Users\User\Desktop\ОКН по объектам\МЕСТНОГО ЗНАЧЕНИЯ\Куйбышева 140\21.12.2022\20221221_10334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ОКН по объектам\МЕСТНОГО ЗНАЧЕНИЯ\Куйбышева 140\21.12.2022\20221221_10334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511" cy="3185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A27" w:rsidRPr="0057062F" w:rsidRDefault="00781A27" w:rsidP="00781A27">
            <w:pPr>
              <w:spacing w:after="100" w:line="240" w:lineRule="auto"/>
              <w:ind w:right="-1"/>
              <w:jc w:val="center"/>
              <w:rPr>
                <w:rFonts w:ascii="PT Astra Serif" w:eastAsia="Arial Black" w:hAnsi="PT Astra Serif" w:cs="Arial Black"/>
                <w:noProof/>
                <w:sz w:val="8"/>
                <w:szCs w:val="8"/>
              </w:rPr>
            </w:pPr>
          </w:p>
        </w:tc>
      </w:tr>
      <w:tr w:rsidR="00390960" w:rsidRPr="0057062F" w:rsidTr="00CB2698">
        <w:trPr>
          <w:trHeight w:val="345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960" w:rsidRPr="00321756" w:rsidRDefault="00390960" w:rsidP="00CB2698">
            <w:pPr>
              <w:spacing w:after="100" w:line="240" w:lineRule="auto"/>
              <w:ind w:right="-1"/>
              <w:rPr>
                <w:rFonts w:ascii="PT Astra Serif" w:eastAsia="Arial Black" w:hAnsi="PT Astra Serif" w:cs="Times New Roman"/>
                <w:noProof/>
                <w:sz w:val="28"/>
                <w:szCs w:val="28"/>
              </w:rPr>
            </w:pPr>
            <w:r w:rsidRPr="00321756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Прямоугольные профилированные ниши подоконья, заполненные бегунком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A27" w:rsidRPr="0057062F" w:rsidRDefault="00781A27" w:rsidP="00CB2698">
            <w:pPr>
              <w:spacing w:after="100" w:line="240" w:lineRule="auto"/>
              <w:ind w:right="-1"/>
              <w:jc w:val="center"/>
              <w:rPr>
                <w:rFonts w:ascii="PT Astra Serif" w:eastAsia="Arial Black" w:hAnsi="PT Astra Serif" w:cs="Arial Black"/>
                <w:noProof/>
                <w:sz w:val="12"/>
                <w:szCs w:val="12"/>
              </w:rPr>
            </w:pPr>
          </w:p>
          <w:p w:rsidR="00390960" w:rsidRPr="0057062F" w:rsidRDefault="00390960" w:rsidP="00CB2698">
            <w:pPr>
              <w:spacing w:after="100" w:line="240" w:lineRule="auto"/>
              <w:ind w:right="-1"/>
              <w:jc w:val="center"/>
              <w:rPr>
                <w:rFonts w:ascii="PT Astra Serif" w:eastAsia="Arial Black" w:hAnsi="PT Astra Serif" w:cs="Arial Black"/>
                <w:noProof/>
                <w:sz w:val="28"/>
                <w:szCs w:val="28"/>
              </w:rPr>
            </w:pPr>
            <w:r w:rsidRPr="0057062F">
              <w:rPr>
                <w:rFonts w:ascii="PT Astra Serif" w:eastAsia="Arial Black" w:hAnsi="PT Astra Serif" w:cs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7025" cy="1315035"/>
                  <wp:effectExtent l="19050" t="0" r="0" b="0"/>
                  <wp:docPr id="32" name="Рисунок 8" descr="C:\Users\User\Desktop\ОКН по объектам\МЕСТНОГО ЗНАЧЕНИЯ\Куйбышева 140\21.12.2022\20221221_103344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ОКН по объектам\МЕСТНОГО ЗНАЧЕНИЯ\Куйбышева 140\21.12.2022\20221221_103344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48" cy="132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A27" w:rsidRPr="0057062F" w:rsidRDefault="00781A27" w:rsidP="00CB2698">
            <w:pPr>
              <w:spacing w:after="100" w:line="240" w:lineRule="auto"/>
              <w:ind w:right="-1"/>
              <w:jc w:val="center"/>
              <w:rPr>
                <w:rFonts w:ascii="PT Astra Serif" w:eastAsia="Arial Black" w:hAnsi="PT Astra Serif" w:cs="Arial Black"/>
                <w:noProof/>
                <w:sz w:val="8"/>
                <w:szCs w:val="8"/>
              </w:rPr>
            </w:pPr>
          </w:p>
        </w:tc>
      </w:tr>
      <w:tr w:rsidR="00390960" w:rsidRPr="0057062F" w:rsidTr="00CB2698">
        <w:trPr>
          <w:trHeight w:val="345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960" w:rsidRPr="00321756" w:rsidRDefault="00390960" w:rsidP="00CB2698">
            <w:pPr>
              <w:spacing w:after="100" w:line="240" w:lineRule="auto"/>
              <w:ind w:right="-1"/>
              <w:rPr>
                <w:rFonts w:ascii="PT Astra Serif" w:eastAsia="Arial Black" w:hAnsi="PT Astra Serif" w:cs="Times New Roman"/>
                <w:noProof/>
                <w:sz w:val="28"/>
                <w:szCs w:val="28"/>
              </w:rPr>
            </w:pPr>
            <w:r w:rsidRPr="00321756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Профилированный подоконный пояс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A27" w:rsidRPr="0057062F" w:rsidRDefault="00781A27" w:rsidP="00CB2698">
            <w:pPr>
              <w:spacing w:after="100" w:line="240" w:lineRule="auto"/>
              <w:ind w:right="-1"/>
              <w:jc w:val="center"/>
              <w:rPr>
                <w:rFonts w:ascii="PT Astra Serif" w:eastAsia="Arial Black" w:hAnsi="PT Astra Serif" w:cs="Arial Black"/>
                <w:noProof/>
                <w:sz w:val="8"/>
                <w:szCs w:val="8"/>
              </w:rPr>
            </w:pPr>
          </w:p>
          <w:p w:rsidR="00390960" w:rsidRDefault="00390960" w:rsidP="00CB2698">
            <w:pPr>
              <w:spacing w:after="100" w:line="240" w:lineRule="auto"/>
              <w:ind w:right="-1"/>
              <w:jc w:val="center"/>
              <w:rPr>
                <w:rFonts w:ascii="PT Astra Serif" w:eastAsia="Arial Black" w:hAnsi="PT Astra Serif" w:cs="Arial Black"/>
                <w:noProof/>
                <w:sz w:val="28"/>
                <w:szCs w:val="28"/>
              </w:rPr>
            </w:pPr>
            <w:r w:rsidRPr="0057062F">
              <w:rPr>
                <w:rFonts w:ascii="PT Astra Serif" w:eastAsia="Arial Black" w:hAnsi="PT Astra Serif" w:cs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3650" cy="495797"/>
                  <wp:effectExtent l="19050" t="0" r="0" b="0"/>
                  <wp:docPr id="33" name="Рисунок 9" descr="C:\Users\User\Desktop\ОКН по объектам\МЕСТНОГО ЗНАЧЕНИЯ\Куйбышева 140\21.12.2022\20221221_103338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ОКН по объектам\МЕСТНОГО ЗНАЧЕНИЯ\Куйбышева 140\21.12.2022\20221221_103338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101" cy="499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5B0" w:rsidRPr="001725B0" w:rsidRDefault="001725B0" w:rsidP="00CB2698">
            <w:pPr>
              <w:spacing w:after="100" w:line="240" w:lineRule="auto"/>
              <w:ind w:right="-1"/>
              <w:jc w:val="center"/>
              <w:rPr>
                <w:rFonts w:ascii="PT Astra Serif" w:eastAsia="Arial Black" w:hAnsi="PT Astra Serif" w:cs="Arial Black"/>
                <w:noProof/>
                <w:sz w:val="8"/>
                <w:szCs w:val="8"/>
              </w:rPr>
            </w:pPr>
          </w:p>
        </w:tc>
      </w:tr>
      <w:tr w:rsidR="00390960" w:rsidRPr="0057062F" w:rsidTr="00CB2698">
        <w:trPr>
          <w:trHeight w:val="345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960" w:rsidRPr="00321756" w:rsidRDefault="00390960" w:rsidP="00CB2698">
            <w:pPr>
              <w:spacing w:after="100" w:line="240" w:lineRule="auto"/>
              <w:ind w:right="-1"/>
              <w:rPr>
                <w:rFonts w:ascii="PT Astra Serif" w:eastAsia="Arial Black" w:hAnsi="PT Astra Serif" w:cs="Times New Roman"/>
                <w:noProof/>
                <w:sz w:val="28"/>
                <w:szCs w:val="28"/>
              </w:rPr>
            </w:pPr>
            <w:r w:rsidRPr="00321756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 xml:space="preserve">Профилированный карниз небольшого выноса, </w:t>
            </w:r>
            <w:proofErr w:type="spellStart"/>
            <w:r w:rsidRPr="00321756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городчатый</w:t>
            </w:r>
            <w:proofErr w:type="spellEnd"/>
            <w:r w:rsidRPr="00321756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 xml:space="preserve"> фриз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A27" w:rsidRPr="0057062F" w:rsidRDefault="00781A27" w:rsidP="00CB2698">
            <w:pPr>
              <w:spacing w:after="100" w:line="240" w:lineRule="auto"/>
              <w:ind w:right="-1"/>
              <w:jc w:val="center"/>
              <w:rPr>
                <w:rFonts w:ascii="PT Astra Serif" w:eastAsia="Arial Black" w:hAnsi="PT Astra Serif" w:cs="Arial Black"/>
                <w:noProof/>
                <w:sz w:val="8"/>
                <w:szCs w:val="8"/>
              </w:rPr>
            </w:pPr>
          </w:p>
          <w:p w:rsidR="00390960" w:rsidRPr="0057062F" w:rsidRDefault="00390960" w:rsidP="00CB2698">
            <w:pPr>
              <w:spacing w:after="100" w:line="240" w:lineRule="auto"/>
              <w:ind w:right="-1"/>
              <w:jc w:val="center"/>
              <w:rPr>
                <w:rFonts w:ascii="PT Astra Serif" w:eastAsia="Arial Black" w:hAnsi="PT Astra Serif" w:cs="Arial Black"/>
                <w:noProof/>
                <w:sz w:val="28"/>
                <w:szCs w:val="28"/>
              </w:rPr>
            </w:pPr>
            <w:r w:rsidRPr="0057062F">
              <w:rPr>
                <w:rFonts w:ascii="PT Astra Serif" w:eastAsia="Arial Black" w:hAnsi="PT Astra Serif" w:cs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43225" cy="1138748"/>
                  <wp:effectExtent l="19050" t="0" r="9525" b="0"/>
                  <wp:docPr id="34" name="Рисунок 10" descr="C:\Users\User\Desktop\ОКН по объектам\МЕСТНОГО ЗНАЧЕНИЯ\Куйбышева 140\21.12.2022\20221221_101448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ОКН по объектам\МЕСТНОГО ЗНАЧЕНИЯ\Куйбышева 140\21.12.2022\20221221_101448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673" cy="114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960" w:rsidRPr="0057062F" w:rsidTr="00781A27">
        <w:trPr>
          <w:trHeight w:val="345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960" w:rsidRPr="00321756" w:rsidRDefault="00390960" w:rsidP="00CB2698">
            <w:pPr>
              <w:spacing w:after="100" w:line="240" w:lineRule="auto"/>
              <w:ind w:right="-1"/>
              <w:rPr>
                <w:rFonts w:ascii="PT Astra Serif" w:eastAsia="Arial Black" w:hAnsi="PT Astra Serif" w:cs="Times New Roman"/>
                <w:noProof/>
                <w:sz w:val="28"/>
                <w:szCs w:val="28"/>
              </w:rPr>
            </w:pPr>
            <w:r w:rsidRPr="00321756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Парапетные столбики на углах здания, декорированные фигурными нишами.</w:t>
            </w:r>
            <w:r w:rsidR="00781A27" w:rsidRPr="00321756">
              <w:rPr>
                <w:rFonts w:ascii="PT Astra Serif" w:eastAsia="Arial Black" w:hAnsi="PT Astra Serif" w:cs="Arial Black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62F" w:rsidRPr="0057062F" w:rsidRDefault="0057062F" w:rsidP="0057062F">
            <w:pPr>
              <w:spacing w:after="100" w:line="240" w:lineRule="auto"/>
              <w:ind w:right="-1"/>
              <w:rPr>
                <w:rFonts w:ascii="PT Astra Serif" w:eastAsia="Arial Black" w:hAnsi="PT Astra Serif" w:cs="Arial Black"/>
                <w:noProof/>
                <w:sz w:val="8"/>
                <w:szCs w:val="8"/>
              </w:rPr>
            </w:pPr>
            <w:r w:rsidRPr="0057062F">
              <w:rPr>
                <w:rFonts w:ascii="PT Astra Serif" w:eastAsia="Arial Black" w:hAnsi="PT Astra Serif" w:cs="Arial Black"/>
                <w:noProof/>
                <w:sz w:val="28"/>
                <w:szCs w:val="28"/>
              </w:rPr>
              <w:t xml:space="preserve">  </w:t>
            </w:r>
          </w:p>
          <w:p w:rsidR="00390960" w:rsidRPr="0057062F" w:rsidRDefault="0057062F" w:rsidP="0057062F">
            <w:pPr>
              <w:spacing w:after="100" w:line="240" w:lineRule="auto"/>
              <w:ind w:right="-1"/>
              <w:rPr>
                <w:rFonts w:ascii="PT Astra Serif" w:eastAsia="Times New Roman" w:hAnsi="PT Astra Serif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57062F">
              <w:rPr>
                <w:rFonts w:ascii="PT Astra Serif" w:eastAsia="Arial Black" w:hAnsi="PT Astra Serif" w:cs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6850" cy="1439087"/>
                  <wp:effectExtent l="19050" t="0" r="0" b="0"/>
                  <wp:docPr id="62" name="Рисунок 11" descr="C:\Users\User\Desktop\ОКН по объектам\МЕСТНОГО ЗНАЧЕНИЯ\Куйбышева 140\10.07.2020\20200710_134959 - коп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ОКН по объектам\МЕСТНОГО ЗНАЧЕНИЯ\Куйбышева 140\10.07.2020\20200710_134959 - коп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55" cy="144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62F">
              <w:rPr>
                <w:rFonts w:ascii="PT Astra Serif" w:eastAsia="Arial Black" w:hAnsi="PT Astra Serif" w:cs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51357"/>
                  <wp:effectExtent l="19050" t="0" r="0" b="0"/>
                  <wp:docPr id="60" name="Рисунок 12" descr="C:\Users\User\Desktop\ОКН по объектам\МЕСТНОГО ЗНАЧЕНИЯ\Куйбышева 140\10.07.2020\20200710_134959 - коп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ОКН по объектам\МЕСТНОГО ЗНАЧЕНИЯ\Куйбышева 140\10.07.2020\20200710_134959 - коп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351" cy="1450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960" w:rsidRPr="0057062F" w:rsidTr="00CB2698">
        <w:trPr>
          <w:trHeight w:val="345"/>
        </w:trPr>
        <w:tc>
          <w:tcPr>
            <w:tcW w:w="9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960" w:rsidRPr="0057062F" w:rsidRDefault="00390960" w:rsidP="00CB2698">
            <w:pPr>
              <w:spacing w:after="100" w:line="240" w:lineRule="auto"/>
              <w:ind w:right="-1"/>
              <w:jc w:val="center"/>
              <w:rPr>
                <w:rFonts w:ascii="PT Astra Serif" w:eastAsia="Arial Black" w:hAnsi="PT Astra Serif" w:cs="Arial Black"/>
                <w:noProof/>
                <w:sz w:val="28"/>
                <w:szCs w:val="28"/>
              </w:rPr>
            </w:pPr>
            <w:r w:rsidRPr="0057062F">
              <w:rPr>
                <w:rFonts w:ascii="PT Astra Serif" w:eastAsia="Arial Black" w:hAnsi="PT Astra Serif" w:cs="Times New Roman"/>
                <w:b/>
                <w:sz w:val="28"/>
                <w:szCs w:val="28"/>
              </w:rPr>
              <w:lastRenderedPageBreak/>
              <w:t xml:space="preserve">3.3. </w:t>
            </w:r>
            <w:r w:rsidRPr="0057062F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57062F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 xml:space="preserve">рхитектурный декор и стилистика дворовых фасадов, соответствующие облику начала </w:t>
            </w:r>
            <w:r w:rsidRPr="0057062F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/>
              </w:rPr>
              <w:t>XX</w:t>
            </w:r>
            <w:r w:rsidRPr="0057062F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 xml:space="preserve"> века</w:t>
            </w:r>
            <w:r w:rsidRPr="0057062F">
              <w:rPr>
                <w:rFonts w:ascii="PT Astra Serif" w:eastAsia="Arial Black" w:hAnsi="PT Astra Serif" w:cs="Times New Roman"/>
                <w:b/>
                <w:sz w:val="28"/>
                <w:szCs w:val="28"/>
              </w:rPr>
              <w:t>:</w:t>
            </w:r>
          </w:p>
        </w:tc>
      </w:tr>
      <w:tr w:rsidR="00390960" w:rsidRPr="0057062F" w:rsidTr="00CB2698">
        <w:trPr>
          <w:trHeight w:val="345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960" w:rsidRPr="00321756" w:rsidRDefault="00390960" w:rsidP="00CB2698">
            <w:pPr>
              <w:spacing w:after="100" w:line="240" w:lineRule="auto"/>
              <w:ind w:right="-1"/>
              <w:rPr>
                <w:rFonts w:ascii="PT Astra Serif" w:eastAsia="Arial Black" w:hAnsi="PT Astra Serif" w:cs="Times New Roman"/>
                <w:noProof/>
                <w:sz w:val="28"/>
                <w:szCs w:val="28"/>
              </w:rPr>
            </w:pPr>
            <w:r w:rsidRPr="00321756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Гладкие огибающие лопатки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60" w:rsidRPr="0057062F" w:rsidRDefault="00390960" w:rsidP="00CB2698">
            <w:pPr>
              <w:spacing w:after="100" w:line="240" w:lineRule="auto"/>
              <w:ind w:right="-1"/>
              <w:jc w:val="center"/>
              <w:rPr>
                <w:rFonts w:ascii="PT Astra Serif" w:eastAsia="Arial Black" w:hAnsi="PT Astra Serif" w:cs="Arial Black"/>
                <w:noProof/>
                <w:sz w:val="28"/>
                <w:szCs w:val="28"/>
              </w:rPr>
            </w:pPr>
            <w:r w:rsidRPr="0057062F">
              <w:rPr>
                <w:rFonts w:ascii="PT Astra Serif" w:eastAsia="Arial Black" w:hAnsi="PT Astra Serif" w:cs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0806" cy="2819400"/>
                  <wp:effectExtent l="19050" t="0" r="2644" b="0"/>
                  <wp:docPr id="25" name="Рисунок 1" descr="C:\Users\User\Desktop\ОКН по объектам\МЕСТНОГО ЗНАЧЕНИЯ\Куйбышева 140\Фото старое\1 29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Н по объектам\МЕСТНОГО ЗНАЧЕНИЯ\Куйбышева 140\Фото старое\1 29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925" cy="2837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960" w:rsidRPr="0057062F" w:rsidTr="00CB2698">
        <w:trPr>
          <w:trHeight w:val="345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960" w:rsidRPr="00321756" w:rsidRDefault="00390960" w:rsidP="00CB2698">
            <w:pPr>
              <w:spacing w:after="100" w:line="240" w:lineRule="auto"/>
              <w:ind w:right="-1"/>
              <w:rPr>
                <w:rFonts w:ascii="PT Astra Serif" w:eastAsia="Arial Black" w:hAnsi="PT Astra Serif" w:cs="Times New Roman"/>
                <w:noProof/>
                <w:sz w:val="28"/>
                <w:szCs w:val="28"/>
              </w:rPr>
            </w:pPr>
            <w:r w:rsidRPr="00321756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Карниз малого выноса, опирающийся на полосу ступенчатых сухариков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60" w:rsidRPr="0057062F" w:rsidRDefault="00390960" w:rsidP="00CB2698">
            <w:pPr>
              <w:spacing w:after="100" w:line="240" w:lineRule="auto"/>
              <w:ind w:right="-1"/>
              <w:jc w:val="center"/>
              <w:rPr>
                <w:rFonts w:ascii="PT Astra Serif" w:eastAsia="Arial Black" w:hAnsi="PT Astra Serif" w:cs="Arial Black"/>
                <w:noProof/>
                <w:sz w:val="28"/>
                <w:szCs w:val="28"/>
              </w:rPr>
            </w:pPr>
            <w:r w:rsidRPr="0057062F">
              <w:rPr>
                <w:rFonts w:ascii="PT Astra Serif" w:eastAsia="Arial Black" w:hAnsi="PT Astra Serif" w:cs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3535" cy="1237000"/>
                  <wp:effectExtent l="19050" t="0" r="0" b="0"/>
                  <wp:docPr id="26" name="Рисунок 2" descr="C:\Users\User\Desktop\ОКН по объектам\МЕСТНОГО ЗНАЧЕНИЯ\Куйбышева 140\10.07.2020\20200710_13422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КН по объектам\МЕСТНОГО ЗНАЧЕНИЯ\Куйбышева 140\10.07.2020\20200710_13422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873" cy="1238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AE4" w:rsidRPr="0057062F" w:rsidRDefault="008A1AE4">
      <w:pPr>
        <w:rPr>
          <w:rFonts w:ascii="PT Astra Serif" w:hAnsi="PT Astra Serif"/>
          <w:sz w:val="28"/>
          <w:szCs w:val="28"/>
        </w:rPr>
      </w:pPr>
    </w:p>
    <w:p w:rsidR="008A1AE4" w:rsidRPr="0057062F" w:rsidRDefault="008A1AE4">
      <w:pPr>
        <w:rPr>
          <w:rFonts w:ascii="PT Astra Serif" w:hAnsi="PT Astra Serif"/>
          <w:sz w:val="28"/>
          <w:szCs w:val="28"/>
        </w:rPr>
      </w:pPr>
    </w:p>
    <w:p w:rsidR="008A1AE4" w:rsidRPr="0057062F" w:rsidRDefault="008A1AE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A1AE4" w:rsidRPr="0057062F" w:rsidRDefault="008A1AE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062F">
        <w:rPr>
          <w:rFonts w:ascii="PT Astra Serif" w:hAnsi="PT Astra Serif"/>
          <w:sz w:val="28"/>
          <w:szCs w:val="28"/>
        </w:rPr>
        <w:br w:type="page"/>
      </w:r>
    </w:p>
    <w:p w:rsidR="00CB52D3" w:rsidRPr="0057062F" w:rsidRDefault="00CB52D3" w:rsidP="00465B4D">
      <w:pPr>
        <w:pStyle w:val="ConsPlusNormal"/>
        <w:spacing w:line="360" w:lineRule="auto"/>
        <w:ind w:left="6804"/>
        <w:jc w:val="right"/>
        <w:rPr>
          <w:rFonts w:ascii="PT Astra Serif" w:hAnsi="PT Astra Serif"/>
          <w:sz w:val="28"/>
          <w:szCs w:val="28"/>
        </w:rPr>
      </w:pPr>
      <w:r w:rsidRPr="0057062F">
        <w:rPr>
          <w:rFonts w:ascii="PT Astra Serif" w:hAnsi="PT Astra Serif"/>
          <w:sz w:val="28"/>
          <w:szCs w:val="28"/>
        </w:rPr>
        <w:lastRenderedPageBreak/>
        <w:t>ПРИЛОЖЕНИЕ</w:t>
      </w:r>
      <w:r w:rsidR="008D0828" w:rsidRPr="0057062F">
        <w:rPr>
          <w:rFonts w:ascii="PT Astra Serif" w:hAnsi="PT Astra Serif"/>
          <w:sz w:val="28"/>
          <w:szCs w:val="28"/>
        </w:rPr>
        <w:t xml:space="preserve"> № 2</w:t>
      </w:r>
    </w:p>
    <w:p w:rsidR="00CB52D3" w:rsidRPr="0057062F" w:rsidRDefault="00CB52D3" w:rsidP="00465B4D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57062F">
        <w:rPr>
          <w:rFonts w:ascii="PT Astra Serif" w:hAnsi="PT Astra Serif"/>
          <w:sz w:val="28"/>
          <w:szCs w:val="28"/>
        </w:rPr>
        <w:t>к постановлению</w:t>
      </w:r>
    </w:p>
    <w:p w:rsidR="00CB52D3" w:rsidRPr="0057062F" w:rsidRDefault="00CB52D3" w:rsidP="00465B4D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57062F">
        <w:rPr>
          <w:rFonts w:ascii="PT Astra Serif" w:hAnsi="PT Astra Serif"/>
          <w:sz w:val="28"/>
          <w:szCs w:val="28"/>
        </w:rPr>
        <w:t>Администрации города</w:t>
      </w:r>
    </w:p>
    <w:p w:rsidR="00CB52D3" w:rsidRPr="0057062F" w:rsidRDefault="00CB52D3" w:rsidP="00465B4D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57062F">
        <w:rPr>
          <w:rFonts w:ascii="PT Astra Serif" w:hAnsi="PT Astra Serif"/>
          <w:sz w:val="28"/>
          <w:szCs w:val="28"/>
        </w:rPr>
        <w:t>от________ №_______</w:t>
      </w:r>
    </w:p>
    <w:p w:rsidR="00CB52D3" w:rsidRPr="0057062F" w:rsidRDefault="00CB52D3" w:rsidP="00CB52D3">
      <w:pPr>
        <w:pStyle w:val="ConsPlusNormal"/>
        <w:rPr>
          <w:rFonts w:ascii="PT Astra Serif" w:hAnsi="PT Astra Serif"/>
          <w:sz w:val="28"/>
          <w:szCs w:val="28"/>
        </w:rPr>
      </w:pPr>
    </w:p>
    <w:p w:rsidR="00CB52D3" w:rsidRPr="0057062F" w:rsidRDefault="00CB52D3" w:rsidP="00CB52D3">
      <w:pPr>
        <w:pStyle w:val="ConsPlusNormal"/>
        <w:rPr>
          <w:rFonts w:ascii="PT Astra Serif" w:hAnsi="PT Astra Serif"/>
          <w:sz w:val="24"/>
          <w:szCs w:val="24"/>
        </w:rPr>
      </w:pPr>
    </w:p>
    <w:p w:rsidR="00CB52D3" w:rsidRPr="0057062F" w:rsidRDefault="00CB52D3" w:rsidP="00CB52D3">
      <w:pPr>
        <w:pStyle w:val="ConsPlusNormal"/>
        <w:rPr>
          <w:rFonts w:ascii="PT Astra Serif" w:hAnsi="PT Astra Serif"/>
          <w:sz w:val="24"/>
          <w:szCs w:val="24"/>
        </w:rPr>
      </w:pPr>
    </w:p>
    <w:p w:rsidR="00CB52D3" w:rsidRPr="0057062F" w:rsidRDefault="00CB52D3" w:rsidP="00CB52D3">
      <w:pPr>
        <w:contextualSpacing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7062F">
        <w:rPr>
          <w:rFonts w:ascii="PT Astra Serif" w:hAnsi="PT Astra Serif" w:cs="Times New Roman"/>
          <w:b/>
          <w:color w:val="000000"/>
          <w:sz w:val="28"/>
          <w:szCs w:val="28"/>
        </w:rPr>
        <w:t>ПРЕДМЕТ ОХРАНЫ</w:t>
      </w:r>
    </w:p>
    <w:p w:rsidR="00CB52D3" w:rsidRPr="0057062F" w:rsidRDefault="00CB52D3" w:rsidP="00CB52D3">
      <w:pPr>
        <w:spacing w:after="0" w:line="240" w:lineRule="auto"/>
        <w:ind w:right="-1"/>
        <w:jc w:val="center"/>
        <w:rPr>
          <w:rFonts w:ascii="PT Astra Serif" w:eastAsia="Arial Black" w:hAnsi="PT Astra Serif" w:cs="Times New Roman"/>
          <w:b/>
          <w:sz w:val="28"/>
          <w:szCs w:val="28"/>
        </w:rPr>
      </w:pPr>
      <w:r w:rsidRPr="0057062F">
        <w:rPr>
          <w:rFonts w:ascii="PT Astra Serif" w:eastAsia="Arial Black" w:hAnsi="PT Astra Serif" w:cs="Times New Roman"/>
          <w:b/>
          <w:sz w:val="28"/>
          <w:szCs w:val="28"/>
        </w:rPr>
        <w:t xml:space="preserve">объекта культурного наследия местного (муниципального) значения </w:t>
      </w:r>
    </w:p>
    <w:p w:rsidR="00CB52D3" w:rsidRPr="0057062F" w:rsidRDefault="00116F95" w:rsidP="00116F95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7062F">
        <w:rPr>
          <w:rFonts w:ascii="PT Astra Serif" w:eastAsia="Arial Black" w:hAnsi="PT Astra Serif" w:cs="Times New Roman"/>
          <w:b/>
          <w:sz w:val="28"/>
          <w:szCs w:val="28"/>
        </w:rPr>
        <w:t>«</w:t>
      </w:r>
      <w:r w:rsidRPr="0057062F">
        <w:rPr>
          <w:rFonts w:ascii="PT Astra Serif" w:eastAsia="Times New Roman" w:hAnsi="PT Astra Serif" w:cs="Times New Roman"/>
          <w:b/>
          <w:sz w:val="28"/>
          <w:szCs w:val="28"/>
        </w:rPr>
        <w:t xml:space="preserve">Доходный дом», начало XX </w:t>
      </w:r>
      <w:proofErr w:type="gramStart"/>
      <w:r w:rsidRPr="0057062F">
        <w:rPr>
          <w:rFonts w:ascii="PT Astra Serif" w:eastAsia="Times New Roman" w:hAnsi="PT Astra Serif" w:cs="Times New Roman"/>
          <w:b/>
          <w:sz w:val="28"/>
          <w:szCs w:val="28"/>
        </w:rPr>
        <w:t>в</w:t>
      </w:r>
      <w:proofErr w:type="gramEnd"/>
      <w:r w:rsidRPr="0057062F">
        <w:rPr>
          <w:rFonts w:ascii="PT Astra Serif" w:eastAsia="Times New Roman" w:hAnsi="PT Astra Serif" w:cs="Times New Roman"/>
          <w:b/>
          <w:sz w:val="28"/>
          <w:szCs w:val="28"/>
        </w:rPr>
        <w:t>.</w:t>
      </w:r>
      <w:r w:rsidRPr="0057062F">
        <w:rPr>
          <w:rFonts w:ascii="PT Astra Serif" w:hAnsi="PT Astra Serif"/>
          <w:b/>
          <w:sz w:val="28"/>
          <w:szCs w:val="28"/>
        </w:rPr>
        <w:t>, по адресу: Ульяновская область, г</w:t>
      </w:r>
      <w:proofErr w:type="gramStart"/>
      <w:r w:rsidRPr="0057062F">
        <w:rPr>
          <w:rFonts w:ascii="PT Astra Serif" w:hAnsi="PT Astra Serif"/>
          <w:b/>
          <w:sz w:val="28"/>
          <w:szCs w:val="28"/>
        </w:rPr>
        <w:t>.Д</w:t>
      </w:r>
      <w:proofErr w:type="gramEnd"/>
      <w:r w:rsidRPr="0057062F">
        <w:rPr>
          <w:rFonts w:ascii="PT Astra Serif" w:hAnsi="PT Astra Serif"/>
          <w:b/>
          <w:sz w:val="28"/>
          <w:szCs w:val="28"/>
        </w:rPr>
        <w:t xml:space="preserve">имитровград, </w:t>
      </w:r>
      <w:r w:rsidRPr="0057062F">
        <w:rPr>
          <w:rFonts w:ascii="PT Astra Serif" w:eastAsia="Arial Black" w:hAnsi="PT Astra Serif" w:cs="Times New Roman"/>
          <w:b/>
          <w:sz w:val="28"/>
          <w:szCs w:val="28"/>
        </w:rPr>
        <w:t>ул.</w:t>
      </w:r>
      <w:r w:rsidRPr="0057062F">
        <w:rPr>
          <w:rFonts w:ascii="PT Astra Serif" w:eastAsia="Arial Black" w:hAnsi="PT Astra Serif" w:cs="Times New Roman"/>
          <w:b/>
          <w:sz w:val="28"/>
          <w:szCs w:val="28"/>
          <w:lang w:val="en-US"/>
        </w:rPr>
        <w:t>III</w:t>
      </w:r>
      <w:r w:rsidRPr="0057062F">
        <w:rPr>
          <w:rFonts w:ascii="PT Astra Serif" w:eastAsia="Arial Black" w:hAnsi="PT Astra Serif" w:cs="Times New Roman"/>
          <w:b/>
          <w:sz w:val="28"/>
          <w:szCs w:val="28"/>
        </w:rPr>
        <w:t xml:space="preserve"> Интернационала, д.83</w:t>
      </w:r>
    </w:p>
    <w:p w:rsidR="00084A58" w:rsidRPr="0057062F" w:rsidRDefault="00084A58" w:rsidP="00084A58">
      <w:pPr>
        <w:spacing w:after="100" w:line="240" w:lineRule="auto"/>
        <w:jc w:val="both"/>
        <w:rPr>
          <w:rFonts w:ascii="PT Astra Serif" w:eastAsia="Arial Black" w:hAnsi="PT Astra Serif" w:cs="Times New Roman"/>
          <w:b/>
          <w:spacing w:val="-6"/>
          <w:sz w:val="24"/>
        </w:rPr>
      </w:pPr>
    </w:p>
    <w:tbl>
      <w:tblPr>
        <w:tblStyle w:val="ae"/>
        <w:tblW w:w="0" w:type="auto"/>
        <w:tblLook w:val="04A0"/>
      </w:tblPr>
      <w:tblGrid>
        <w:gridCol w:w="3685"/>
        <w:gridCol w:w="370"/>
        <w:gridCol w:w="5800"/>
      </w:tblGrid>
      <w:tr w:rsidR="00CA1B6F" w:rsidTr="00B61FD7">
        <w:tc>
          <w:tcPr>
            <w:tcW w:w="9855" w:type="dxa"/>
            <w:gridSpan w:val="3"/>
          </w:tcPr>
          <w:p w:rsidR="00CA1B6F" w:rsidRDefault="00CA1B6F" w:rsidP="00CB52D3">
            <w:pPr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16984">
              <w:rPr>
                <w:rFonts w:ascii="Times New Roman" w:eastAsia="Arial Black" w:hAnsi="Times New Roman" w:cs="Times New Roman"/>
                <w:b/>
                <w:sz w:val="28"/>
                <w:szCs w:val="28"/>
                <w:shd w:val="clear" w:color="auto" w:fill="FFFFFF"/>
              </w:rPr>
              <w:t>1. Местоположение и градостроительные характеристики</w:t>
            </w:r>
          </w:p>
        </w:tc>
      </w:tr>
      <w:tr w:rsidR="00CA1B6F" w:rsidTr="00DB776E">
        <w:tc>
          <w:tcPr>
            <w:tcW w:w="3962" w:type="dxa"/>
          </w:tcPr>
          <w:p w:rsidR="00CA1B6F" w:rsidRPr="00321756" w:rsidRDefault="00CA1B6F" w:rsidP="00321756">
            <w:pPr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321756">
              <w:rPr>
                <w:rFonts w:ascii="Times New Roman" w:eastAsia="Arial Black" w:hAnsi="Times New Roman" w:cs="Times New Roman"/>
                <w:sz w:val="28"/>
                <w:szCs w:val="28"/>
              </w:rPr>
              <w:t xml:space="preserve">Место расположения здания </w:t>
            </w:r>
            <w:r w:rsidR="008B2F23">
              <w:rPr>
                <w:rFonts w:ascii="Times New Roman" w:eastAsia="Arial Black" w:hAnsi="Times New Roman" w:cs="Times New Roman"/>
                <w:sz w:val="28"/>
                <w:szCs w:val="28"/>
              </w:rPr>
              <w:t>в современных границах участка:</w:t>
            </w:r>
            <w:r w:rsidRPr="00321756">
              <w:rPr>
                <w:rFonts w:ascii="Times New Roman" w:eastAsia="Arial Black" w:hAnsi="Times New Roman" w:cs="Times New Roman"/>
                <w:sz w:val="28"/>
                <w:szCs w:val="28"/>
              </w:rPr>
              <w:t xml:space="preserve"> </w:t>
            </w:r>
            <w:r w:rsidRPr="00321756">
              <w:rPr>
                <w:rFonts w:ascii="Times New Roman" w:eastAsia="Arial Black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положено </w:t>
            </w:r>
            <w:r w:rsidRPr="00321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исторической части города, на улице </w:t>
            </w:r>
            <w:r w:rsidRPr="0032175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21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национала </w:t>
            </w:r>
            <w:r w:rsidRPr="003217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Start"/>
            <w:r w:rsidRPr="003217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ывшая</w:t>
            </w:r>
            <w:proofErr w:type="gramEnd"/>
            <w:r w:rsidRPr="003217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ольшая). </w:t>
            </w:r>
            <w:r w:rsidRPr="0032175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м фасадом ориентировано на запад.</w:t>
            </w:r>
          </w:p>
        </w:tc>
        <w:tc>
          <w:tcPr>
            <w:tcW w:w="5893" w:type="dxa"/>
            <w:gridSpan w:val="2"/>
          </w:tcPr>
          <w:p w:rsidR="00CA1B6F" w:rsidRDefault="00CA1B6F" w:rsidP="00CB52D3">
            <w:pPr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A1B6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6543" cy="3739904"/>
                  <wp:effectExtent l="19050" t="0" r="4307" b="0"/>
                  <wp:docPr id="21" name="Рисунок 5" descr="C:\Users\User\Desktop\ОКН по объектам\МЕСТНОГО ЗНАЧЕНИЯ\III Интернационала 83\БТИ\III интернационала 83\DSC_0092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КН по объектам\МЕСТНОГО ЗНАЧЕНИЯ\III Интернационала 83\БТИ\III интернационала 83\DSC_0092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141" cy="3745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B6F" w:rsidTr="00DB776E">
        <w:tc>
          <w:tcPr>
            <w:tcW w:w="3962" w:type="dxa"/>
          </w:tcPr>
          <w:p w:rsidR="00CA1B6F" w:rsidRPr="00321756" w:rsidRDefault="00CA1B6F" w:rsidP="00321756">
            <w:pPr>
              <w:spacing w:after="100"/>
              <w:contextualSpacing/>
              <w:rPr>
                <w:rFonts w:ascii="Times New Roman" w:eastAsia="Arial Black" w:hAnsi="Times New Roman" w:cs="Times New Roman"/>
                <w:sz w:val="28"/>
                <w:szCs w:val="28"/>
              </w:rPr>
            </w:pPr>
            <w:r w:rsidRPr="00321756">
              <w:rPr>
                <w:rFonts w:ascii="Times New Roman" w:eastAsia="Arial Black" w:hAnsi="Times New Roman" w:cs="Times New Roman"/>
                <w:sz w:val="28"/>
                <w:szCs w:val="28"/>
              </w:rPr>
              <w:t xml:space="preserve">Этажность и высотные габариты здания: </w:t>
            </w:r>
            <w:proofErr w:type="gramStart"/>
            <w:r w:rsidRPr="00321756">
              <w:rPr>
                <w:rFonts w:ascii="Times New Roman" w:eastAsia="Arial Black" w:hAnsi="Times New Roman" w:cs="Times New Roman"/>
                <w:sz w:val="28"/>
                <w:szCs w:val="28"/>
              </w:rPr>
              <w:t>двухэтажное</w:t>
            </w:r>
            <w:proofErr w:type="gramEnd"/>
            <w:r w:rsidRPr="00321756">
              <w:rPr>
                <w:rFonts w:ascii="Times New Roman" w:eastAsia="Arial Black" w:hAnsi="Times New Roman" w:cs="Times New Roman"/>
                <w:sz w:val="28"/>
                <w:szCs w:val="28"/>
              </w:rPr>
              <w:t>.</w:t>
            </w:r>
          </w:p>
          <w:p w:rsidR="00CA1B6F" w:rsidRPr="00321756" w:rsidRDefault="00CA1B6F" w:rsidP="00321756">
            <w:pPr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93" w:type="dxa"/>
            <w:gridSpan w:val="2"/>
          </w:tcPr>
          <w:p w:rsidR="00CA1B6F" w:rsidRPr="00CA1B6F" w:rsidRDefault="00CA1B6F" w:rsidP="00CA1B6F">
            <w:pPr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A1B6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21544" cy="1909895"/>
                  <wp:effectExtent l="19050" t="0" r="0" b="0"/>
                  <wp:docPr id="30" name="Рисунок 8" descr="C:\Users\User\Desktop\ОКН по объектам\МЕСТНОГО ЗНАЧЕНИЯ\III Интернационала 83\21.10.2020\20201021_12024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ОКН по объектам\МЕСТНОГО ЗНАЧЕНИЯ\III Интернационала 83\21.10.2020\20201021_12024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561" cy="191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B6F" w:rsidTr="00DB776E">
        <w:tc>
          <w:tcPr>
            <w:tcW w:w="3962" w:type="dxa"/>
          </w:tcPr>
          <w:p w:rsidR="00CA1B6F" w:rsidRPr="00321756" w:rsidRDefault="00CA1B6F" w:rsidP="00321756">
            <w:pPr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321756">
              <w:rPr>
                <w:rFonts w:ascii="Times New Roman" w:eastAsia="Arial Black" w:hAnsi="Times New Roman" w:cs="Times New Roman"/>
                <w:sz w:val="28"/>
                <w:szCs w:val="28"/>
              </w:rPr>
              <w:lastRenderedPageBreak/>
              <w:t xml:space="preserve">Этажность и высотные габариты здания: </w:t>
            </w:r>
            <w:proofErr w:type="gramStart"/>
            <w:r w:rsidRPr="00321756">
              <w:rPr>
                <w:rFonts w:ascii="Times New Roman" w:eastAsia="Arial Black" w:hAnsi="Times New Roman" w:cs="Times New Roman"/>
                <w:sz w:val="28"/>
                <w:szCs w:val="28"/>
              </w:rPr>
              <w:t>двухэтажное</w:t>
            </w:r>
            <w:proofErr w:type="gramEnd"/>
            <w:r w:rsidRPr="00321756">
              <w:rPr>
                <w:rFonts w:ascii="Times New Roman" w:eastAsia="Arial Black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gridSpan w:val="2"/>
          </w:tcPr>
          <w:p w:rsidR="00CA1B6F" w:rsidRDefault="00CA1B6F" w:rsidP="00CB52D3">
            <w:pPr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A1B6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41818" cy="1981200"/>
                  <wp:effectExtent l="19050" t="0" r="0" b="0"/>
                  <wp:docPr id="35" name="Рисунок 8" descr="C:\Users\User\Desktop\ОКН по объектам\МЕСТНОГО ЗНАЧЕНИЯ\III Интернационала 83\21.10.2020\20201021_12024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ОКН по объектам\МЕСТНОГО ЗНАЧЕНИЯ\III Интернационала 83\21.10.2020\20201021_12024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199" cy="1985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B6F" w:rsidTr="00DB776E">
        <w:tc>
          <w:tcPr>
            <w:tcW w:w="3962" w:type="dxa"/>
          </w:tcPr>
          <w:p w:rsidR="00CA1B6F" w:rsidRPr="00321756" w:rsidRDefault="00CA1B6F" w:rsidP="00321756">
            <w:pPr>
              <w:contextualSpacing/>
              <w:rPr>
                <w:rFonts w:ascii="Times New Roman" w:eastAsia="Arial Black" w:hAnsi="Times New Roman" w:cs="Times New Roman"/>
                <w:color w:val="000000"/>
                <w:sz w:val="28"/>
                <w:szCs w:val="28"/>
              </w:rPr>
            </w:pPr>
            <w:r w:rsidRPr="00321756">
              <w:rPr>
                <w:rFonts w:ascii="Times New Roman" w:eastAsia="Arial Black" w:hAnsi="Times New Roman" w:cs="Times New Roman"/>
                <w:sz w:val="28"/>
                <w:szCs w:val="28"/>
              </w:rPr>
              <w:t xml:space="preserve">Объёмно-пространственная структура здания: </w:t>
            </w:r>
            <w:r w:rsidRPr="00321756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ый в плане дом</w:t>
            </w:r>
            <w:r w:rsidRPr="00321756">
              <w:rPr>
                <w:rFonts w:ascii="Times New Roman" w:eastAsia="Arial Black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2175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рыт двускатной крышей</w:t>
            </w:r>
            <w:r w:rsidRPr="00321756">
              <w:rPr>
                <w:rFonts w:ascii="Times New Roman" w:eastAsia="Arial Black" w:hAnsi="Times New Roman" w:cs="Times New Roman"/>
                <w:color w:val="000000"/>
                <w:sz w:val="28"/>
                <w:szCs w:val="28"/>
              </w:rPr>
              <w:t xml:space="preserve"> с двумя фронтонами, выходящими на запад</w:t>
            </w:r>
            <w:r w:rsidR="00321756">
              <w:rPr>
                <w:rFonts w:ascii="Times New Roman" w:eastAsia="Arial Black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A1B6F" w:rsidRPr="00321756" w:rsidRDefault="00CA1B6F" w:rsidP="00321756">
            <w:pPr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93" w:type="dxa"/>
            <w:gridSpan w:val="2"/>
          </w:tcPr>
          <w:p w:rsidR="00CA1B6F" w:rsidRDefault="00CA1B6F" w:rsidP="00CB52D3">
            <w:pPr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A1B6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48050" cy="2152271"/>
                  <wp:effectExtent l="19050" t="0" r="0" b="0"/>
                  <wp:docPr id="36" name="Рисунок 7" descr="C:\Users\User\Desktop\ОКН по объектам\МЕСТНОГО ЗНАЧЕНИЯ\III Интернационала 83\21.10.2020\20201021_120223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ОКН по объектам\МЕСТНОГО ЗНАЧЕНИЯ\III Интернационала 83\21.10.2020\20201021_120223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233" cy="215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B6F" w:rsidTr="00EA4419">
        <w:tc>
          <w:tcPr>
            <w:tcW w:w="9855" w:type="dxa"/>
            <w:gridSpan w:val="3"/>
          </w:tcPr>
          <w:p w:rsidR="00CA1B6F" w:rsidRDefault="00CA1B6F" w:rsidP="00CB52D3">
            <w:pPr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16984">
              <w:rPr>
                <w:rFonts w:ascii="Times New Roman" w:eastAsia="Arial Black" w:hAnsi="Times New Roman" w:cs="Times New Roman"/>
                <w:b/>
                <w:sz w:val="28"/>
                <w:szCs w:val="28"/>
              </w:rPr>
              <w:t>2. Инженерно-конструктивные элементы</w:t>
            </w:r>
          </w:p>
        </w:tc>
      </w:tr>
      <w:tr w:rsidR="00CA1B6F" w:rsidTr="00DB776E">
        <w:tc>
          <w:tcPr>
            <w:tcW w:w="3962" w:type="dxa"/>
          </w:tcPr>
          <w:p w:rsidR="00CA1B6F" w:rsidRPr="00321756" w:rsidRDefault="00CA1B6F" w:rsidP="00321756">
            <w:pPr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321756">
              <w:rPr>
                <w:rFonts w:ascii="Times New Roman" w:hAnsi="Times New Roman" w:cs="Times New Roman"/>
                <w:sz w:val="28"/>
                <w:szCs w:val="28"/>
              </w:rPr>
              <w:t>Форма крыши — двускатная</w:t>
            </w:r>
            <w:r w:rsidR="00321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gridSpan w:val="2"/>
          </w:tcPr>
          <w:p w:rsidR="00CA1B6F" w:rsidRDefault="00CA1B6F" w:rsidP="00CB52D3">
            <w:pPr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A1B6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76625" cy="1858144"/>
                  <wp:effectExtent l="19050" t="0" r="9525" b="0"/>
                  <wp:docPr id="51" name="Рисунок 1" descr="C:\Users\User\Desktop\ОКН по объектам\МЕСТНОГО ЗНАЧЕНИЯ\III Интернационала 83\21.10.2020\20201021_12022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Н по объектам\МЕСТНОГО ЗНАЧЕНИЯ\III Интернационала 83\21.10.2020\20201021_12022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040" cy="186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B6F" w:rsidTr="00DB776E">
        <w:tc>
          <w:tcPr>
            <w:tcW w:w="3962" w:type="dxa"/>
          </w:tcPr>
          <w:p w:rsidR="00CA1B6F" w:rsidRPr="00321756" w:rsidRDefault="00CA1B6F" w:rsidP="00321756">
            <w:pPr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321756">
              <w:rPr>
                <w:rFonts w:ascii="Times New Roman" w:eastAsia="Arial Black" w:hAnsi="Times New Roman" w:cs="Times New Roman"/>
                <w:color w:val="000000"/>
                <w:sz w:val="28"/>
                <w:szCs w:val="28"/>
              </w:rPr>
              <w:t>Материал капитальных стен -</w:t>
            </w:r>
            <w:r w:rsidR="000E3AC5">
              <w:rPr>
                <w:rFonts w:ascii="Times New Roman" w:eastAsia="Arial Black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амическ</w:t>
            </w:r>
            <w:r w:rsidRPr="00321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 кирпич</w:t>
            </w:r>
            <w:r w:rsidRPr="0032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321756">
              <w:rPr>
                <w:rFonts w:ascii="Times New Roman" w:hAnsi="Times New Roman"/>
                <w:color w:val="000000"/>
                <w:sz w:val="28"/>
                <w:szCs w:val="28"/>
              </w:rPr>
              <w:t>известково-песчаном кладочном растворе</w:t>
            </w:r>
            <w:r w:rsidRPr="00321756">
              <w:rPr>
                <w:rFonts w:ascii="Times New Roman" w:eastAsia="Arial Black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321756">
              <w:rPr>
                <w:rFonts w:ascii="Times New Roman" w:eastAsia="Arial Black" w:hAnsi="Times New Roman" w:cs="Times New Roman"/>
                <w:sz w:val="28"/>
                <w:szCs w:val="28"/>
              </w:rPr>
              <w:t>пространственно-план</w:t>
            </w:r>
            <w:r w:rsidR="00EF0BEA">
              <w:rPr>
                <w:rFonts w:ascii="Times New Roman" w:eastAsia="Arial Black" w:hAnsi="Times New Roman" w:cs="Times New Roman"/>
                <w:sz w:val="28"/>
                <w:szCs w:val="28"/>
              </w:rPr>
              <w:t>ировочная структура интерьеров:</w:t>
            </w:r>
            <w:r w:rsidRPr="00321756">
              <w:rPr>
                <w:rFonts w:ascii="Times New Roman" w:eastAsia="Arial Black" w:hAnsi="Times New Roman" w:cs="Times New Roman"/>
                <w:sz w:val="28"/>
                <w:szCs w:val="28"/>
              </w:rPr>
              <w:t xml:space="preserve"> капитальные стены</w:t>
            </w:r>
            <w:r w:rsidR="00321756">
              <w:rPr>
                <w:rFonts w:ascii="Times New Roman" w:eastAsia="Arial Black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gridSpan w:val="2"/>
          </w:tcPr>
          <w:p w:rsidR="00CA1B6F" w:rsidRDefault="00CA1B6F" w:rsidP="00CB52D3">
            <w:pPr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A1B6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66788" cy="2381250"/>
                  <wp:effectExtent l="19050" t="0" r="0" b="0"/>
                  <wp:docPr id="52" name="Рисунок 2" descr="C:\Users\User\Desktop\ОКН по объектам\МЕСТНОГО ЗНАЧЕНИЯ\III Интернационала 83\28.12.2022\IMG_047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КН по объектам\МЕСТНОГО ЗНАЧЕНИЯ\III Интернационала 83\28.12.2022\IMG_047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050" cy="2394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B6F" w:rsidTr="00DB776E">
        <w:tc>
          <w:tcPr>
            <w:tcW w:w="3962" w:type="dxa"/>
          </w:tcPr>
          <w:p w:rsidR="00CA1B6F" w:rsidRPr="00321756" w:rsidRDefault="00CA1B6F" w:rsidP="00321756">
            <w:pPr>
              <w:spacing w:after="100"/>
              <w:ind w:right="-81"/>
              <w:contextualSpacing/>
              <w:rPr>
                <w:rFonts w:ascii="Times New Roman" w:eastAsia="Arial Black" w:hAnsi="Times New Roman" w:cs="Times New Roman"/>
                <w:sz w:val="28"/>
                <w:szCs w:val="28"/>
              </w:rPr>
            </w:pPr>
            <w:r w:rsidRPr="00321756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lastRenderedPageBreak/>
              <w:t xml:space="preserve">Оконные заполнения главного фасада </w:t>
            </w:r>
            <w:r w:rsidR="00EF0BEA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 xml:space="preserve">прямоугольной </w:t>
            </w:r>
            <w:r w:rsidRPr="00321756">
              <w:rPr>
                <w:rFonts w:ascii="Times New Roman" w:eastAsia="Arial Black" w:hAnsi="Times New Roman" w:cs="Times New Roman"/>
                <w:sz w:val="28"/>
                <w:szCs w:val="28"/>
              </w:rPr>
              <w:t>форм</w:t>
            </w:r>
            <w:r w:rsidR="00EF0BEA">
              <w:rPr>
                <w:rFonts w:ascii="Times New Roman" w:eastAsia="Arial Black" w:hAnsi="Times New Roman" w:cs="Times New Roman"/>
                <w:sz w:val="28"/>
                <w:szCs w:val="28"/>
              </w:rPr>
              <w:t>ы</w:t>
            </w:r>
            <w:r w:rsidRPr="00321756">
              <w:rPr>
                <w:rFonts w:ascii="Times New Roman" w:hAnsi="Times New Roman" w:cs="Times New Roman"/>
                <w:sz w:val="28"/>
                <w:szCs w:val="28"/>
              </w:rPr>
              <w:t xml:space="preserve"> с клинчатой перемычкой, рисунок оконного заполнения</w:t>
            </w:r>
            <w:r w:rsidR="00321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1B6F" w:rsidRPr="00321756" w:rsidRDefault="00CA1B6F" w:rsidP="00321756">
            <w:pPr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93" w:type="dxa"/>
            <w:gridSpan w:val="2"/>
          </w:tcPr>
          <w:p w:rsidR="00CA1B6F" w:rsidRDefault="00CA1B6F" w:rsidP="00CB52D3">
            <w:pPr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A1B6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28010" cy="2169595"/>
                  <wp:effectExtent l="19050" t="0" r="0" b="0"/>
                  <wp:docPr id="53" name="Рисунок 2" descr="C:\Users\User\Desktop\ОКН по объектам\МЕСТНОГО ЗНАЧЕНИЯ\III Интернационала 83\Фото старое\20230330_10301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КН по объектам\МЕСТНОГО ЗНАЧЕНИЯ\III Интернационала 83\Фото старое\20230330_10301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010" cy="21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B6F" w:rsidTr="00DB776E">
        <w:tc>
          <w:tcPr>
            <w:tcW w:w="3962" w:type="dxa"/>
          </w:tcPr>
          <w:p w:rsidR="00CA1B6F" w:rsidRPr="00321756" w:rsidRDefault="00CA1B6F" w:rsidP="00321756">
            <w:pPr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321756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>Оконные заполнения дворового фасада -</w:t>
            </w:r>
            <w:r w:rsidRPr="00321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604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 xml:space="preserve">прямоугольной </w:t>
            </w:r>
            <w:r w:rsidR="00824604" w:rsidRPr="00321756">
              <w:rPr>
                <w:rFonts w:ascii="Times New Roman" w:eastAsia="Arial Black" w:hAnsi="Times New Roman" w:cs="Times New Roman"/>
                <w:sz w:val="28"/>
                <w:szCs w:val="28"/>
              </w:rPr>
              <w:t>форм</w:t>
            </w:r>
            <w:r w:rsidR="00824604">
              <w:rPr>
                <w:rFonts w:ascii="Times New Roman" w:eastAsia="Arial Black" w:hAnsi="Times New Roman" w:cs="Times New Roman"/>
                <w:sz w:val="28"/>
                <w:szCs w:val="28"/>
              </w:rPr>
              <w:t>ы</w:t>
            </w:r>
            <w:r w:rsidR="00824604" w:rsidRPr="00321756">
              <w:rPr>
                <w:rFonts w:ascii="Times New Roman" w:hAnsi="Times New Roman" w:cs="Times New Roman"/>
                <w:sz w:val="28"/>
                <w:szCs w:val="28"/>
              </w:rPr>
              <w:t xml:space="preserve"> с клинчатой перемычкой</w:t>
            </w:r>
            <w:r w:rsidR="00321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gridSpan w:val="2"/>
          </w:tcPr>
          <w:p w:rsidR="00CA1B6F" w:rsidRDefault="00CA1B6F" w:rsidP="00CB52D3">
            <w:pPr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A1B6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3507" cy="1467097"/>
                  <wp:effectExtent l="19050" t="0" r="0" b="0"/>
                  <wp:docPr id="54" name="Рисунок 5" descr="C:\Users\User\Desktop\ОКН по объектам\МЕСТНОГО ЗНАЧЕНИЯ\III Интернационала 83\28.12.2022\IMG_047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КН по объектам\МЕСТНОГО ЗНАЧЕНИЯ\III Интернационала 83\28.12.2022\IMG_047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07" cy="1467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B6F" w:rsidTr="00DB776E">
        <w:tc>
          <w:tcPr>
            <w:tcW w:w="3962" w:type="dxa"/>
          </w:tcPr>
          <w:p w:rsidR="00CA1B6F" w:rsidRDefault="008F2D58" w:rsidP="00321756">
            <w:pPr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321756">
              <w:rPr>
                <w:rFonts w:ascii="PT Astra Serif" w:hAnsi="PT Astra Serif" w:cs="Times New Roman"/>
                <w:sz w:val="28"/>
                <w:szCs w:val="28"/>
              </w:rPr>
              <w:t xml:space="preserve">Дверные заполнения – </w:t>
            </w:r>
            <w:r w:rsidR="00824604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 xml:space="preserve">прямоугольной </w:t>
            </w:r>
            <w:r w:rsidR="00824604" w:rsidRPr="00321756">
              <w:rPr>
                <w:rFonts w:ascii="Times New Roman" w:eastAsia="Arial Black" w:hAnsi="Times New Roman" w:cs="Times New Roman"/>
                <w:sz w:val="28"/>
                <w:szCs w:val="28"/>
              </w:rPr>
              <w:t>форм</w:t>
            </w:r>
            <w:r w:rsidR="00824604">
              <w:rPr>
                <w:rFonts w:ascii="Times New Roman" w:eastAsia="Arial Black" w:hAnsi="Times New Roman" w:cs="Times New Roman"/>
                <w:sz w:val="28"/>
                <w:szCs w:val="28"/>
              </w:rPr>
              <w:t>ы</w:t>
            </w:r>
            <w:r w:rsidR="00824604" w:rsidRPr="00321756">
              <w:rPr>
                <w:rFonts w:ascii="Times New Roman" w:hAnsi="Times New Roman" w:cs="Times New Roman"/>
                <w:sz w:val="28"/>
                <w:szCs w:val="28"/>
              </w:rPr>
              <w:t xml:space="preserve"> с клинчатой перемычкой</w:t>
            </w:r>
            <w:r w:rsidR="00321756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8B2F23" w:rsidRDefault="008B2F23" w:rsidP="00321756">
            <w:pPr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B2F23" w:rsidRPr="008B2F23" w:rsidRDefault="008B2F23" w:rsidP="00321756">
            <w:pPr>
              <w:contextualSpacing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5893" w:type="dxa"/>
            <w:gridSpan w:val="2"/>
          </w:tcPr>
          <w:p w:rsidR="008F2D58" w:rsidRDefault="00CA1B6F" w:rsidP="00DB776E">
            <w:pPr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A1B6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324" cy="2428875"/>
                  <wp:effectExtent l="19050" t="0" r="126" b="0"/>
                  <wp:docPr id="55" name="Рисунок 1" descr="C:\Users\User\Desktop\ОКН по объектам\МЕСТНОГО ЗНАЧЕНИЯ\III Интернационала 83\28.12.2022\20221228_14265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Н по объектам\МЕСТНОГО ЗНАЧЕНИЯ\III Интернационала 83\28.12.2022\20221228_14265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052" cy="244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D58" w:rsidRPr="008F2D58" w:rsidRDefault="008F2D58" w:rsidP="00A86C1F">
            <w:pPr>
              <w:contextualSpacing/>
              <w:rPr>
                <w:rFonts w:ascii="PT Astra Serif" w:hAnsi="PT Astra Serif" w:cs="Times New Roman"/>
                <w:b/>
                <w:sz w:val="8"/>
                <w:szCs w:val="8"/>
              </w:rPr>
            </w:pPr>
          </w:p>
          <w:p w:rsidR="00CA1B6F" w:rsidRDefault="00A86C1F" w:rsidP="00DB776E">
            <w:pPr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6C1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8900" cy="2628900"/>
                  <wp:effectExtent l="19050" t="0" r="0" b="0"/>
                  <wp:docPr id="73" name="Рисунок 3" descr="C:\Users\User\AppData\Local\Temp\Rar$DIa7060.37322\20230330_111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7060.37322\20230330_111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736" cy="2630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B6F" w:rsidTr="00DB776E">
        <w:tc>
          <w:tcPr>
            <w:tcW w:w="3962" w:type="dxa"/>
          </w:tcPr>
          <w:p w:rsidR="00CA1B6F" w:rsidRPr="00321756" w:rsidRDefault="00CA1B6F" w:rsidP="00CA1B6F">
            <w:pPr>
              <w:keepNext/>
              <w:keepLines/>
              <w:widowControl w:val="0"/>
              <w:contextualSpacing/>
              <w:rPr>
                <w:rFonts w:ascii="Times New Roman" w:eastAsia="Arial Black" w:hAnsi="Times New Roman" w:cs="Times New Roman"/>
                <w:color w:val="000000"/>
                <w:sz w:val="28"/>
                <w:szCs w:val="28"/>
              </w:rPr>
            </w:pPr>
            <w:r w:rsidRPr="00321756">
              <w:rPr>
                <w:rFonts w:ascii="Times New Roman" w:eastAsia="Arial Black" w:hAnsi="Times New Roman" w:cs="Times New Roman"/>
                <w:color w:val="000000"/>
                <w:sz w:val="28"/>
                <w:szCs w:val="28"/>
              </w:rPr>
              <w:lastRenderedPageBreak/>
              <w:t>Форма перекрытий:</w:t>
            </w:r>
          </w:p>
          <w:p w:rsidR="00CA1B6F" w:rsidRPr="00321756" w:rsidRDefault="00CA1B6F" w:rsidP="00CA1B6F">
            <w:pPr>
              <w:keepNext/>
              <w:keepLines/>
              <w:widowControl w:val="0"/>
              <w:contextualSpacing/>
              <w:rPr>
                <w:rFonts w:ascii="Times New Roman" w:eastAsia="Arial Black" w:hAnsi="Times New Roman" w:cs="Times New Roman"/>
                <w:color w:val="000000"/>
                <w:sz w:val="28"/>
                <w:szCs w:val="28"/>
              </w:rPr>
            </w:pPr>
            <w:r w:rsidRPr="00321756">
              <w:rPr>
                <w:rFonts w:ascii="Times New Roman" w:eastAsia="Arial Black" w:hAnsi="Times New Roman" w:cs="Times New Roman"/>
                <w:color w:val="000000"/>
                <w:sz w:val="28"/>
                <w:szCs w:val="28"/>
              </w:rPr>
              <w:t xml:space="preserve">межэтажные и чердачные – плоские, </w:t>
            </w:r>
          </w:p>
          <w:p w:rsidR="00CA1B6F" w:rsidRDefault="00CA1B6F" w:rsidP="00321756">
            <w:pPr>
              <w:contextualSpacing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21756">
              <w:rPr>
                <w:rFonts w:ascii="Times New Roman" w:eastAsia="Arial Black" w:hAnsi="Times New Roman" w:cs="Times New Roman"/>
                <w:color w:val="000000"/>
                <w:sz w:val="28"/>
                <w:szCs w:val="28"/>
              </w:rPr>
              <w:t xml:space="preserve">подвала - </w:t>
            </w:r>
            <w:r w:rsidRPr="00321756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лотковые своды.</w:t>
            </w:r>
          </w:p>
        </w:tc>
        <w:tc>
          <w:tcPr>
            <w:tcW w:w="5893" w:type="dxa"/>
            <w:gridSpan w:val="2"/>
          </w:tcPr>
          <w:p w:rsidR="00DB776E" w:rsidRDefault="00CA1B6F" w:rsidP="008F2D58">
            <w:pPr>
              <w:contextualSpacing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A1B6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0400" cy="2400676"/>
                  <wp:effectExtent l="19050" t="0" r="0" b="0"/>
                  <wp:docPr id="57" name="Рисунок 1" descr="C:\Users\User\Desktop\ОКН по объектам\МЕСТНОГО ЗНАЧЕНИЯ\III Интернационала 83\28.12.2022\IMG_0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Н по объектам\МЕСТНОГО ЗНАЧЕНИЯ\III Интернационала 83\28.12.2022\IMG_0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107" cy="2412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6CD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</w:p>
          <w:p w:rsidR="00DB776E" w:rsidRPr="00DB776E" w:rsidRDefault="00DB776E" w:rsidP="008F2D58">
            <w:pPr>
              <w:contextualSpacing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  <w:p w:rsidR="00CA1B6F" w:rsidRPr="00DB776E" w:rsidRDefault="00986CD4" w:rsidP="00986CD4">
            <w:pPr>
              <w:contextualSpacing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986CD4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0400" cy="2400306"/>
                  <wp:effectExtent l="19050" t="0" r="0" b="0"/>
                  <wp:docPr id="74" name="Рисунок 2" descr="C:\Users\User\Desktop\ОКН по объектам\МЕСТНОГО ЗНАЧЕНИЯ\III Интернационала 83\28.12.2022\20221228_142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КН по объектам\МЕСТНОГО ЗНАЧЕНИЯ\III Интернационала 83\28.12.2022\20221228_142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994" cy="2400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B6F" w:rsidRPr="00DB776E" w:rsidRDefault="00CA1B6F" w:rsidP="00CB52D3">
            <w:pPr>
              <w:contextualSpacing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  <w:p w:rsidR="00CA1B6F" w:rsidRDefault="00CA1B6F" w:rsidP="00CB52D3">
            <w:pPr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A1B6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81220" cy="1866900"/>
                  <wp:effectExtent l="19050" t="0" r="4930" b="0"/>
                  <wp:docPr id="59" name="Рисунок 3" descr="C:\Users\User\Desktop\ОКН по объектам\МЕСТНОГО ЗНАЧЕНИЯ\III Интернационала 83\28.12.2022\20221228_14055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КН по объектам\МЕСТНОГО ЗНАЧЕНИЯ\III Интернационала 83\28.12.2022\20221228_14055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652" cy="1884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B6F" w:rsidTr="009C10F1">
        <w:tc>
          <w:tcPr>
            <w:tcW w:w="9855" w:type="dxa"/>
            <w:gridSpan w:val="3"/>
          </w:tcPr>
          <w:p w:rsidR="00CA1B6F" w:rsidRPr="00CE47BE" w:rsidRDefault="00CA1B6F" w:rsidP="00CA1B6F">
            <w:pPr>
              <w:ind w:right="-1"/>
              <w:contextualSpacing/>
              <w:jc w:val="center"/>
              <w:rPr>
                <w:rFonts w:ascii="Times New Roman" w:eastAsia="Arial Black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ab/>
            </w:r>
            <w:r w:rsidRPr="00CE47BE">
              <w:rPr>
                <w:rFonts w:ascii="Times New Roman" w:eastAsia="Arial Black" w:hAnsi="Times New Roman" w:cs="Times New Roman"/>
                <w:b/>
                <w:sz w:val="28"/>
                <w:szCs w:val="28"/>
                <w:shd w:val="clear" w:color="auto" w:fill="FFFFFF"/>
              </w:rPr>
              <w:t>3. Композиция и архитектурно-художественное оформление фасадов</w:t>
            </w:r>
          </w:p>
          <w:p w:rsidR="00CA1B6F" w:rsidRPr="00CE47BE" w:rsidRDefault="00CA1B6F" w:rsidP="00CA1B6F">
            <w:pPr>
              <w:tabs>
                <w:tab w:val="left" w:pos="600"/>
                <w:tab w:val="left" w:pos="720"/>
                <w:tab w:val="left" w:pos="900"/>
              </w:tabs>
              <w:ind w:right="-1"/>
              <w:contextualSpacing/>
              <w:jc w:val="both"/>
              <w:rPr>
                <w:rFonts w:ascii="Times New Roman" w:eastAsia="Arial Black" w:hAnsi="Times New Roman" w:cs="Times New Roman"/>
                <w:b/>
                <w:sz w:val="28"/>
                <w:szCs w:val="28"/>
              </w:rPr>
            </w:pPr>
            <w:r w:rsidRPr="00CE47BE">
              <w:rPr>
                <w:rFonts w:ascii="Times New Roman" w:eastAsia="Arial Black" w:hAnsi="Times New Roman" w:cs="Times New Roman"/>
                <w:b/>
                <w:sz w:val="28"/>
                <w:szCs w:val="28"/>
              </w:rPr>
              <w:t xml:space="preserve">3.1. Стилистика: </w:t>
            </w:r>
            <w:r w:rsidRPr="00AC16A1">
              <w:rPr>
                <w:rFonts w:ascii="Times New Roman" w:hAnsi="Times New Roman" w:cs="Times New Roman"/>
                <w:b/>
                <w:sz w:val="28"/>
                <w:szCs w:val="28"/>
              </w:rPr>
              <w:t>эклектика</w:t>
            </w:r>
            <w:r w:rsidRPr="00CA1B6F">
              <w:rPr>
                <w:rFonts w:ascii="Times New Roman" w:eastAsia="Arial Black" w:hAnsi="Times New Roman" w:cs="Times New Roman"/>
                <w:b/>
                <w:sz w:val="28"/>
                <w:szCs w:val="28"/>
              </w:rPr>
              <w:t>.</w:t>
            </w:r>
          </w:p>
          <w:p w:rsidR="00CA1B6F" w:rsidRDefault="00CA1B6F" w:rsidP="00CA1B6F">
            <w:pPr>
              <w:tabs>
                <w:tab w:val="left" w:pos="4110"/>
              </w:tabs>
              <w:contextualSpacing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E47BE">
              <w:rPr>
                <w:rFonts w:ascii="Times New Roman" w:eastAsia="Arial Black" w:hAnsi="Times New Roman" w:cs="Times New Roman"/>
                <w:b/>
                <w:sz w:val="28"/>
                <w:szCs w:val="28"/>
              </w:rPr>
              <w:t xml:space="preserve">3.2. </w:t>
            </w:r>
            <w:r w:rsidRPr="00CE47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CE4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хитектурный декор и стилистика фасадов, соответствующие облику начала </w:t>
            </w:r>
            <w:r w:rsidRPr="00CE4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XX</w:t>
            </w:r>
            <w:r w:rsidRPr="00CE4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ека</w:t>
            </w:r>
            <w:r w:rsidRPr="00CE47BE">
              <w:rPr>
                <w:rFonts w:ascii="Times New Roman" w:eastAsia="Arial Black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A1B6F" w:rsidTr="00DB776E">
        <w:tc>
          <w:tcPr>
            <w:tcW w:w="4419" w:type="dxa"/>
            <w:gridSpan w:val="2"/>
          </w:tcPr>
          <w:p w:rsidR="00CA1B6F" w:rsidRPr="00321756" w:rsidRDefault="00CA1B6F" w:rsidP="00321756">
            <w:pPr>
              <w:spacing w:after="10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ва </w:t>
            </w:r>
            <w:proofErr w:type="spellStart"/>
            <w:r w:rsidRPr="00321756">
              <w:rPr>
                <w:rFonts w:ascii="Times New Roman" w:hAnsi="Times New Roman" w:cs="Times New Roman"/>
                <w:bCs/>
                <w:sz w:val="28"/>
                <w:szCs w:val="28"/>
              </w:rPr>
              <w:t>слабораскрепованных</w:t>
            </w:r>
            <w:proofErr w:type="spellEnd"/>
            <w:r w:rsidRPr="003217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изалита в центральной части фасада, завершенные фигурными фронтонами с парапетными столбиками и полуциркульными окнами, обрамленными подковообразными архивольтами.</w:t>
            </w:r>
          </w:p>
          <w:p w:rsidR="00CA1B6F" w:rsidRPr="00321756" w:rsidRDefault="00CA1B6F" w:rsidP="00321756">
            <w:pPr>
              <w:spacing w:after="10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756">
              <w:rPr>
                <w:rFonts w:ascii="Times New Roman" w:hAnsi="Times New Roman" w:cs="Times New Roman"/>
                <w:bCs/>
                <w:sz w:val="28"/>
                <w:szCs w:val="28"/>
              </w:rPr>
              <w:t>Парапетные столбики, облицованные лопатками с нишами. Профилированные пояса по периметру верхней и нижней части парапетных столбиков. Фигурная ниша и профилированный пояс в верхней части фронтона.</w:t>
            </w:r>
          </w:p>
          <w:p w:rsidR="00CA1B6F" w:rsidRPr="00321756" w:rsidRDefault="00CA1B6F" w:rsidP="00321756">
            <w:pPr>
              <w:spacing w:after="10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1B6F" w:rsidRPr="00321756" w:rsidRDefault="00CA1B6F" w:rsidP="00321756">
            <w:pPr>
              <w:spacing w:after="10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7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ши, заполненные </w:t>
            </w:r>
            <w:proofErr w:type="spellStart"/>
            <w:r w:rsidRPr="00321756">
              <w:rPr>
                <w:rFonts w:ascii="Times New Roman" w:hAnsi="Times New Roman" w:cs="Times New Roman"/>
                <w:bCs/>
                <w:sz w:val="28"/>
                <w:szCs w:val="28"/>
              </w:rPr>
              <w:t>поребриком</w:t>
            </w:r>
            <w:proofErr w:type="spellEnd"/>
            <w:r w:rsidRPr="00321756">
              <w:rPr>
                <w:rFonts w:ascii="Times New Roman" w:hAnsi="Times New Roman" w:cs="Times New Roman"/>
                <w:bCs/>
                <w:sz w:val="28"/>
                <w:szCs w:val="28"/>
              </w:rPr>
              <w:t>, обрамленные профилированной рамой в плоскости фриза ризалита.  Профилированные карнизы с сухариками, расположе</w:t>
            </w:r>
            <w:r w:rsidR="008B2F23">
              <w:rPr>
                <w:rFonts w:ascii="Times New Roman" w:hAnsi="Times New Roman" w:cs="Times New Roman"/>
                <w:bCs/>
                <w:sz w:val="28"/>
                <w:szCs w:val="28"/>
              </w:rPr>
              <w:t>нные под полуциркульными окнами.</w:t>
            </w:r>
          </w:p>
          <w:p w:rsidR="00CA1B6F" w:rsidRPr="00321756" w:rsidRDefault="00CA1B6F" w:rsidP="00321756">
            <w:pPr>
              <w:spacing w:after="100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321756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 xml:space="preserve">  </w:t>
            </w:r>
          </w:p>
          <w:p w:rsidR="00CA1B6F" w:rsidRPr="00321756" w:rsidRDefault="00CA1B6F" w:rsidP="00321756">
            <w:pPr>
              <w:spacing w:after="10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21756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ированные</w:t>
            </w:r>
            <w:proofErr w:type="gramEnd"/>
            <w:r w:rsidRPr="003217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-образные </w:t>
            </w:r>
            <w:proofErr w:type="spellStart"/>
            <w:r w:rsidRPr="00321756">
              <w:rPr>
                <w:rFonts w:ascii="Times New Roman" w:hAnsi="Times New Roman" w:cs="Times New Roman"/>
                <w:bCs/>
                <w:sz w:val="28"/>
                <w:szCs w:val="28"/>
              </w:rPr>
              <w:t>сандрики-карнизы</w:t>
            </w:r>
            <w:proofErr w:type="spellEnd"/>
            <w:r w:rsidRPr="003217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д окном второго этажа, декорированные полосой сухариков по нижнему краю.</w:t>
            </w:r>
          </w:p>
          <w:p w:rsidR="00DB776E" w:rsidRPr="00321756" w:rsidRDefault="00DB776E" w:rsidP="00321756">
            <w:pPr>
              <w:spacing w:after="10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776E" w:rsidRPr="00321756" w:rsidRDefault="00DB776E" w:rsidP="00321756">
            <w:pPr>
              <w:spacing w:after="10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7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илястры, фланкирующие плоскость ризалитов:</w:t>
            </w:r>
          </w:p>
          <w:p w:rsidR="00DB776E" w:rsidRPr="00321756" w:rsidRDefault="00DB776E" w:rsidP="00321756">
            <w:pPr>
              <w:spacing w:after="10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7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руст в центральной и нижней части, </w:t>
            </w:r>
          </w:p>
          <w:p w:rsidR="00DB776E" w:rsidRPr="00321756" w:rsidRDefault="00DB776E" w:rsidP="00321756">
            <w:pPr>
              <w:spacing w:after="10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7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3217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тупенчатые линии сухариков, в верхней и центральной части,</w:t>
            </w:r>
          </w:p>
          <w:p w:rsidR="00CA1B6F" w:rsidRPr="00321756" w:rsidRDefault="00DB776E" w:rsidP="00321756">
            <w:pPr>
              <w:spacing w:after="10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7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ниша в верхней части пилястр.</w:t>
            </w:r>
          </w:p>
          <w:p w:rsidR="00DB776E" w:rsidRPr="00321756" w:rsidRDefault="00DB776E" w:rsidP="00321756">
            <w:pPr>
              <w:spacing w:after="10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6F" w:rsidRPr="002526D1" w:rsidRDefault="00CA1B6F" w:rsidP="00321756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756">
              <w:rPr>
                <w:rFonts w:ascii="Times New Roman" w:hAnsi="Times New Roman" w:cs="Times New Roman"/>
                <w:bCs/>
                <w:sz w:val="28"/>
                <w:szCs w:val="28"/>
              </w:rPr>
              <w:t>Межэтажный профилированный карниз.</w:t>
            </w:r>
          </w:p>
        </w:tc>
        <w:tc>
          <w:tcPr>
            <w:tcW w:w="5436" w:type="dxa"/>
          </w:tcPr>
          <w:p w:rsidR="00CA1B6F" w:rsidRDefault="00CA1B6F" w:rsidP="00CB52D3">
            <w:pPr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A1B6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99180" cy="8477250"/>
                  <wp:effectExtent l="19050" t="0" r="0" b="0"/>
                  <wp:docPr id="61" name="Рисунок 1" descr="C:\Users\User\Desktop\ОКН по объектам\МЕСТНОГО ЗНАЧЕНИЯ\III Интернационала 83\21.10.2020\20201021_120245 - копия - копия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Н по объектам\МЕСТНОГО ЗНАЧЕНИЯ\III Интернационала 83\21.10.2020\20201021_120245 - копия - копия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352" cy="8495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B6F" w:rsidTr="00DB776E">
        <w:tc>
          <w:tcPr>
            <w:tcW w:w="4419" w:type="dxa"/>
            <w:gridSpan w:val="2"/>
          </w:tcPr>
          <w:p w:rsidR="00CA1B6F" w:rsidRPr="00321756" w:rsidRDefault="00CA1B6F" w:rsidP="00321756">
            <w:pPr>
              <w:spacing w:after="10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7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илястры, фланкирующие боковые части фасада:</w:t>
            </w:r>
          </w:p>
          <w:p w:rsidR="00CA1B6F" w:rsidRPr="00321756" w:rsidRDefault="00CA1B6F" w:rsidP="00321756">
            <w:pPr>
              <w:keepNext/>
              <w:keepLines/>
              <w:spacing w:after="10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17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вертикальный элемент, вы</w:t>
            </w:r>
            <w:r w:rsidR="008B2F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янутый на 2/3 пилястры сверху,</w:t>
            </w:r>
            <w:r w:rsidRPr="003217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уст снизу пилястры на уровне первого этажа;</w:t>
            </w:r>
          </w:p>
          <w:p w:rsidR="00CA1B6F" w:rsidRPr="00321756" w:rsidRDefault="00CA1B6F" w:rsidP="00321756">
            <w:pPr>
              <w:spacing w:after="100"/>
              <w:contextualSpacing/>
              <w:rPr>
                <w:rFonts w:ascii="PT Astra Serif" w:hAnsi="PT Astra Serif" w:cs="Courier New"/>
                <w:bCs/>
                <w:color w:val="FF0000"/>
                <w:sz w:val="28"/>
                <w:szCs w:val="28"/>
                <w:highlight w:val="yellow"/>
              </w:rPr>
            </w:pPr>
            <w:r w:rsidRPr="003217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тупенчатые линии сухариков и прямоугольные ниши на уровне второго этажа.</w:t>
            </w:r>
          </w:p>
          <w:p w:rsidR="00CA1B6F" w:rsidRPr="00321756" w:rsidRDefault="00CA1B6F" w:rsidP="00321756">
            <w:pPr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436" w:type="dxa"/>
          </w:tcPr>
          <w:p w:rsidR="00CA1B6F" w:rsidRDefault="00CA1B6F" w:rsidP="00CB52D3">
            <w:pPr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A1B6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0446" cy="4097548"/>
                  <wp:effectExtent l="19050" t="0" r="8254" b="0"/>
                  <wp:docPr id="65" name="Рисунок 3" descr="C:\Users\User\Desktop\ОКН по объектам\МЕСТНОГО ЗНАЧЕНИЯ\III Интернационала 83\28.12.2022\20221228_14254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КН по объектам\МЕСТНОГО ЗНАЧЕНИЯ\III Интернационала 83\28.12.2022\20221228_14254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75" cy="4127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B6F" w:rsidTr="00DB776E">
        <w:tc>
          <w:tcPr>
            <w:tcW w:w="4419" w:type="dxa"/>
            <w:gridSpan w:val="2"/>
          </w:tcPr>
          <w:p w:rsidR="00CA1B6F" w:rsidRPr="00321756" w:rsidRDefault="00CA1B6F" w:rsidP="00321756">
            <w:pPr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3217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игурные ниши с лучковым изгибом и профилированные лучковые </w:t>
            </w:r>
            <w:proofErr w:type="spellStart"/>
            <w:r w:rsidRPr="003217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ндрики-карнизы</w:t>
            </w:r>
            <w:proofErr w:type="spellEnd"/>
            <w:r w:rsidRPr="003217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3217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дульонах</w:t>
            </w:r>
            <w:proofErr w:type="spellEnd"/>
            <w:r w:rsidRPr="003217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3217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оконье</w:t>
            </w:r>
            <w:proofErr w:type="spellEnd"/>
            <w:r w:rsidRPr="003217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плоскости ризалитов в уровне первого этажа и над парадным входом.</w:t>
            </w:r>
            <w:r w:rsidR="008B2F23" w:rsidRPr="00CA1B6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36" w:type="dxa"/>
          </w:tcPr>
          <w:p w:rsidR="00CA1B6F" w:rsidRPr="008B2F23" w:rsidRDefault="00CA1B6F" w:rsidP="008B2F23">
            <w:pPr>
              <w:contextualSpacing/>
              <w:rPr>
                <w:rFonts w:ascii="PT Astra Serif" w:hAnsi="PT Astra Serif" w:cs="Times New Roman"/>
                <w:b/>
                <w:sz w:val="8"/>
                <w:szCs w:val="8"/>
              </w:rPr>
            </w:pPr>
          </w:p>
          <w:p w:rsidR="00CA1B6F" w:rsidRDefault="004B1D13" w:rsidP="00CB52D3">
            <w:pPr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100" cy="2109034"/>
                  <wp:effectExtent l="19050" t="0" r="0" b="0"/>
                  <wp:docPr id="5" name="Рисунок 1" descr="C:\Users\User\Desktop\ОКН по объектам\МЕСТНОГО ЗНАЧЕНИЯ\III Интернационала 83\21.10.2020\20201021_120245 - копия - копия - копия (2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Н по объектам\МЕСТНОГО ЗНАЧЕНИЯ\III Интернационала 83\21.10.2020\20201021_120245 - копия - копия - копия (2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26" cy="2113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F23" w:rsidRPr="004B1D13" w:rsidRDefault="008B2F23" w:rsidP="00CB52D3">
            <w:pPr>
              <w:contextualSpacing/>
              <w:jc w:val="center"/>
              <w:rPr>
                <w:rFonts w:ascii="PT Astra Serif" w:hAnsi="PT Astra Serif" w:cs="Times New Roman"/>
                <w:b/>
                <w:sz w:val="8"/>
                <w:szCs w:val="8"/>
              </w:rPr>
            </w:pPr>
          </w:p>
          <w:p w:rsidR="008B2F23" w:rsidRDefault="008B2F23" w:rsidP="00CB52D3">
            <w:pPr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B2F23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4637" cy="2105025"/>
                  <wp:effectExtent l="19050" t="0" r="3763" b="0"/>
                  <wp:docPr id="4" name="Рисунок 3" descr="C:\Users\User\Desktop\ОКН по объектам\МЕСТНОГО ЗНАЧЕНИЯ\III Интернационала 83\21.10.2020\20201021_120223 - копия (2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КН по объектам\МЕСТНОГО ЗНАЧЕНИЯ\III Интернационала 83\21.10.2020\20201021_120223 - копия (2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958" cy="2107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B6F" w:rsidTr="00DB776E">
        <w:tc>
          <w:tcPr>
            <w:tcW w:w="4419" w:type="dxa"/>
            <w:gridSpan w:val="2"/>
          </w:tcPr>
          <w:p w:rsidR="00CA1B6F" w:rsidRPr="00321756" w:rsidRDefault="00CA1B6F" w:rsidP="00321756">
            <w:pPr>
              <w:spacing w:after="10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7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адоконные и подоконные прямоугольные ниши в профилированных рамах в уровне первого этажа</w:t>
            </w:r>
            <w:r w:rsidR="003217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A1B6F" w:rsidRPr="00321756" w:rsidRDefault="00CA1B6F" w:rsidP="00321756">
            <w:pPr>
              <w:spacing w:after="10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1B6F" w:rsidRPr="00321756" w:rsidRDefault="00CA1B6F" w:rsidP="00321756">
            <w:pPr>
              <w:spacing w:after="10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7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оконные ниши, совмещенные с нишами оконных проёмов в уровне второго этажа</w:t>
            </w:r>
            <w:r w:rsidR="003217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A1B6F" w:rsidRPr="00321756" w:rsidRDefault="00CA1B6F" w:rsidP="00321756">
            <w:pPr>
              <w:spacing w:after="10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1B6F" w:rsidRDefault="00CA1B6F" w:rsidP="00321756">
            <w:pPr>
              <w:contextualSpacing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217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жэтажный профилированный карниз, дополненный сухариками на участках вне ризалитов</w:t>
            </w:r>
            <w:r w:rsidR="003217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436" w:type="dxa"/>
          </w:tcPr>
          <w:p w:rsidR="00CA1B6F" w:rsidRDefault="00CA1B6F" w:rsidP="00CB52D3">
            <w:pPr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A1B6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4675" cy="6825783"/>
                  <wp:effectExtent l="19050" t="0" r="9525" b="0"/>
                  <wp:docPr id="68" name="Рисунок 2" descr="C:\Users\User\Desktop\ОКН по объектам\МЕСТНОГО ЗНАЧЕНИЯ\III Интернационала 83\21.10.2020\20201021_120245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КН по объектам\МЕСТНОГО ЗНАЧЕНИЯ\III Интернационала 83\21.10.2020\20201021_120245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493" cy="6847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76E" w:rsidRPr="00DB776E" w:rsidRDefault="00DB776E" w:rsidP="00CB52D3">
            <w:pPr>
              <w:contextualSpacing/>
              <w:jc w:val="center"/>
              <w:rPr>
                <w:rFonts w:ascii="PT Astra Serif" w:hAnsi="PT Astra Serif" w:cs="Times New Roman"/>
                <w:b/>
                <w:sz w:val="8"/>
                <w:szCs w:val="8"/>
              </w:rPr>
            </w:pPr>
          </w:p>
        </w:tc>
      </w:tr>
      <w:tr w:rsidR="00CA1B6F" w:rsidTr="00DB776E">
        <w:tc>
          <w:tcPr>
            <w:tcW w:w="4419" w:type="dxa"/>
            <w:gridSpan w:val="2"/>
          </w:tcPr>
          <w:p w:rsidR="00CA1B6F" w:rsidRPr="00321756" w:rsidRDefault="00CA1B6F" w:rsidP="0032175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756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ированный подоконный пояс первого этажа</w:t>
            </w:r>
            <w:r w:rsidR="0032175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D2BE8" w:rsidRPr="00321756" w:rsidRDefault="00AD2BE8" w:rsidP="0032175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2BE8" w:rsidRPr="00321756" w:rsidRDefault="00AD2BE8" w:rsidP="00321756">
            <w:pPr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436" w:type="dxa"/>
          </w:tcPr>
          <w:p w:rsidR="00DB776E" w:rsidRPr="00DB776E" w:rsidRDefault="00DB776E" w:rsidP="00CB52D3">
            <w:pPr>
              <w:contextualSpacing/>
              <w:jc w:val="center"/>
              <w:rPr>
                <w:rFonts w:ascii="PT Astra Serif" w:hAnsi="PT Astra Serif" w:cs="Times New Roman"/>
                <w:b/>
                <w:sz w:val="8"/>
                <w:szCs w:val="8"/>
              </w:rPr>
            </w:pPr>
          </w:p>
          <w:p w:rsidR="00CA1B6F" w:rsidRDefault="00CA1B6F" w:rsidP="00CB52D3">
            <w:pPr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A1B6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30880" cy="752926"/>
                  <wp:effectExtent l="19050" t="0" r="7620" b="0"/>
                  <wp:docPr id="69" name="Рисунок 4" descr="C:\Users\User\Desktop\ОКН по объектам\МЕСТНОГО ЗНАЧЕНИЯ\III Интернационала 83\28.12.2022\20221228_142608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КН по объектам\МЕСТНОГО ЗНАЧЕНИЯ\III Интернационала 83\28.12.2022\20221228_142608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165" cy="757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76E" w:rsidRPr="00DB776E" w:rsidRDefault="00DB776E" w:rsidP="00CB52D3">
            <w:pPr>
              <w:contextualSpacing/>
              <w:jc w:val="center"/>
              <w:rPr>
                <w:rFonts w:ascii="PT Astra Serif" w:hAnsi="PT Astra Serif" w:cs="Times New Roman"/>
                <w:b/>
                <w:sz w:val="8"/>
                <w:szCs w:val="8"/>
              </w:rPr>
            </w:pPr>
          </w:p>
        </w:tc>
      </w:tr>
      <w:tr w:rsidR="00CA1B6F" w:rsidTr="00DB776E">
        <w:tc>
          <w:tcPr>
            <w:tcW w:w="4419" w:type="dxa"/>
            <w:gridSpan w:val="2"/>
          </w:tcPr>
          <w:p w:rsidR="00AD2BE8" w:rsidRPr="004B1D13" w:rsidRDefault="00CA1B6F" w:rsidP="0032175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7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нчающий карниз и декор фриза с декоративными кронштейнами и линией сухариков на участках вне ризалитов.</w:t>
            </w:r>
          </w:p>
        </w:tc>
        <w:tc>
          <w:tcPr>
            <w:tcW w:w="5436" w:type="dxa"/>
          </w:tcPr>
          <w:p w:rsidR="00CA1B6F" w:rsidRDefault="00CA1B6F" w:rsidP="00CB52D3">
            <w:pPr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CA1B6F" w:rsidRDefault="00CA1B6F" w:rsidP="00CB52D3">
            <w:pPr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A1B6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26526" cy="499260"/>
                  <wp:effectExtent l="19050" t="0" r="0" b="0"/>
                  <wp:docPr id="70" name="Рисунок 7" descr="C:\Users\User\Desktop\ОКН по объектам\МЕСТНОГО ЗНАЧЕНИЯ\III Интернационала 83\28.12.2022\20221228_142438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ОКН по объектам\МЕСТНОГО ЗНАЧЕНИЯ\III Интернационала 83\28.12.2022\20221228_142438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221" cy="500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C1F" w:rsidTr="003809E5">
        <w:tc>
          <w:tcPr>
            <w:tcW w:w="9855" w:type="dxa"/>
            <w:gridSpan w:val="3"/>
          </w:tcPr>
          <w:p w:rsidR="00A86C1F" w:rsidRDefault="00A86C1F" w:rsidP="00CB52D3">
            <w:pPr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563C2">
              <w:rPr>
                <w:rFonts w:ascii="Times New Roman" w:eastAsia="Arial Black" w:hAnsi="Times New Roman" w:cs="Times New Roman"/>
                <w:b/>
                <w:noProof/>
                <w:sz w:val="28"/>
                <w:szCs w:val="28"/>
              </w:rPr>
              <w:lastRenderedPageBreak/>
              <w:t>4. Пре</w:t>
            </w:r>
            <w:r>
              <w:rPr>
                <w:rFonts w:ascii="Times New Roman" w:eastAsia="Arial Black" w:hAnsi="Times New Roman" w:cs="Times New Roman"/>
                <w:b/>
                <w:noProof/>
                <w:sz w:val="28"/>
                <w:szCs w:val="28"/>
              </w:rPr>
              <w:t>д</w:t>
            </w:r>
            <w:r w:rsidRPr="00D563C2">
              <w:rPr>
                <w:rFonts w:ascii="Times New Roman" w:eastAsia="Arial Black" w:hAnsi="Times New Roman" w:cs="Times New Roman"/>
                <w:b/>
                <w:noProof/>
                <w:sz w:val="28"/>
                <w:szCs w:val="28"/>
              </w:rPr>
              <w:t>меты интерьера</w:t>
            </w:r>
          </w:p>
        </w:tc>
      </w:tr>
      <w:tr w:rsidR="00CA1B6F" w:rsidTr="00DB776E">
        <w:tc>
          <w:tcPr>
            <w:tcW w:w="4419" w:type="dxa"/>
            <w:gridSpan w:val="2"/>
          </w:tcPr>
          <w:p w:rsidR="00CA1B6F" w:rsidRPr="00321756" w:rsidRDefault="00A86C1F" w:rsidP="00321756">
            <w:pPr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321756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Голландская печь в помещении № 6 второго этажа</w:t>
            </w:r>
            <w:r w:rsidR="00321756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.</w:t>
            </w:r>
          </w:p>
        </w:tc>
        <w:tc>
          <w:tcPr>
            <w:tcW w:w="5436" w:type="dxa"/>
          </w:tcPr>
          <w:p w:rsidR="00CA1B6F" w:rsidRDefault="00A86C1F" w:rsidP="00CB52D3">
            <w:pPr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6C1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9146" cy="3943526"/>
                  <wp:effectExtent l="19050" t="0" r="3954" b="0"/>
                  <wp:docPr id="71" name="Рисунок 1" descr="C:\Users\User\Desktop\ОКН по объектам\МЕСТНОГО ЗНАЧЕНИЯ\III Интернационала 83\28.12.2022\20231205_14223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Н по объектам\МЕСТНОГО ЗНАЧЕНИЯ\III Интернационала 83\28.12.2022\20231205_14223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55" cy="395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AE4" w:rsidRPr="0057062F" w:rsidRDefault="008A1AE4" w:rsidP="00CB52D3">
      <w:pPr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06BCB" w:rsidRPr="0057062F" w:rsidRDefault="008A1AE4" w:rsidP="00465B4D">
      <w:pPr>
        <w:jc w:val="center"/>
        <w:rPr>
          <w:rFonts w:ascii="PT Astra Serif" w:hAnsi="PT Astra Serif"/>
          <w:b/>
          <w:sz w:val="28"/>
          <w:szCs w:val="28"/>
        </w:rPr>
      </w:pPr>
      <w:r w:rsidRPr="0057062F">
        <w:rPr>
          <w:rFonts w:ascii="PT Astra Serif" w:hAnsi="PT Astra Serif"/>
          <w:sz w:val="28"/>
          <w:szCs w:val="28"/>
        </w:rPr>
        <w:br w:type="page"/>
      </w:r>
    </w:p>
    <w:p w:rsidR="00A760DE" w:rsidRPr="0057062F" w:rsidRDefault="00A760DE" w:rsidP="00465B4D">
      <w:pPr>
        <w:pStyle w:val="ConsPlusNormal"/>
        <w:spacing w:line="360" w:lineRule="auto"/>
        <w:ind w:left="6804"/>
        <w:jc w:val="right"/>
        <w:rPr>
          <w:rFonts w:ascii="PT Astra Serif" w:hAnsi="PT Astra Serif"/>
          <w:sz w:val="28"/>
          <w:szCs w:val="28"/>
        </w:rPr>
      </w:pPr>
      <w:r w:rsidRPr="0057062F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116F95" w:rsidRPr="0057062F">
        <w:rPr>
          <w:rFonts w:ascii="PT Astra Serif" w:hAnsi="PT Astra Serif"/>
          <w:sz w:val="28"/>
          <w:szCs w:val="28"/>
        </w:rPr>
        <w:t>3</w:t>
      </w:r>
    </w:p>
    <w:p w:rsidR="00A760DE" w:rsidRPr="0057062F" w:rsidRDefault="00A760DE" w:rsidP="00465B4D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57062F">
        <w:rPr>
          <w:rFonts w:ascii="PT Astra Serif" w:hAnsi="PT Astra Serif"/>
          <w:sz w:val="28"/>
          <w:szCs w:val="28"/>
        </w:rPr>
        <w:t>к постановлению</w:t>
      </w:r>
    </w:p>
    <w:p w:rsidR="00A760DE" w:rsidRPr="0057062F" w:rsidRDefault="00A760DE" w:rsidP="00465B4D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57062F">
        <w:rPr>
          <w:rFonts w:ascii="PT Astra Serif" w:hAnsi="PT Astra Serif"/>
          <w:sz w:val="28"/>
          <w:szCs w:val="28"/>
        </w:rPr>
        <w:t>Администрации города</w:t>
      </w:r>
    </w:p>
    <w:p w:rsidR="00A760DE" w:rsidRPr="0057062F" w:rsidRDefault="00A760DE" w:rsidP="00C01F9C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57062F">
        <w:rPr>
          <w:rFonts w:ascii="PT Astra Serif" w:hAnsi="PT Astra Serif"/>
          <w:sz w:val="28"/>
          <w:szCs w:val="28"/>
        </w:rPr>
        <w:t>от________ №_______</w:t>
      </w:r>
    </w:p>
    <w:p w:rsidR="00A760DE" w:rsidRPr="0057062F" w:rsidRDefault="00A760DE" w:rsidP="00A760DE">
      <w:pPr>
        <w:pStyle w:val="ConsPlusNormal"/>
        <w:rPr>
          <w:rFonts w:ascii="PT Astra Serif" w:hAnsi="PT Astra Serif"/>
          <w:sz w:val="24"/>
          <w:szCs w:val="24"/>
        </w:rPr>
      </w:pPr>
    </w:p>
    <w:p w:rsidR="00A760DE" w:rsidRPr="0057062F" w:rsidRDefault="00A760DE" w:rsidP="00A760DE">
      <w:pPr>
        <w:pStyle w:val="ConsPlusNormal"/>
        <w:rPr>
          <w:rFonts w:ascii="PT Astra Serif" w:hAnsi="PT Astra Serif"/>
          <w:sz w:val="24"/>
          <w:szCs w:val="24"/>
        </w:rPr>
      </w:pPr>
    </w:p>
    <w:p w:rsidR="00A760DE" w:rsidRPr="0057062F" w:rsidRDefault="00A760DE" w:rsidP="00A760DE">
      <w:pPr>
        <w:contextualSpacing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7062F">
        <w:rPr>
          <w:rFonts w:ascii="PT Astra Serif" w:hAnsi="PT Astra Serif" w:cs="Times New Roman"/>
          <w:b/>
          <w:color w:val="000000"/>
          <w:sz w:val="28"/>
          <w:szCs w:val="28"/>
        </w:rPr>
        <w:t>ПРЕДМЕТ ОХРАНЫ</w:t>
      </w:r>
    </w:p>
    <w:p w:rsidR="00A760DE" w:rsidRPr="0057062F" w:rsidRDefault="00A760DE" w:rsidP="00A760DE">
      <w:pPr>
        <w:spacing w:after="0" w:line="240" w:lineRule="auto"/>
        <w:ind w:right="-1"/>
        <w:jc w:val="center"/>
        <w:rPr>
          <w:rFonts w:ascii="PT Astra Serif" w:eastAsia="Arial Black" w:hAnsi="PT Astra Serif" w:cs="Times New Roman"/>
          <w:b/>
          <w:sz w:val="28"/>
          <w:szCs w:val="28"/>
        </w:rPr>
      </w:pPr>
      <w:r w:rsidRPr="0057062F">
        <w:rPr>
          <w:rFonts w:ascii="PT Astra Serif" w:eastAsia="Arial Black" w:hAnsi="PT Astra Serif" w:cs="Times New Roman"/>
          <w:b/>
          <w:sz w:val="28"/>
          <w:szCs w:val="28"/>
        </w:rPr>
        <w:t xml:space="preserve">объекта культурного наследия местного (муниципального) значения </w:t>
      </w:r>
    </w:p>
    <w:p w:rsidR="009E0A1C" w:rsidRPr="0057062F" w:rsidRDefault="008F7230" w:rsidP="00A760DE">
      <w:pPr>
        <w:contextualSpacing/>
        <w:jc w:val="center"/>
        <w:rPr>
          <w:rFonts w:ascii="PT Astra Serif" w:eastAsia="Arial Black" w:hAnsi="PT Astra Serif" w:cs="Times New Roman"/>
          <w:b/>
          <w:sz w:val="28"/>
          <w:szCs w:val="28"/>
        </w:rPr>
      </w:pPr>
      <w:r w:rsidRPr="0057062F">
        <w:rPr>
          <w:rFonts w:ascii="PT Astra Serif" w:eastAsia="Arial Black" w:hAnsi="PT Astra Serif" w:cs="Times New Roman"/>
          <w:b/>
          <w:sz w:val="28"/>
          <w:szCs w:val="28"/>
        </w:rPr>
        <w:t>«</w:t>
      </w:r>
      <w:r w:rsidRPr="0057062F">
        <w:rPr>
          <w:rFonts w:ascii="PT Astra Serif" w:eastAsia="Times New Roman" w:hAnsi="PT Astra Serif" w:cs="Times New Roman"/>
          <w:b/>
          <w:sz w:val="28"/>
          <w:szCs w:val="28"/>
        </w:rPr>
        <w:t xml:space="preserve">Дом городской», кон. </w:t>
      </w:r>
      <w:proofErr w:type="gramStart"/>
      <w:r w:rsidRPr="0057062F">
        <w:rPr>
          <w:rFonts w:ascii="PT Astra Serif" w:eastAsia="Times New Roman" w:hAnsi="PT Astra Serif" w:cs="Times New Roman"/>
          <w:b/>
          <w:sz w:val="28"/>
          <w:szCs w:val="28"/>
          <w:lang w:val="en-US"/>
        </w:rPr>
        <w:t>XIX</w:t>
      </w:r>
      <w:r w:rsidRPr="0057062F">
        <w:rPr>
          <w:rFonts w:ascii="PT Astra Serif" w:eastAsia="Times New Roman" w:hAnsi="PT Astra Serif" w:cs="Times New Roman"/>
          <w:b/>
          <w:sz w:val="28"/>
          <w:szCs w:val="28"/>
        </w:rPr>
        <w:t xml:space="preserve"> – </w:t>
      </w:r>
      <w:proofErr w:type="spellStart"/>
      <w:r w:rsidRPr="0057062F">
        <w:rPr>
          <w:rFonts w:ascii="PT Astra Serif" w:eastAsia="Times New Roman" w:hAnsi="PT Astra Serif" w:cs="Times New Roman"/>
          <w:b/>
          <w:sz w:val="28"/>
          <w:szCs w:val="28"/>
        </w:rPr>
        <w:t>нач</w:t>
      </w:r>
      <w:proofErr w:type="spellEnd"/>
      <w:r w:rsidRPr="0057062F">
        <w:rPr>
          <w:rFonts w:ascii="PT Astra Serif" w:eastAsia="Times New Roman" w:hAnsi="PT Astra Serif" w:cs="Times New Roman"/>
          <w:b/>
          <w:sz w:val="28"/>
          <w:szCs w:val="28"/>
        </w:rPr>
        <w:t>.</w:t>
      </w:r>
      <w:proofErr w:type="gramEnd"/>
      <w:r w:rsidRPr="0057062F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57062F">
        <w:rPr>
          <w:rFonts w:ascii="PT Astra Serif" w:eastAsia="Times New Roman" w:hAnsi="PT Astra Serif" w:cs="Times New Roman"/>
          <w:b/>
          <w:sz w:val="28"/>
          <w:szCs w:val="28"/>
          <w:lang w:val="en-US"/>
        </w:rPr>
        <w:t>XX</w:t>
      </w:r>
      <w:r w:rsidRPr="0057062F">
        <w:rPr>
          <w:rFonts w:ascii="PT Astra Serif" w:eastAsia="Times New Roman" w:hAnsi="PT Astra Serif" w:cs="Times New Roman"/>
          <w:b/>
          <w:sz w:val="28"/>
          <w:szCs w:val="28"/>
        </w:rPr>
        <w:t xml:space="preserve"> в., по адресу: </w:t>
      </w:r>
      <w:r w:rsidRPr="0057062F">
        <w:rPr>
          <w:rFonts w:ascii="PT Astra Serif" w:hAnsi="PT Astra Serif" w:cs="Times New Roman"/>
          <w:b/>
          <w:sz w:val="28"/>
          <w:szCs w:val="28"/>
        </w:rPr>
        <w:t xml:space="preserve">Ульяновская область, г.Димитровград, </w:t>
      </w:r>
      <w:r w:rsidRPr="0057062F">
        <w:rPr>
          <w:rFonts w:ascii="PT Astra Serif" w:eastAsia="Arial Black" w:hAnsi="PT Astra Serif" w:cs="Times New Roman"/>
          <w:b/>
          <w:sz w:val="28"/>
          <w:szCs w:val="28"/>
        </w:rPr>
        <w:t>ул.</w:t>
      </w:r>
      <w:r w:rsidRPr="0057062F">
        <w:rPr>
          <w:rFonts w:ascii="PT Astra Serif" w:eastAsia="Arial Black" w:hAnsi="PT Astra Serif" w:cs="Times New Roman"/>
          <w:b/>
          <w:sz w:val="28"/>
          <w:szCs w:val="28"/>
          <w:lang w:val="en-US"/>
        </w:rPr>
        <w:t>III</w:t>
      </w:r>
      <w:r w:rsidRPr="0057062F">
        <w:rPr>
          <w:rFonts w:ascii="PT Astra Serif" w:eastAsia="Arial Black" w:hAnsi="PT Astra Serif" w:cs="Times New Roman"/>
          <w:b/>
          <w:sz w:val="28"/>
          <w:szCs w:val="28"/>
        </w:rPr>
        <w:t xml:space="preserve"> Интернационала, д.85</w:t>
      </w:r>
    </w:p>
    <w:tbl>
      <w:tblPr>
        <w:tblW w:w="0" w:type="auto"/>
        <w:tblInd w:w="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46"/>
        <w:gridCol w:w="5210"/>
      </w:tblGrid>
      <w:tr w:rsidR="00C01F9C" w:rsidRPr="0057062F" w:rsidTr="000110ED">
        <w:trPr>
          <w:trHeight w:val="1"/>
        </w:trPr>
        <w:tc>
          <w:tcPr>
            <w:tcW w:w="9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1F9C" w:rsidRPr="0057062F" w:rsidRDefault="00C01F9C" w:rsidP="000110ED">
            <w:pPr>
              <w:spacing w:line="240" w:lineRule="auto"/>
              <w:ind w:right="-1"/>
              <w:jc w:val="center"/>
              <w:rPr>
                <w:rFonts w:ascii="PT Astra Serif" w:eastAsia="Arial Black" w:hAnsi="PT Astra Serif" w:cs="Times New Roman"/>
                <w:b/>
                <w:sz w:val="28"/>
                <w:szCs w:val="28"/>
                <w:shd w:val="clear" w:color="auto" w:fill="FFFFFF"/>
              </w:rPr>
            </w:pPr>
            <w:r w:rsidRPr="0057062F">
              <w:rPr>
                <w:rFonts w:ascii="PT Astra Serif" w:eastAsia="Arial Black" w:hAnsi="PT Astra Serif" w:cs="Times New Roman"/>
                <w:b/>
                <w:sz w:val="28"/>
                <w:szCs w:val="28"/>
                <w:shd w:val="clear" w:color="auto" w:fill="FFFFFF"/>
              </w:rPr>
              <w:t>1. Местоположение и градостроительные характеристики</w:t>
            </w:r>
          </w:p>
        </w:tc>
      </w:tr>
      <w:tr w:rsidR="00C01F9C" w:rsidRPr="0057062F" w:rsidTr="000110ED">
        <w:trPr>
          <w:trHeight w:val="1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1F9C" w:rsidRPr="00D86B64" w:rsidRDefault="00C01F9C" w:rsidP="000110ED">
            <w:pPr>
              <w:spacing w:after="100" w:line="240" w:lineRule="auto"/>
              <w:ind w:right="-81"/>
              <w:rPr>
                <w:rFonts w:ascii="PT Astra Serif" w:eastAsia="Arial Black" w:hAnsi="PT Astra Serif" w:cs="Times New Roman"/>
                <w:sz w:val="28"/>
                <w:szCs w:val="28"/>
              </w:rPr>
            </w:pPr>
            <w:r w:rsidRPr="00D86B64">
              <w:rPr>
                <w:rFonts w:ascii="PT Astra Serif" w:eastAsia="Arial Black" w:hAnsi="PT Astra Serif" w:cs="Times New Roman"/>
                <w:sz w:val="28"/>
                <w:szCs w:val="28"/>
              </w:rPr>
              <w:t xml:space="preserve">Место расположения здания в современных границах участка:  </w:t>
            </w:r>
            <w:r w:rsidRPr="00D86B64">
              <w:rPr>
                <w:rFonts w:ascii="PT Astra Serif" w:eastAsia="Arial Black" w:hAnsi="PT Astra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положено </w:t>
            </w:r>
            <w:r w:rsidRPr="00D86B6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 исторической части города, на улице </w:t>
            </w:r>
            <w:r w:rsidRPr="00D86B64"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  <w:t>III</w:t>
            </w:r>
            <w:r w:rsidRPr="00D86B6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нтернационала </w:t>
            </w:r>
            <w:r w:rsidRPr="00D86B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(</w:t>
            </w:r>
            <w:proofErr w:type="gramStart"/>
            <w:r w:rsidRPr="00D86B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бывшая</w:t>
            </w:r>
            <w:proofErr w:type="gramEnd"/>
            <w:r w:rsidRPr="00D86B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Большая). </w:t>
            </w:r>
            <w:r w:rsidRPr="00D86B64">
              <w:rPr>
                <w:rFonts w:ascii="PT Astra Serif" w:eastAsia="Times New Roman" w:hAnsi="PT Astra Serif" w:cs="Times New Roman"/>
                <w:sz w:val="28"/>
                <w:szCs w:val="28"/>
              </w:rPr>
              <w:t>Главным фасадом ориентировано на запад</w:t>
            </w:r>
            <w:r w:rsidR="00D86B64" w:rsidRPr="00D86B64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1F9C" w:rsidRPr="0057062F" w:rsidRDefault="00C01F9C" w:rsidP="000110ED">
            <w:pPr>
              <w:spacing w:after="10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062F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2725" cy="3012752"/>
                  <wp:effectExtent l="19050" t="0" r="9525" b="0"/>
                  <wp:docPr id="42" name="Рисунок 8" descr="C:\Users\User\Desktop\ОКН по объектам\МЕСТНОГО ЗНАЧЕНИЯ\III Интернационала 85\БТИ\III Интернационала 85\DSC_0078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ОКН по объектам\МЕСТНОГО ЗНАЧЕНИЯ\III Интернационала 85\БТИ\III Интернационала 85\DSC_0078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636" cy="3018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F9C" w:rsidRPr="0057062F" w:rsidTr="000110ED">
        <w:trPr>
          <w:trHeight w:val="1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1F9C" w:rsidRPr="00D86B64" w:rsidRDefault="00C01F9C" w:rsidP="000110ED">
            <w:pPr>
              <w:spacing w:after="10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86B64">
              <w:rPr>
                <w:rFonts w:ascii="PT Astra Serif" w:eastAsia="Arial Black" w:hAnsi="PT Astra Serif" w:cs="Times New Roman"/>
                <w:sz w:val="28"/>
                <w:szCs w:val="28"/>
              </w:rPr>
              <w:t xml:space="preserve">Этажность и высотные габариты здания: </w:t>
            </w:r>
            <w:proofErr w:type="gramStart"/>
            <w:r w:rsidRPr="00D86B64">
              <w:rPr>
                <w:rFonts w:ascii="PT Astra Serif" w:eastAsia="Arial Black" w:hAnsi="PT Astra Serif" w:cs="Times New Roman"/>
                <w:sz w:val="28"/>
                <w:szCs w:val="28"/>
              </w:rPr>
              <w:t>двухэтажное</w:t>
            </w:r>
            <w:proofErr w:type="gramEnd"/>
            <w:r w:rsidR="00D86B64" w:rsidRPr="00D86B64">
              <w:rPr>
                <w:rFonts w:ascii="PT Astra Serif" w:eastAsia="Arial Black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1F9C" w:rsidRPr="0057062F" w:rsidRDefault="00C01F9C" w:rsidP="000110ED">
            <w:pPr>
              <w:spacing w:after="100" w:line="240" w:lineRule="auto"/>
              <w:ind w:right="-1"/>
              <w:rPr>
                <w:rFonts w:ascii="PT Astra Serif" w:eastAsia="Arial Black" w:hAnsi="PT Astra Serif" w:cs="Arial Black"/>
                <w:sz w:val="28"/>
                <w:szCs w:val="28"/>
              </w:rPr>
            </w:pPr>
            <w:r w:rsidRPr="0057062F">
              <w:rPr>
                <w:rFonts w:ascii="PT Astra Serif" w:eastAsia="Arial Black" w:hAnsi="PT Astra Serif" w:cs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67958" cy="1524000"/>
                  <wp:effectExtent l="19050" t="0" r="8642" b="0"/>
                  <wp:docPr id="43" name="Рисунок 9" descr="C:\Users\User\Desktop\ОКН по объектам\МЕСТНОГО ЗНАЧЕНИЯ\III Интернационала 85\13.08.2020\20200813_131048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ОКН по объектам\МЕСТНОГО ЗНАЧЕНИЯ\III Интернационала 85\13.08.2020\20200813_131048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986" cy="1526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F9C" w:rsidRPr="0057062F" w:rsidTr="000110ED">
        <w:trPr>
          <w:trHeight w:val="1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1F9C" w:rsidRPr="00D86B64" w:rsidRDefault="00C01F9C" w:rsidP="000110ED">
            <w:pPr>
              <w:spacing w:after="0" w:line="240" w:lineRule="auto"/>
              <w:rPr>
                <w:rFonts w:ascii="PT Astra Serif" w:eastAsia="Arial Black" w:hAnsi="PT Astra Serif" w:cs="Times New Roman"/>
                <w:sz w:val="28"/>
                <w:szCs w:val="28"/>
              </w:rPr>
            </w:pPr>
            <w:r w:rsidRPr="00D86B64">
              <w:rPr>
                <w:rFonts w:ascii="PT Astra Serif" w:eastAsia="Arial Black" w:hAnsi="PT Astra Serif" w:cs="Times New Roman"/>
                <w:sz w:val="28"/>
                <w:szCs w:val="28"/>
              </w:rPr>
              <w:t xml:space="preserve">Объёмно-пространственная структура здания: </w:t>
            </w:r>
            <w:r w:rsidRPr="00D86B64">
              <w:rPr>
                <w:rFonts w:ascii="PT Astra Serif" w:eastAsia="Times New Roman" w:hAnsi="PT Astra Serif" w:cs="Times New Roman"/>
                <w:sz w:val="28"/>
                <w:szCs w:val="28"/>
              </w:rPr>
              <w:t>прямоугольный в плане дом</w:t>
            </w:r>
            <w:r w:rsidRPr="00D86B64">
              <w:rPr>
                <w:rFonts w:ascii="PT Astra Serif" w:eastAsia="Arial Black" w:hAnsi="PT Astra Serif" w:cs="Times New Roman"/>
                <w:sz w:val="28"/>
                <w:szCs w:val="28"/>
              </w:rPr>
              <w:t xml:space="preserve">, </w:t>
            </w:r>
            <w:r w:rsidRPr="00D86B64">
              <w:rPr>
                <w:rFonts w:ascii="PT Astra Serif" w:eastAsia="Times New Roman" w:hAnsi="PT Astra Serif" w:cs="Times New Roman"/>
                <w:sz w:val="28"/>
                <w:szCs w:val="28"/>
              </w:rPr>
              <w:t>перекрыт скатной крышей</w:t>
            </w:r>
            <w:r w:rsidR="00D86B64" w:rsidRPr="00D86B64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1F9C" w:rsidRPr="0057062F" w:rsidRDefault="00C01F9C" w:rsidP="000110ED">
            <w:pPr>
              <w:spacing w:after="100" w:line="240" w:lineRule="auto"/>
              <w:ind w:right="-1"/>
              <w:jc w:val="center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</w:p>
        </w:tc>
      </w:tr>
      <w:tr w:rsidR="00C01F9C" w:rsidRPr="0057062F" w:rsidTr="000110ED">
        <w:trPr>
          <w:trHeight w:val="1"/>
        </w:trPr>
        <w:tc>
          <w:tcPr>
            <w:tcW w:w="9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1F9C" w:rsidRPr="0057062F" w:rsidRDefault="00C01F9C" w:rsidP="000110ED">
            <w:pPr>
              <w:spacing w:after="100" w:line="240" w:lineRule="auto"/>
              <w:ind w:right="-1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7062F">
              <w:rPr>
                <w:rFonts w:ascii="PT Astra Serif" w:eastAsia="Arial Black" w:hAnsi="PT Astra Serif" w:cs="Times New Roman"/>
                <w:b/>
                <w:sz w:val="28"/>
                <w:szCs w:val="28"/>
              </w:rPr>
              <w:t>2. Инженерно-конструктивные элементы</w:t>
            </w:r>
          </w:p>
        </w:tc>
      </w:tr>
      <w:tr w:rsidR="00C01F9C" w:rsidRPr="0057062F" w:rsidTr="00C01F9C">
        <w:trPr>
          <w:trHeight w:val="2049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1F9C" w:rsidRPr="00D86B64" w:rsidRDefault="00C01F9C" w:rsidP="00D86B64">
            <w:pPr>
              <w:spacing w:line="240" w:lineRule="auto"/>
              <w:contextualSpacing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6B64">
              <w:rPr>
                <w:rFonts w:ascii="PT Astra Serif" w:eastAsia="Arial Black" w:hAnsi="PT Astra Serif" w:cs="Times New Roman"/>
                <w:color w:val="000000"/>
                <w:sz w:val="28"/>
                <w:szCs w:val="28"/>
              </w:rPr>
              <w:t xml:space="preserve">Материал капитальной стены </w:t>
            </w:r>
            <w:r w:rsidR="007A2ADF" w:rsidRPr="00D86B64">
              <w:rPr>
                <w:rFonts w:ascii="PT Astra Serif" w:eastAsia="Arial Black" w:hAnsi="PT Astra Serif" w:cs="Times New Roman"/>
                <w:color w:val="000000"/>
                <w:sz w:val="28"/>
                <w:szCs w:val="28"/>
              </w:rPr>
              <w:t>главного фасада первого этажа</w:t>
            </w:r>
            <w:r w:rsidR="00485955">
              <w:rPr>
                <w:rFonts w:ascii="PT Astra Serif" w:eastAsia="Arial Black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D86B64">
              <w:rPr>
                <w:rFonts w:ascii="PT Astra Serif" w:eastAsia="Arial Black" w:hAnsi="PT Astra Serif" w:cs="Times New Roman"/>
                <w:color w:val="000000"/>
                <w:sz w:val="28"/>
                <w:szCs w:val="28"/>
              </w:rPr>
              <w:t xml:space="preserve">- </w:t>
            </w:r>
            <w:r w:rsidRPr="00D86B6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керамическ</w:t>
            </w:r>
            <w:r w:rsidRPr="00D86B6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ий кирпич </w:t>
            </w:r>
            <w:r w:rsidRPr="00D86B6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на </w:t>
            </w:r>
            <w:r w:rsidRPr="00D86B64">
              <w:rPr>
                <w:rFonts w:ascii="PT Astra Serif" w:hAnsi="PT Astra Serif"/>
                <w:color w:val="000000"/>
                <w:sz w:val="28"/>
                <w:szCs w:val="28"/>
              </w:rPr>
              <w:t>известково-песчаном кладочном растворе.</w:t>
            </w:r>
          </w:p>
          <w:p w:rsidR="00C01F9C" w:rsidRPr="00D86B64" w:rsidRDefault="00C01F9C" w:rsidP="00D86B64">
            <w:pPr>
              <w:spacing w:line="240" w:lineRule="auto"/>
              <w:contextualSpacing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6B64">
              <w:rPr>
                <w:rFonts w:ascii="PT Astra Serif" w:hAnsi="PT Astra Serif"/>
                <w:color w:val="000000"/>
                <w:sz w:val="28"/>
                <w:szCs w:val="28"/>
              </w:rPr>
              <w:t>Плоскость стены оштукатурена и окрашена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F9C" w:rsidRPr="0057062F" w:rsidRDefault="00C01F9C" w:rsidP="000110ED">
            <w:pPr>
              <w:spacing w:after="100"/>
              <w:ind w:left="-66" w:right="-81"/>
              <w:rPr>
                <w:rFonts w:ascii="PT Astra Serif" w:hAnsi="PT Astra Serif" w:cs="Times New Roman"/>
                <w:b/>
                <w:sz w:val="28"/>
                <w:szCs w:val="28"/>
                <w:highlight w:val="yellow"/>
              </w:rPr>
            </w:pPr>
            <w:r w:rsidRPr="0057062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02759" cy="733425"/>
                  <wp:effectExtent l="19050" t="0" r="0" b="0"/>
                  <wp:docPr id="44" name="Рисунок 4" descr="C:\Users\User\Desktop\ОКН по объектам\МЕСТНОГО ЗНАЧЕНИЯ\III Интернационала 85\21.10.2020\20201021_12012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КН по объектам\МЕСТНОГО ЗНАЧЕНИЯ\III Интернационала 85\21.10.2020\20201021_12012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081" cy="73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F9C" w:rsidRPr="0057062F" w:rsidTr="000110ED">
        <w:trPr>
          <w:trHeight w:val="1935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1F9C" w:rsidRPr="00D86B64" w:rsidRDefault="00C01F9C" w:rsidP="00824604">
            <w:pPr>
              <w:spacing w:after="100" w:line="240" w:lineRule="auto"/>
              <w:ind w:right="-79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D86B64">
              <w:rPr>
                <w:rFonts w:ascii="PT Astra Serif" w:eastAsia="Times New Roman" w:hAnsi="PT Astra Serif" w:cs="Times New Roman"/>
                <w:bCs/>
                <w:spacing w:val="-6"/>
                <w:sz w:val="28"/>
                <w:szCs w:val="28"/>
              </w:rPr>
              <w:lastRenderedPageBreak/>
              <w:t>Оконные заполнени</w:t>
            </w:r>
            <w:r w:rsidR="00824604">
              <w:rPr>
                <w:rFonts w:ascii="PT Astra Serif" w:eastAsia="Times New Roman" w:hAnsi="PT Astra Serif" w:cs="Times New Roman"/>
                <w:bCs/>
                <w:spacing w:val="-6"/>
                <w:sz w:val="28"/>
                <w:szCs w:val="28"/>
              </w:rPr>
              <w:t>я первого этажа главного фасада</w:t>
            </w:r>
            <w:r w:rsidRPr="00D86B64">
              <w:rPr>
                <w:rFonts w:ascii="PT Astra Serif" w:eastAsia="Times New Roman" w:hAnsi="PT Astra Serif" w:cs="Times New Roman"/>
                <w:bCs/>
                <w:spacing w:val="-6"/>
                <w:sz w:val="28"/>
                <w:szCs w:val="28"/>
              </w:rPr>
              <w:t xml:space="preserve"> </w:t>
            </w:r>
            <w:r w:rsidR="00824604">
              <w:rPr>
                <w:rFonts w:ascii="PT Astra Serif" w:eastAsia="Arial Black" w:hAnsi="PT Astra Serif" w:cs="Times New Roman"/>
                <w:sz w:val="28"/>
                <w:szCs w:val="28"/>
              </w:rPr>
              <w:t xml:space="preserve">прямоугольной формы </w:t>
            </w:r>
            <w:r w:rsidRPr="00D86B64">
              <w:rPr>
                <w:rFonts w:ascii="PT Astra Serif" w:hAnsi="PT Astra Serif" w:cs="Times New Roman"/>
                <w:sz w:val="28"/>
                <w:szCs w:val="28"/>
              </w:rPr>
              <w:t xml:space="preserve">с лучковой перемычкой, </w:t>
            </w:r>
            <w:proofErr w:type="gramStart"/>
            <w:r w:rsidRPr="00D86B64">
              <w:rPr>
                <w:rFonts w:ascii="PT Astra Serif" w:hAnsi="PT Astra Serif" w:cs="Times New Roman"/>
                <w:sz w:val="28"/>
                <w:szCs w:val="28"/>
              </w:rPr>
              <w:t>первоначальная</w:t>
            </w:r>
            <w:proofErr w:type="gramEnd"/>
            <w:r w:rsidRPr="00D86B6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86B64">
              <w:rPr>
                <w:rFonts w:ascii="PT Astra Serif" w:hAnsi="PT Astra Serif" w:cs="Times New Roman"/>
                <w:sz w:val="28"/>
                <w:szCs w:val="28"/>
              </w:rPr>
              <w:t>расстекловка</w:t>
            </w:r>
            <w:proofErr w:type="spellEnd"/>
            <w:r w:rsidRPr="00D86B64">
              <w:rPr>
                <w:rFonts w:ascii="PT Astra Serif" w:eastAsia="Arial Black" w:hAnsi="PT Astra Serif" w:cs="Times New Roman"/>
                <w:sz w:val="28"/>
                <w:szCs w:val="28"/>
              </w:rPr>
              <w:t>, материал – дерево</w:t>
            </w:r>
            <w:r w:rsidR="00D86B64">
              <w:rPr>
                <w:rFonts w:ascii="PT Astra Serif" w:eastAsia="Arial Black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F9C" w:rsidRPr="0057062F" w:rsidRDefault="00C01F9C" w:rsidP="000110ED">
            <w:pPr>
              <w:spacing w:after="100"/>
              <w:ind w:left="-66" w:right="-81"/>
              <w:jc w:val="center"/>
              <w:rPr>
                <w:rFonts w:ascii="PT Astra Serif" w:hAnsi="PT Astra Serif" w:cs="Times New Roman"/>
                <w:b/>
                <w:sz w:val="28"/>
                <w:szCs w:val="28"/>
                <w:highlight w:val="yellow"/>
              </w:rPr>
            </w:pPr>
            <w:r w:rsidRPr="0057062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6488" cy="1989204"/>
                  <wp:effectExtent l="19050" t="0" r="0" b="0"/>
                  <wp:docPr id="45" name="Рисунок 1" descr="C:\Users\User\Desktop\ОКН по объектам\МЕСТНОГО ЗНАЧЕНИЯ\III Интернационала 85\28.12.2022\IMG_049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Н по объектам\МЕСТНОГО ЗНАЧЕНИЯ\III Интернационала 85\28.12.2022\IMG_049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488" cy="1989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F9C" w:rsidRPr="0057062F" w:rsidTr="007A2ADF">
        <w:trPr>
          <w:trHeight w:val="4675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1F9C" w:rsidRPr="00D86B64" w:rsidRDefault="00C01F9C" w:rsidP="00D86B64">
            <w:pPr>
              <w:spacing w:line="240" w:lineRule="auto"/>
              <w:ind w:right="-1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D86B64">
              <w:rPr>
                <w:rFonts w:ascii="PT Astra Serif" w:eastAsia="Times New Roman" w:hAnsi="PT Astra Serif" w:cs="Times New Roman"/>
                <w:bCs/>
                <w:spacing w:val="-6"/>
                <w:sz w:val="28"/>
                <w:szCs w:val="28"/>
              </w:rPr>
              <w:t>Дверное заполнение</w:t>
            </w:r>
            <w:r w:rsidR="00485955">
              <w:rPr>
                <w:rFonts w:ascii="PT Astra Serif" w:eastAsia="Times New Roman" w:hAnsi="PT Astra Serif" w:cs="Times New Roman"/>
                <w:bCs/>
                <w:spacing w:val="-6"/>
                <w:sz w:val="28"/>
                <w:szCs w:val="28"/>
              </w:rPr>
              <w:t xml:space="preserve"> </w:t>
            </w:r>
            <w:r w:rsidR="00485955">
              <w:rPr>
                <w:rFonts w:ascii="PT Astra Serif" w:eastAsia="Arial Black" w:hAnsi="PT Astra Serif" w:cs="Times New Roman"/>
                <w:sz w:val="28"/>
                <w:szCs w:val="28"/>
              </w:rPr>
              <w:t>прямоугольной формы</w:t>
            </w:r>
            <w:r w:rsidR="00D86B64">
              <w:rPr>
                <w:rFonts w:ascii="PT Astra Serif" w:eastAsia="Arial Black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F9C" w:rsidRPr="0057062F" w:rsidRDefault="00C01F9C" w:rsidP="000110ED">
            <w:pPr>
              <w:spacing w:after="100"/>
              <w:ind w:left="-66" w:right="-81"/>
              <w:jc w:val="center"/>
              <w:rPr>
                <w:rFonts w:ascii="PT Astra Serif" w:hAnsi="PT Astra Serif" w:cs="Times New Roman"/>
                <w:b/>
                <w:sz w:val="28"/>
                <w:szCs w:val="28"/>
                <w:highlight w:val="yellow"/>
              </w:rPr>
            </w:pPr>
            <w:r w:rsidRPr="0057062F"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5860" cy="2867025"/>
                  <wp:effectExtent l="19050" t="0" r="9240" b="0"/>
                  <wp:docPr id="46" name="Рисунок 3" descr="C:\Users\User\Desktop\ОКН по объектам\МЕСТНОГО ЗНАЧЕНИЯ\III Интернационала 85\20230330_111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КН по объектам\МЕСТНОГО ЗНАЧЕНИЯ\III Интернационала 85\20230330_111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777" cy="286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F9C" w:rsidRPr="0057062F" w:rsidTr="000110ED">
        <w:trPr>
          <w:trHeight w:val="1"/>
        </w:trPr>
        <w:tc>
          <w:tcPr>
            <w:tcW w:w="9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1F9C" w:rsidRPr="0057062F" w:rsidRDefault="00C01F9C" w:rsidP="000110ED">
            <w:pPr>
              <w:spacing w:line="240" w:lineRule="auto"/>
              <w:ind w:right="-1"/>
              <w:jc w:val="center"/>
              <w:rPr>
                <w:rFonts w:ascii="PT Astra Serif" w:eastAsia="Arial Black" w:hAnsi="PT Astra Serif" w:cs="Times New Roman"/>
                <w:b/>
                <w:sz w:val="28"/>
                <w:szCs w:val="28"/>
                <w:shd w:val="clear" w:color="auto" w:fill="FFFFFF"/>
              </w:rPr>
            </w:pPr>
            <w:r w:rsidRPr="0057062F">
              <w:rPr>
                <w:rFonts w:ascii="PT Astra Serif" w:eastAsia="Arial Black" w:hAnsi="PT Astra Serif" w:cs="Times New Roman"/>
                <w:b/>
                <w:sz w:val="28"/>
                <w:szCs w:val="28"/>
                <w:shd w:val="clear" w:color="auto" w:fill="FFFFFF"/>
              </w:rPr>
              <w:t>3. Композиция и архитектурно-художественное оформление фасадов</w:t>
            </w:r>
          </w:p>
          <w:p w:rsidR="00C01F9C" w:rsidRPr="0057062F" w:rsidRDefault="00C01F9C" w:rsidP="000110ED">
            <w:pPr>
              <w:tabs>
                <w:tab w:val="left" w:pos="600"/>
                <w:tab w:val="left" w:pos="720"/>
                <w:tab w:val="left" w:pos="900"/>
              </w:tabs>
              <w:spacing w:after="0" w:line="240" w:lineRule="auto"/>
              <w:ind w:right="-1"/>
              <w:jc w:val="both"/>
              <w:rPr>
                <w:rFonts w:ascii="PT Astra Serif" w:eastAsia="Arial Black" w:hAnsi="PT Astra Serif" w:cs="Times New Roman"/>
                <w:b/>
                <w:sz w:val="28"/>
                <w:szCs w:val="28"/>
              </w:rPr>
            </w:pPr>
            <w:r w:rsidRPr="0057062F">
              <w:rPr>
                <w:rFonts w:ascii="PT Astra Serif" w:eastAsia="Arial Black" w:hAnsi="PT Astra Serif" w:cs="Times New Roman"/>
                <w:b/>
                <w:sz w:val="28"/>
                <w:szCs w:val="28"/>
              </w:rPr>
              <w:t>3.1. Стилистика: классицизм.</w:t>
            </w:r>
          </w:p>
          <w:p w:rsidR="00C01F9C" w:rsidRPr="0057062F" w:rsidRDefault="00C01F9C" w:rsidP="000110ED">
            <w:pPr>
              <w:spacing w:after="100" w:line="240" w:lineRule="auto"/>
              <w:ind w:right="-1"/>
              <w:rPr>
                <w:rFonts w:ascii="PT Astra Serif" w:hAnsi="PT Astra Serif"/>
                <w:sz w:val="28"/>
                <w:szCs w:val="28"/>
              </w:rPr>
            </w:pPr>
            <w:r w:rsidRPr="0057062F">
              <w:rPr>
                <w:rFonts w:ascii="PT Astra Serif" w:eastAsia="Arial Black" w:hAnsi="PT Astra Serif" w:cs="Times New Roman"/>
                <w:b/>
                <w:sz w:val="28"/>
                <w:szCs w:val="28"/>
              </w:rPr>
              <w:t xml:space="preserve">3.2. </w:t>
            </w:r>
            <w:r w:rsidRPr="0057062F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57062F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 xml:space="preserve">рхитектурный декор и стилистика главного фасада, </w:t>
            </w:r>
            <w:proofErr w:type="gramStart"/>
            <w:r w:rsidRPr="0057062F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соответствующие</w:t>
            </w:r>
            <w:proofErr w:type="gramEnd"/>
            <w:r w:rsidRPr="0057062F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 xml:space="preserve"> облику </w:t>
            </w:r>
            <w:r w:rsidRPr="0057062F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 xml:space="preserve">кон. </w:t>
            </w:r>
            <w:r w:rsidRPr="0057062F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57062F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57062F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>нач</w:t>
            </w:r>
            <w:proofErr w:type="spellEnd"/>
            <w:r w:rsidRPr="0057062F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>. ХХ вв.</w:t>
            </w:r>
            <w:r w:rsidRPr="0057062F">
              <w:rPr>
                <w:rFonts w:ascii="PT Astra Serif" w:eastAsia="Arial Black" w:hAnsi="PT Astra Serif" w:cs="Times New Roman"/>
                <w:b/>
                <w:sz w:val="28"/>
                <w:szCs w:val="28"/>
              </w:rPr>
              <w:t>:</w:t>
            </w:r>
            <w:r w:rsidRPr="0057062F">
              <w:rPr>
                <w:rFonts w:ascii="PT Astra Serif" w:eastAsia="Arial Black" w:hAnsi="PT Astra Serif" w:cs="Arial Black"/>
                <w:sz w:val="28"/>
                <w:szCs w:val="28"/>
              </w:rPr>
              <w:t xml:space="preserve"> </w:t>
            </w:r>
          </w:p>
        </w:tc>
      </w:tr>
      <w:tr w:rsidR="00C01F9C" w:rsidRPr="0057062F" w:rsidTr="000110ED">
        <w:trPr>
          <w:trHeight w:val="2631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1F9C" w:rsidRPr="00D86B64" w:rsidRDefault="00C01F9C" w:rsidP="000110ED">
            <w:pPr>
              <w:spacing w:after="100" w:line="240" w:lineRule="auto"/>
              <w:rPr>
                <w:rFonts w:ascii="PT Astra Serif" w:hAnsi="PT Astra Serif" w:cs="Times New Roman"/>
                <w:bCs/>
                <w:color w:val="7030A0"/>
                <w:sz w:val="28"/>
                <w:szCs w:val="28"/>
              </w:rPr>
            </w:pPr>
            <w:r w:rsidRPr="00D86B6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 xml:space="preserve">Несущие </w:t>
            </w:r>
            <w:r w:rsidRPr="00D86B64">
              <w:rPr>
                <w:rFonts w:ascii="PT Astra Serif" w:hAnsi="PT Astra Serif" w:cs="Times New Roman"/>
                <w:bCs/>
                <w:sz w:val="28"/>
                <w:szCs w:val="28"/>
              </w:rPr>
              <w:t>круглые полуколонны  между окнами и по углам здания</w:t>
            </w:r>
            <w:r w:rsidR="00D86B64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  <w:p w:rsidR="00C01F9C" w:rsidRPr="0057062F" w:rsidRDefault="00C01F9C" w:rsidP="000110ED">
            <w:pPr>
              <w:spacing w:after="100" w:line="240" w:lineRule="auto"/>
              <w:rPr>
                <w:rFonts w:ascii="PT Astra Serif" w:hAnsi="PT Astra Serif" w:cs="Times New Roman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F9C" w:rsidRPr="0057062F" w:rsidRDefault="00C01F9C" w:rsidP="00C01F9C">
            <w:pPr>
              <w:spacing w:after="100" w:line="240" w:lineRule="auto"/>
              <w:ind w:right="-1"/>
              <w:jc w:val="center"/>
              <w:rPr>
                <w:rFonts w:ascii="PT Astra Serif" w:eastAsia="Arial Black" w:hAnsi="PT Astra Serif" w:cs="Arial Black"/>
                <w:noProof/>
                <w:sz w:val="28"/>
                <w:szCs w:val="28"/>
              </w:rPr>
            </w:pPr>
            <w:r w:rsidRPr="0057062F">
              <w:rPr>
                <w:rFonts w:ascii="PT Astra Serif" w:eastAsia="Arial Black" w:hAnsi="PT Astra Serif" w:cs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650" cy="2754133"/>
                  <wp:effectExtent l="19050" t="0" r="0" b="0"/>
                  <wp:docPr id="47" name="Рисунок 2" descr="C:\Users\User\Desktop\ОКН по объектам\МЕСТНОГО ЗНАЧЕНИЯ\III Интернационала 85\28.12.2022\IMG_0494 - копия - коп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КН по объектам\МЕСТНОГО ЗНАЧЕНИЯ\III Интернационала 85\28.12.2022\IMG_0494 - копия - коп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934" cy="2761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F9C" w:rsidRPr="0057062F" w:rsidTr="000110ED">
        <w:trPr>
          <w:trHeight w:val="114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1F9C" w:rsidRPr="00D86B64" w:rsidRDefault="00C01F9C" w:rsidP="000110ED">
            <w:pPr>
              <w:spacing w:after="100" w:line="240" w:lineRule="auto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D86B6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lastRenderedPageBreak/>
              <w:t xml:space="preserve">Декор оконных и </w:t>
            </w:r>
            <w:proofErr w:type="gramStart"/>
            <w:r w:rsidRPr="00D86B6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дверного</w:t>
            </w:r>
            <w:proofErr w:type="gramEnd"/>
            <w:r w:rsidRPr="00D86B6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 xml:space="preserve"> проемов: замковый камень</w:t>
            </w:r>
            <w:r w:rsidR="00D86B6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F9C" w:rsidRPr="0057062F" w:rsidRDefault="00C01F9C" w:rsidP="000110ED">
            <w:pPr>
              <w:spacing w:after="10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57062F">
              <w:rPr>
                <w:rFonts w:ascii="PT Astra Serif" w:hAnsi="PT Astra Serif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203278" cy="1381125"/>
                  <wp:effectExtent l="19050" t="0" r="0" b="0"/>
                  <wp:docPr id="48" name="Рисунок 3" descr="C:\Users\User\Desktop\ОКН по объектам\МЕСТНОГО ЗНАЧЕНИЯ\III Интернационала 85\28.12.2022\IMG_050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КН по объектам\МЕСТНОГО ЗНАЧЕНИЯ\III Интернационала 85\28.12.2022\IMG_050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37" cy="1386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62F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C01F9C" w:rsidRPr="0057062F" w:rsidTr="000110ED">
        <w:trPr>
          <w:trHeight w:val="114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1F9C" w:rsidRPr="00D86B64" w:rsidRDefault="00C01F9C" w:rsidP="000110ED">
            <w:pPr>
              <w:spacing w:after="100" w:line="240" w:lineRule="auto"/>
              <w:contextualSpacing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D86B64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Цоколь, </w:t>
            </w:r>
            <w:proofErr w:type="spellStart"/>
            <w:r w:rsidRPr="00D86B64">
              <w:rPr>
                <w:rFonts w:ascii="PT Astra Serif" w:hAnsi="PT Astra Serif" w:cs="Times New Roman"/>
                <w:bCs/>
                <w:sz w:val="28"/>
                <w:szCs w:val="28"/>
              </w:rPr>
              <w:t>раскрепованный</w:t>
            </w:r>
            <w:proofErr w:type="spellEnd"/>
            <w:r w:rsidRPr="00D86B64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на полуколоннах, рустованный, декорированный выступающими элементами в виде прямоугольников;</w:t>
            </w:r>
          </w:p>
          <w:p w:rsidR="00C01F9C" w:rsidRPr="00D86B64" w:rsidRDefault="00C01F9C" w:rsidP="000110ED">
            <w:pPr>
              <w:spacing w:after="100" w:line="240" w:lineRule="auto"/>
              <w:contextualSpacing/>
              <w:rPr>
                <w:rFonts w:ascii="PT Astra Serif" w:hAnsi="PT Astra Serif" w:cs="Times New Roman"/>
                <w:bCs/>
                <w:sz w:val="28"/>
                <w:szCs w:val="28"/>
                <w:highlight w:val="cyan"/>
              </w:rPr>
            </w:pPr>
            <w:r w:rsidRPr="00D86B64">
              <w:rPr>
                <w:rFonts w:ascii="PT Astra Serif" w:hAnsi="PT Astra Serif" w:cs="Times New Roman"/>
                <w:bCs/>
                <w:sz w:val="28"/>
                <w:szCs w:val="28"/>
              </w:rPr>
              <w:t>подоконный профилированный пояс</w:t>
            </w:r>
            <w:r w:rsidR="00D86B64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F9C" w:rsidRPr="0057062F" w:rsidRDefault="00C01F9C" w:rsidP="000110ED">
            <w:pPr>
              <w:spacing w:after="10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57062F">
              <w:rPr>
                <w:rFonts w:ascii="PT Astra Serif" w:hAnsi="PT Astra Serif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286125" cy="1352550"/>
                  <wp:effectExtent l="19050" t="0" r="9525" b="0"/>
                  <wp:docPr id="49" name="Рисунок 2" descr="C:\Users\User\Desktop\ОКН по объектам\МЕСТНОГО ЗНАЧЕНИЯ\III Интернационала 85\28.12.2022\IMG_0494 - копия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КН по объектам\МЕСТНОГО ЗНАЧЕНИЯ\III Интернационала 85\28.12.2022\IMG_0494 - копия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F9C" w:rsidRPr="0057062F" w:rsidTr="000110ED">
        <w:trPr>
          <w:trHeight w:val="114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1F9C" w:rsidRPr="004B1D13" w:rsidRDefault="00C01F9C" w:rsidP="000110ED">
            <w:pPr>
              <w:spacing w:after="10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D86B64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Лини</w:t>
            </w:r>
            <w:r w:rsidRPr="00D86B6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я</w:t>
            </w:r>
            <w:r w:rsidRPr="00D86B64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 xml:space="preserve"> фриза с бриллиантовым рустом и валютами, ограниченная снизу двойным профилированным пояском</w:t>
            </w:r>
            <w:r w:rsidR="00D86B64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F9C" w:rsidRPr="0057062F" w:rsidRDefault="00C01F9C" w:rsidP="000110ED">
            <w:pPr>
              <w:spacing w:after="10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57062F">
              <w:rPr>
                <w:rFonts w:ascii="PT Astra Serif" w:hAnsi="PT Astra Serif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190875" cy="838200"/>
                  <wp:effectExtent l="19050" t="0" r="9525" b="0"/>
                  <wp:docPr id="50" name="Рисунок 3" descr="C:\Users\User\Desktop\ОКН по объектам\МЕСТНОГО ЗНАЧЕНИЯ\III Интернационала 85\13.08.2020\20200813_131021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КН по объектам\МЕСТНОГО ЗНАЧЕНИЯ\III Интернационала 85\13.08.2020\20200813_131021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59DA" w:rsidRPr="0057062F" w:rsidRDefault="00BA59DA" w:rsidP="00465B4D">
      <w:pPr>
        <w:rPr>
          <w:rFonts w:ascii="PT Astra Serif" w:hAnsi="PT Astra Serif" w:cs="Times New Roman"/>
          <w:b/>
          <w:sz w:val="28"/>
          <w:szCs w:val="28"/>
        </w:rPr>
      </w:pPr>
    </w:p>
    <w:sectPr w:rsidR="00BA59DA" w:rsidRPr="0057062F" w:rsidSect="0057062F">
      <w:headerReference w:type="default" r:id="rId56"/>
      <w:pgSz w:w="11906" w:h="16838"/>
      <w:pgMar w:top="993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3E5" w:rsidRDefault="007963E5" w:rsidP="0057062F">
      <w:pPr>
        <w:spacing w:after="0" w:line="240" w:lineRule="auto"/>
      </w:pPr>
      <w:r>
        <w:separator/>
      </w:r>
    </w:p>
  </w:endnote>
  <w:endnote w:type="continuationSeparator" w:id="1">
    <w:p w:rsidR="007963E5" w:rsidRDefault="007963E5" w:rsidP="0057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3E5" w:rsidRDefault="007963E5" w:rsidP="0057062F">
      <w:pPr>
        <w:spacing w:after="0" w:line="240" w:lineRule="auto"/>
      </w:pPr>
      <w:r>
        <w:separator/>
      </w:r>
    </w:p>
  </w:footnote>
  <w:footnote w:type="continuationSeparator" w:id="1">
    <w:p w:rsidR="007963E5" w:rsidRDefault="007963E5" w:rsidP="00570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3110"/>
      <w:docPartObj>
        <w:docPartGallery w:val="Page Numbers (Top of Page)"/>
        <w:docPartUnique/>
      </w:docPartObj>
    </w:sdtPr>
    <w:sdtContent>
      <w:p w:rsidR="0057062F" w:rsidRDefault="0038499D">
        <w:pPr>
          <w:pStyle w:val="aa"/>
          <w:jc w:val="center"/>
        </w:pPr>
        <w:fldSimple w:instr=" PAGE   \* MERGEFORMAT ">
          <w:r w:rsidR="00671156">
            <w:rPr>
              <w:noProof/>
            </w:rPr>
            <w:t>2</w:t>
          </w:r>
        </w:fldSimple>
      </w:p>
    </w:sdtContent>
  </w:sdt>
  <w:p w:rsidR="0057062F" w:rsidRDefault="0057062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0646"/>
    <w:multiLevelType w:val="multilevel"/>
    <w:tmpl w:val="1AAA6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39854D2"/>
    <w:multiLevelType w:val="hybridMultilevel"/>
    <w:tmpl w:val="B756CE48"/>
    <w:lvl w:ilvl="0" w:tplc="1338BF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D05C2"/>
    <w:multiLevelType w:val="multilevel"/>
    <w:tmpl w:val="058C35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Arial Black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Arial Black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Arial Black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Arial Black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Arial Black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Arial Black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Arial Black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Arial Black" w:hint="default"/>
        <w:color w:val="auto"/>
      </w:rPr>
    </w:lvl>
  </w:abstractNum>
  <w:abstractNum w:abstractNumId="3">
    <w:nsid w:val="4A08639F"/>
    <w:multiLevelType w:val="multilevel"/>
    <w:tmpl w:val="058C35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Arial Black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Arial Black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Arial Black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Arial Black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Arial Black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Arial Black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Arial Black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Arial Black" w:hint="default"/>
        <w:color w:val="auto"/>
      </w:rPr>
    </w:lvl>
  </w:abstractNum>
  <w:abstractNum w:abstractNumId="4">
    <w:nsid w:val="4B652BF4"/>
    <w:multiLevelType w:val="hybridMultilevel"/>
    <w:tmpl w:val="0BC26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702E00"/>
    <w:multiLevelType w:val="hybridMultilevel"/>
    <w:tmpl w:val="9E1E80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82D40F2"/>
    <w:multiLevelType w:val="hybridMultilevel"/>
    <w:tmpl w:val="34225B4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69856CAE"/>
    <w:multiLevelType w:val="multilevel"/>
    <w:tmpl w:val="058C35A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eastAsia="Arial Black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eastAsia="Arial Black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eastAsia="Arial Black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eastAsia="Arial Black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eastAsia="Arial Black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eastAsia="Arial Black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eastAsia="Arial Black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eastAsia="Arial Black" w:hint="default"/>
        <w:color w:val="auto"/>
      </w:rPr>
    </w:lvl>
  </w:abstractNum>
  <w:abstractNum w:abstractNumId="8">
    <w:nsid w:val="734C7C47"/>
    <w:multiLevelType w:val="multilevel"/>
    <w:tmpl w:val="058C35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Arial Black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Arial Black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Arial Black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Arial Black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Arial Black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Arial Black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Arial Black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Arial Black" w:hint="default"/>
        <w:color w:val="auto"/>
      </w:rPr>
    </w:lvl>
  </w:abstractNum>
  <w:abstractNum w:abstractNumId="9">
    <w:nsid w:val="747326C4"/>
    <w:multiLevelType w:val="multilevel"/>
    <w:tmpl w:val="058C35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Arial Black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Arial Black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Arial Black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Arial Black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Arial Black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Arial Black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Arial Black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Arial Black"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5AE"/>
    <w:rsid w:val="00005DF3"/>
    <w:rsid w:val="00024E5E"/>
    <w:rsid w:val="00024FA8"/>
    <w:rsid w:val="000311E3"/>
    <w:rsid w:val="000430C6"/>
    <w:rsid w:val="00047132"/>
    <w:rsid w:val="00053C94"/>
    <w:rsid w:val="000645AE"/>
    <w:rsid w:val="00073F9A"/>
    <w:rsid w:val="00084A58"/>
    <w:rsid w:val="000859C3"/>
    <w:rsid w:val="0008658D"/>
    <w:rsid w:val="000A4B52"/>
    <w:rsid w:val="000D7564"/>
    <w:rsid w:val="000E3AC5"/>
    <w:rsid w:val="000E49EC"/>
    <w:rsid w:val="000E76EB"/>
    <w:rsid w:val="000F422C"/>
    <w:rsid w:val="00116F95"/>
    <w:rsid w:val="001209ED"/>
    <w:rsid w:val="00121836"/>
    <w:rsid w:val="00126A0F"/>
    <w:rsid w:val="0013038D"/>
    <w:rsid w:val="00141C87"/>
    <w:rsid w:val="001725B0"/>
    <w:rsid w:val="00176758"/>
    <w:rsid w:val="00177010"/>
    <w:rsid w:val="00181D6B"/>
    <w:rsid w:val="00194E2B"/>
    <w:rsid w:val="00194F41"/>
    <w:rsid w:val="0019680B"/>
    <w:rsid w:val="001B50F9"/>
    <w:rsid w:val="001B7C55"/>
    <w:rsid w:val="00204D9B"/>
    <w:rsid w:val="00236BDF"/>
    <w:rsid w:val="00245703"/>
    <w:rsid w:val="002526D1"/>
    <w:rsid w:val="0026336A"/>
    <w:rsid w:val="00280CB5"/>
    <w:rsid w:val="00287C95"/>
    <w:rsid w:val="00290FFE"/>
    <w:rsid w:val="0029797C"/>
    <w:rsid w:val="002A4A76"/>
    <w:rsid w:val="002B2689"/>
    <w:rsid w:val="002B4583"/>
    <w:rsid w:val="002B7249"/>
    <w:rsid w:val="002C1F67"/>
    <w:rsid w:val="002D0C0E"/>
    <w:rsid w:val="002E4474"/>
    <w:rsid w:val="002E4F03"/>
    <w:rsid w:val="003169D4"/>
    <w:rsid w:val="00321756"/>
    <w:rsid w:val="0033434D"/>
    <w:rsid w:val="00334BCF"/>
    <w:rsid w:val="00341EC7"/>
    <w:rsid w:val="0034535D"/>
    <w:rsid w:val="00345A62"/>
    <w:rsid w:val="003463D8"/>
    <w:rsid w:val="00356EA6"/>
    <w:rsid w:val="00360EA7"/>
    <w:rsid w:val="0037245E"/>
    <w:rsid w:val="0037749F"/>
    <w:rsid w:val="0038499D"/>
    <w:rsid w:val="00390960"/>
    <w:rsid w:val="00394F31"/>
    <w:rsid w:val="00397EB2"/>
    <w:rsid w:val="003A1926"/>
    <w:rsid w:val="003C13F2"/>
    <w:rsid w:val="003C3030"/>
    <w:rsid w:val="003C5419"/>
    <w:rsid w:val="003D30BD"/>
    <w:rsid w:val="003E62C6"/>
    <w:rsid w:val="003F4BAE"/>
    <w:rsid w:val="003F4D2B"/>
    <w:rsid w:val="003F4E9F"/>
    <w:rsid w:val="003F5369"/>
    <w:rsid w:val="00400927"/>
    <w:rsid w:val="00401959"/>
    <w:rsid w:val="004150C9"/>
    <w:rsid w:val="00423318"/>
    <w:rsid w:val="004344CB"/>
    <w:rsid w:val="00437DC3"/>
    <w:rsid w:val="00447A01"/>
    <w:rsid w:val="00465B4D"/>
    <w:rsid w:val="00467F1B"/>
    <w:rsid w:val="00485955"/>
    <w:rsid w:val="004A1EFB"/>
    <w:rsid w:val="004B1D13"/>
    <w:rsid w:val="004B2332"/>
    <w:rsid w:val="004C0FAC"/>
    <w:rsid w:val="004C359E"/>
    <w:rsid w:val="004C6BE0"/>
    <w:rsid w:val="004D0090"/>
    <w:rsid w:val="004D65EC"/>
    <w:rsid w:val="004E291A"/>
    <w:rsid w:val="004E2CBC"/>
    <w:rsid w:val="005204EE"/>
    <w:rsid w:val="00532C07"/>
    <w:rsid w:val="00541C05"/>
    <w:rsid w:val="005426AF"/>
    <w:rsid w:val="00550C63"/>
    <w:rsid w:val="0057062F"/>
    <w:rsid w:val="00582790"/>
    <w:rsid w:val="005961F2"/>
    <w:rsid w:val="005A2261"/>
    <w:rsid w:val="005A33AA"/>
    <w:rsid w:val="005B3A4C"/>
    <w:rsid w:val="005F775C"/>
    <w:rsid w:val="00606BCB"/>
    <w:rsid w:val="00611943"/>
    <w:rsid w:val="00616549"/>
    <w:rsid w:val="006167E1"/>
    <w:rsid w:val="006333FB"/>
    <w:rsid w:val="00634371"/>
    <w:rsid w:val="0063611C"/>
    <w:rsid w:val="00641E62"/>
    <w:rsid w:val="00663134"/>
    <w:rsid w:val="00671156"/>
    <w:rsid w:val="00675505"/>
    <w:rsid w:val="00685B1C"/>
    <w:rsid w:val="00687FDE"/>
    <w:rsid w:val="006D075E"/>
    <w:rsid w:val="006D5E26"/>
    <w:rsid w:val="006E6548"/>
    <w:rsid w:val="006F07DF"/>
    <w:rsid w:val="006F09A8"/>
    <w:rsid w:val="006F33A2"/>
    <w:rsid w:val="006F6940"/>
    <w:rsid w:val="0070540C"/>
    <w:rsid w:val="007112B2"/>
    <w:rsid w:val="00712E94"/>
    <w:rsid w:val="00723B4A"/>
    <w:rsid w:val="00723F86"/>
    <w:rsid w:val="007243E6"/>
    <w:rsid w:val="007273FC"/>
    <w:rsid w:val="00731699"/>
    <w:rsid w:val="00731CD2"/>
    <w:rsid w:val="00736E2B"/>
    <w:rsid w:val="007406E0"/>
    <w:rsid w:val="00741115"/>
    <w:rsid w:val="007436AB"/>
    <w:rsid w:val="00745C89"/>
    <w:rsid w:val="00754571"/>
    <w:rsid w:val="007575D6"/>
    <w:rsid w:val="00764520"/>
    <w:rsid w:val="00781A27"/>
    <w:rsid w:val="007963E5"/>
    <w:rsid w:val="00796E3E"/>
    <w:rsid w:val="007A1208"/>
    <w:rsid w:val="007A2ADF"/>
    <w:rsid w:val="007B6D33"/>
    <w:rsid w:val="007D2866"/>
    <w:rsid w:val="007E0487"/>
    <w:rsid w:val="007E56E4"/>
    <w:rsid w:val="007F520E"/>
    <w:rsid w:val="007F5653"/>
    <w:rsid w:val="00801C5A"/>
    <w:rsid w:val="00824604"/>
    <w:rsid w:val="008506FE"/>
    <w:rsid w:val="00852837"/>
    <w:rsid w:val="008543E3"/>
    <w:rsid w:val="0086313C"/>
    <w:rsid w:val="0086745B"/>
    <w:rsid w:val="00873512"/>
    <w:rsid w:val="00897AF8"/>
    <w:rsid w:val="008A1AE4"/>
    <w:rsid w:val="008B2F23"/>
    <w:rsid w:val="008B4353"/>
    <w:rsid w:val="008D0828"/>
    <w:rsid w:val="008F2D58"/>
    <w:rsid w:val="008F5615"/>
    <w:rsid w:val="008F67AF"/>
    <w:rsid w:val="008F7230"/>
    <w:rsid w:val="009016BA"/>
    <w:rsid w:val="00913365"/>
    <w:rsid w:val="00915C53"/>
    <w:rsid w:val="00917368"/>
    <w:rsid w:val="00917581"/>
    <w:rsid w:val="00934BB5"/>
    <w:rsid w:val="00934C7A"/>
    <w:rsid w:val="0093712A"/>
    <w:rsid w:val="00937B36"/>
    <w:rsid w:val="00944976"/>
    <w:rsid w:val="0095230D"/>
    <w:rsid w:val="00960BC3"/>
    <w:rsid w:val="00986CD4"/>
    <w:rsid w:val="009B15AC"/>
    <w:rsid w:val="009B6ACB"/>
    <w:rsid w:val="009C520A"/>
    <w:rsid w:val="009C717A"/>
    <w:rsid w:val="009D32F2"/>
    <w:rsid w:val="009E0A1C"/>
    <w:rsid w:val="009E6E5F"/>
    <w:rsid w:val="009F1603"/>
    <w:rsid w:val="009F34F9"/>
    <w:rsid w:val="009F6A47"/>
    <w:rsid w:val="00A13469"/>
    <w:rsid w:val="00A13F64"/>
    <w:rsid w:val="00A14219"/>
    <w:rsid w:val="00A44CF6"/>
    <w:rsid w:val="00A45B65"/>
    <w:rsid w:val="00A563CA"/>
    <w:rsid w:val="00A65390"/>
    <w:rsid w:val="00A71A90"/>
    <w:rsid w:val="00A759ED"/>
    <w:rsid w:val="00A760DE"/>
    <w:rsid w:val="00A82C45"/>
    <w:rsid w:val="00A86C1F"/>
    <w:rsid w:val="00A907CE"/>
    <w:rsid w:val="00A938AD"/>
    <w:rsid w:val="00A93954"/>
    <w:rsid w:val="00AD2BE8"/>
    <w:rsid w:val="00AF665F"/>
    <w:rsid w:val="00B013B4"/>
    <w:rsid w:val="00B1316D"/>
    <w:rsid w:val="00B21DE7"/>
    <w:rsid w:val="00B2234F"/>
    <w:rsid w:val="00B23C7D"/>
    <w:rsid w:val="00B5413A"/>
    <w:rsid w:val="00B565BA"/>
    <w:rsid w:val="00B63B06"/>
    <w:rsid w:val="00B75B1E"/>
    <w:rsid w:val="00B82954"/>
    <w:rsid w:val="00B875B7"/>
    <w:rsid w:val="00BA1373"/>
    <w:rsid w:val="00BA59DA"/>
    <w:rsid w:val="00BB6C96"/>
    <w:rsid w:val="00BC2028"/>
    <w:rsid w:val="00BD21E4"/>
    <w:rsid w:val="00BE7997"/>
    <w:rsid w:val="00BF3D7E"/>
    <w:rsid w:val="00BF49AA"/>
    <w:rsid w:val="00C01F9C"/>
    <w:rsid w:val="00C10096"/>
    <w:rsid w:val="00C176A8"/>
    <w:rsid w:val="00C30A46"/>
    <w:rsid w:val="00C340F0"/>
    <w:rsid w:val="00C41296"/>
    <w:rsid w:val="00C520A1"/>
    <w:rsid w:val="00C536F4"/>
    <w:rsid w:val="00C774BB"/>
    <w:rsid w:val="00C906A6"/>
    <w:rsid w:val="00C90C24"/>
    <w:rsid w:val="00CA1B6F"/>
    <w:rsid w:val="00CA448C"/>
    <w:rsid w:val="00CB3DAD"/>
    <w:rsid w:val="00CB52D3"/>
    <w:rsid w:val="00CC2190"/>
    <w:rsid w:val="00CC2F2E"/>
    <w:rsid w:val="00CC4661"/>
    <w:rsid w:val="00CC6B02"/>
    <w:rsid w:val="00CD3F66"/>
    <w:rsid w:val="00CD525B"/>
    <w:rsid w:val="00CD6BDA"/>
    <w:rsid w:val="00CE2249"/>
    <w:rsid w:val="00D149AE"/>
    <w:rsid w:val="00D205F2"/>
    <w:rsid w:val="00D22DC0"/>
    <w:rsid w:val="00D244B1"/>
    <w:rsid w:val="00D27BF9"/>
    <w:rsid w:val="00D27C64"/>
    <w:rsid w:val="00D31124"/>
    <w:rsid w:val="00D365BB"/>
    <w:rsid w:val="00D41F80"/>
    <w:rsid w:val="00D5446B"/>
    <w:rsid w:val="00D86B64"/>
    <w:rsid w:val="00D92A80"/>
    <w:rsid w:val="00D974A4"/>
    <w:rsid w:val="00DA0DF3"/>
    <w:rsid w:val="00DB776E"/>
    <w:rsid w:val="00DC625E"/>
    <w:rsid w:val="00DE1023"/>
    <w:rsid w:val="00DF2240"/>
    <w:rsid w:val="00DF51D1"/>
    <w:rsid w:val="00E014BD"/>
    <w:rsid w:val="00E014FC"/>
    <w:rsid w:val="00E02186"/>
    <w:rsid w:val="00E10C23"/>
    <w:rsid w:val="00E22920"/>
    <w:rsid w:val="00E37AC0"/>
    <w:rsid w:val="00E37F01"/>
    <w:rsid w:val="00E644EF"/>
    <w:rsid w:val="00E75863"/>
    <w:rsid w:val="00E84FF8"/>
    <w:rsid w:val="00E94963"/>
    <w:rsid w:val="00E95661"/>
    <w:rsid w:val="00EA234B"/>
    <w:rsid w:val="00EA3346"/>
    <w:rsid w:val="00EA4930"/>
    <w:rsid w:val="00EB46BD"/>
    <w:rsid w:val="00EC3C23"/>
    <w:rsid w:val="00ED214A"/>
    <w:rsid w:val="00EF0BEA"/>
    <w:rsid w:val="00EF5BDD"/>
    <w:rsid w:val="00F00872"/>
    <w:rsid w:val="00F02870"/>
    <w:rsid w:val="00F11932"/>
    <w:rsid w:val="00F177E8"/>
    <w:rsid w:val="00F36AE4"/>
    <w:rsid w:val="00F472D4"/>
    <w:rsid w:val="00F538F6"/>
    <w:rsid w:val="00F575F9"/>
    <w:rsid w:val="00F617D0"/>
    <w:rsid w:val="00F7197D"/>
    <w:rsid w:val="00F90489"/>
    <w:rsid w:val="00FA43C3"/>
    <w:rsid w:val="00FC24D9"/>
    <w:rsid w:val="00FC2B4E"/>
    <w:rsid w:val="00FC3280"/>
    <w:rsid w:val="00FC37A5"/>
    <w:rsid w:val="00FD4833"/>
    <w:rsid w:val="00FD7306"/>
    <w:rsid w:val="00FE2D4F"/>
    <w:rsid w:val="00FE5600"/>
    <w:rsid w:val="00FE60C3"/>
    <w:rsid w:val="00FF01F7"/>
    <w:rsid w:val="00FF2A99"/>
    <w:rsid w:val="00FF33E2"/>
    <w:rsid w:val="00FF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064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A939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93954"/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A939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FA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3C54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">
    <w:name w:val="Стиль1"/>
    <w:basedOn w:val="a"/>
    <w:rsid w:val="009C717A"/>
    <w:pPr>
      <w:spacing w:after="0" w:line="240" w:lineRule="auto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a7">
    <w:name w:val="Normal (Web)"/>
    <w:basedOn w:val="a"/>
    <w:link w:val="a8"/>
    <w:rsid w:val="008F56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rsid w:val="008F5615"/>
    <w:rPr>
      <w:rFonts w:ascii="Times New Roman" w:eastAsia="Calibri" w:hAnsi="Times New Roman" w:cs="Times New Roman"/>
      <w:sz w:val="24"/>
      <w:szCs w:val="24"/>
    </w:rPr>
  </w:style>
  <w:style w:type="character" w:customStyle="1" w:styleId="blk">
    <w:name w:val="blk"/>
    <w:basedOn w:val="a0"/>
    <w:rsid w:val="006F07DF"/>
  </w:style>
  <w:style w:type="character" w:styleId="a9">
    <w:name w:val="Hyperlink"/>
    <w:basedOn w:val="a0"/>
    <w:uiPriority w:val="99"/>
    <w:semiHidden/>
    <w:unhideWhenUsed/>
    <w:rsid w:val="00E9566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70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062F"/>
  </w:style>
  <w:style w:type="paragraph" w:styleId="ac">
    <w:name w:val="footer"/>
    <w:basedOn w:val="a"/>
    <w:link w:val="ad"/>
    <w:uiPriority w:val="99"/>
    <w:semiHidden/>
    <w:unhideWhenUsed/>
    <w:rsid w:val="00570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7062F"/>
  </w:style>
  <w:style w:type="table" w:styleId="ae">
    <w:name w:val="Table Grid"/>
    <w:basedOn w:val="a1"/>
    <w:uiPriority w:val="59"/>
    <w:unhideWhenUsed/>
    <w:rsid w:val="00CA1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eader" Target="header1.xml"/><Relationship Id="rId8" Type="http://schemas.openxmlformats.org/officeDocument/2006/relationships/hyperlink" Target="http://www.consultant.ru/document/cons_doc_LAW_44571/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C41D-EDD7-46BE-BC25-1EF6686C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1234</TotalTime>
  <Pages>17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9</cp:revision>
  <cp:lastPrinted>2022-03-28T07:17:00Z</cp:lastPrinted>
  <dcterms:created xsi:type="dcterms:W3CDTF">2020-05-14T05:33:00Z</dcterms:created>
  <dcterms:modified xsi:type="dcterms:W3CDTF">2023-12-22T09:45:00Z</dcterms:modified>
</cp:coreProperties>
</file>